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F059" w14:textId="77777777" w:rsidR="00E71DC3" w:rsidRDefault="00E71DC3" w:rsidP="00E71DC3">
      <w:pPr>
        <w:jc w:val="center"/>
        <w:rPr>
          <w:sz w:val="56"/>
          <w:szCs w:val="56"/>
        </w:rPr>
      </w:pPr>
    </w:p>
    <w:p w14:paraId="63FC5EF8" w14:textId="77777777" w:rsidR="00E71DC3" w:rsidRDefault="00E71DC3" w:rsidP="00E71DC3">
      <w:pPr>
        <w:jc w:val="center"/>
        <w:rPr>
          <w:sz w:val="56"/>
          <w:szCs w:val="56"/>
        </w:rPr>
      </w:pPr>
    </w:p>
    <w:p w14:paraId="63D44BB9" w14:textId="77777777" w:rsidR="00E71DC3" w:rsidRDefault="00E71DC3" w:rsidP="00E71DC3">
      <w:pPr>
        <w:jc w:val="center"/>
        <w:rPr>
          <w:sz w:val="56"/>
          <w:szCs w:val="56"/>
        </w:rPr>
      </w:pPr>
    </w:p>
    <w:p w14:paraId="6269ED2B" w14:textId="77777777" w:rsidR="00E71DC3" w:rsidRPr="00D07119" w:rsidRDefault="00E71DC3" w:rsidP="00E71DC3">
      <w:pPr>
        <w:jc w:val="center"/>
        <w:rPr>
          <w:sz w:val="44"/>
          <w:szCs w:val="44"/>
        </w:rPr>
      </w:pPr>
      <w:r w:rsidRPr="00D07119">
        <w:rPr>
          <w:rFonts w:hint="eastAsia"/>
          <w:sz w:val="44"/>
          <w:szCs w:val="44"/>
        </w:rPr>
        <w:t>南魚沼市新ごみ処理施設整備・運営事業</w:t>
      </w:r>
    </w:p>
    <w:p w14:paraId="14BC7938" w14:textId="77777777" w:rsidR="00E71DC3" w:rsidRDefault="00E71DC3" w:rsidP="00E71DC3">
      <w:pPr>
        <w:jc w:val="center"/>
        <w:rPr>
          <w:sz w:val="44"/>
          <w:szCs w:val="44"/>
        </w:rPr>
      </w:pPr>
      <w:r w:rsidRPr="00D07119">
        <w:rPr>
          <w:rFonts w:hint="eastAsia"/>
          <w:sz w:val="44"/>
          <w:szCs w:val="44"/>
        </w:rPr>
        <w:t>に係る設計施工監理監督業務</w:t>
      </w:r>
    </w:p>
    <w:p w14:paraId="1D8310B8" w14:textId="77777777" w:rsidR="00E71DC3" w:rsidRDefault="00E71DC3" w:rsidP="00E71DC3">
      <w:pPr>
        <w:jc w:val="center"/>
        <w:rPr>
          <w:sz w:val="44"/>
          <w:szCs w:val="44"/>
        </w:rPr>
      </w:pPr>
    </w:p>
    <w:p w14:paraId="48251F3C" w14:textId="77777777" w:rsidR="00E71DC3" w:rsidRDefault="00E71DC3" w:rsidP="00E71DC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公募型プロポーザル　様式集</w:t>
      </w:r>
    </w:p>
    <w:p w14:paraId="532C2A12" w14:textId="77777777" w:rsidR="00E71DC3" w:rsidRDefault="00E71DC3" w:rsidP="00E71DC3">
      <w:pPr>
        <w:jc w:val="center"/>
        <w:rPr>
          <w:sz w:val="44"/>
          <w:szCs w:val="44"/>
        </w:rPr>
      </w:pPr>
    </w:p>
    <w:p w14:paraId="6056D63E" w14:textId="77777777" w:rsidR="00E71DC3" w:rsidRDefault="00E71DC3" w:rsidP="00E71DC3">
      <w:pPr>
        <w:jc w:val="center"/>
        <w:rPr>
          <w:sz w:val="44"/>
          <w:szCs w:val="44"/>
        </w:rPr>
      </w:pPr>
    </w:p>
    <w:p w14:paraId="7E660354" w14:textId="77777777" w:rsidR="00E71DC3" w:rsidRDefault="00E71DC3" w:rsidP="00E71DC3">
      <w:pPr>
        <w:jc w:val="center"/>
        <w:rPr>
          <w:sz w:val="44"/>
          <w:szCs w:val="44"/>
        </w:rPr>
      </w:pPr>
    </w:p>
    <w:p w14:paraId="2A9AA28E" w14:textId="77777777" w:rsidR="00E71DC3" w:rsidRDefault="00E71DC3" w:rsidP="00E71DC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８年７月</w:t>
      </w:r>
    </w:p>
    <w:p w14:paraId="095AF0F0" w14:textId="77777777" w:rsidR="00E71DC3" w:rsidRDefault="00E71DC3" w:rsidP="00E71DC3">
      <w:pPr>
        <w:jc w:val="center"/>
        <w:rPr>
          <w:sz w:val="44"/>
          <w:szCs w:val="44"/>
        </w:rPr>
      </w:pPr>
    </w:p>
    <w:p w14:paraId="00D9E861" w14:textId="0F9160CE" w:rsidR="00E71DC3" w:rsidRDefault="00E71DC3" w:rsidP="00E71DC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南魚沼市</w:t>
      </w:r>
      <w:r>
        <w:rPr>
          <w:sz w:val="44"/>
          <w:szCs w:val="44"/>
        </w:rPr>
        <w:br w:type="page"/>
      </w:r>
    </w:p>
    <w:p w14:paraId="6699E075" w14:textId="1B876807" w:rsidR="00CA505A" w:rsidRPr="00B03EB6" w:rsidRDefault="00CA505A" w:rsidP="00CA505A">
      <w:pPr>
        <w:jc w:val="left"/>
        <w:rPr>
          <w:sz w:val="24"/>
        </w:rPr>
      </w:pPr>
      <w:r w:rsidRPr="00B03EB6">
        <w:rPr>
          <w:rFonts w:hint="eastAsia"/>
          <w:sz w:val="24"/>
        </w:rPr>
        <w:t>様式</w:t>
      </w:r>
      <w:r w:rsidR="002E20B8" w:rsidRPr="00B03EB6">
        <w:rPr>
          <w:rFonts w:hint="eastAsia"/>
          <w:sz w:val="24"/>
        </w:rPr>
        <w:t>１</w:t>
      </w:r>
    </w:p>
    <w:p w14:paraId="6249B695" w14:textId="4D2BE720" w:rsidR="00EB560B" w:rsidRPr="00B03EB6" w:rsidRDefault="00EB560B" w:rsidP="00EB560B">
      <w:pPr>
        <w:jc w:val="center"/>
        <w:rPr>
          <w:sz w:val="24"/>
        </w:rPr>
      </w:pPr>
      <w:r w:rsidRPr="00B03EB6">
        <w:rPr>
          <w:rFonts w:hint="eastAsia"/>
          <w:sz w:val="24"/>
        </w:rPr>
        <w:t>参加意向申出書</w:t>
      </w:r>
      <w:r w:rsidR="00A10E34" w:rsidRPr="00B03EB6">
        <w:rPr>
          <w:rFonts w:hint="eastAsia"/>
          <w:sz w:val="24"/>
        </w:rPr>
        <w:t>（兼</w:t>
      </w:r>
      <w:r w:rsidR="004272E5" w:rsidRPr="00B03EB6">
        <w:rPr>
          <w:rFonts w:hint="eastAsia"/>
          <w:sz w:val="24"/>
        </w:rPr>
        <w:t xml:space="preserve"> </w:t>
      </w:r>
      <w:r w:rsidR="000F6AFE" w:rsidRPr="00B03EB6">
        <w:rPr>
          <w:rFonts w:hint="eastAsia"/>
          <w:sz w:val="24"/>
        </w:rPr>
        <w:t>参加資格審査申請書</w:t>
      </w:r>
      <w:r w:rsidR="00A10E34" w:rsidRPr="00B03EB6">
        <w:rPr>
          <w:rFonts w:hint="eastAsia"/>
          <w:sz w:val="24"/>
        </w:rPr>
        <w:t>）</w:t>
      </w:r>
    </w:p>
    <w:p w14:paraId="636F83A8" w14:textId="77777777" w:rsidR="00CA505A" w:rsidRPr="00B03EB6" w:rsidRDefault="00CA505A" w:rsidP="00EB560B">
      <w:pPr>
        <w:wordWrap w:val="0"/>
        <w:jc w:val="right"/>
        <w:rPr>
          <w:sz w:val="24"/>
        </w:rPr>
      </w:pPr>
    </w:p>
    <w:p w14:paraId="457128C5" w14:textId="0741C746" w:rsidR="00CA505A" w:rsidRPr="00B03EB6" w:rsidRDefault="00EB560B" w:rsidP="00CA505A">
      <w:pPr>
        <w:jc w:val="right"/>
        <w:rPr>
          <w:sz w:val="24"/>
        </w:rPr>
      </w:pPr>
      <w:r w:rsidRPr="00B03EB6">
        <w:rPr>
          <w:rFonts w:hint="eastAsia"/>
          <w:sz w:val="24"/>
        </w:rPr>
        <w:t>令和</w:t>
      </w:r>
      <w:r w:rsidR="002E20B8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年</w:t>
      </w:r>
      <w:r w:rsidR="002E20B8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月</w:t>
      </w:r>
      <w:r w:rsidR="002E20B8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日</w:t>
      </w:r>
    </w:p>
    <w:p w14:paraId="01868739" w14:textId="19375A1E" w:rsidR="001B29E2" w:rsidRPr="00B03EB6" w:rsidRDefault="004B64AF" w:rsidP="004B64AF">
      <w:pPr>
        <w:jc w:val="left"/>
        <w:rPr>
          <w:sz w:val="24"/>
        </w:rPr>
      </w:pPr>
      <w:r w:rsidRPr="00B03EB6">
        <w:rPr>
          <w:rFonts w:hint="eastAsia"/>
          <w:sz w:val="24"/>
        </w:rPr>
        <w:t>（あて先）</w:t>
      </w:r>
    </w:p>
    <w:p w14:paraId="7989875E" w14:textId="14B9128A" w:rsidR="00EB560B" w:rsidRPr="00B03EB6" w:rsidRDefault="00EB560B" w:rsidP="00EB560B">
      <w:pPr>
        <w:jc w:val="left"/>
        <w:rPr>
          <w:sz w:val="24"/>
        </w:rPr>
      </w:pPr>
      <w:r w:rsidRPr="00B03EB6">
        <w:rPr>
          <w:rFonts w:hint="eastAsia"/>
          <w:sz w:val="24"/>
        </w:rPr>
        <w:t xml:space="preserve">南魚沼市長　</w:t>
      </w:r>
      <w:r w:rsidR="002E20B8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林</w:t>
      </w:r>
      <w:r w:rsidR="002E20B8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茂</w:t>
      </w:r>
      <w:r w:rsidR="002E20B8" w:rsidRPr="00B03EB6">
        <w:rPr>
          <w:rFonts w:hint="eastAsia"/>
          <w:sz w:val="24"/>
        </w:rPr>
        <w:t xml:space="preserve"> </w:t>
      </w:r>
      <w:r w:rsidRPr="00B03EB6">
        <w:rPr>
          <w:rFonts w:hint="eastAsia"/>
          <w:sz w:val="24"/>
        </w:rPr>
        <w:t>男</w:t>
      </w:r>
    </w:p>
    <w:p w14:paraId="757EEFA7" w14:textId="77777777" w:rsidR="00CA505A" w:rsidRPr="00B03EB6" w:rsidRDefault="00CA505A" w:rsidP="00EB560B">
      <w:pPr>
        <w:jc w:val="left"/>
        <w:rPr>
          <w:sz w:val="24"/>
        </w:rPr>
      </w:pPr>
    </w:p>
    <w:p w14:paraId="6AC4DF10" w14:textId="7FA648FD" w:rsidR="00EB560B" w:rsidRPr="00B03EB6" w:rsidRDefault="00EB560B" w:rsidP="001B29E2">
      <w:pPr>
        <w:rPr>
          <w:sz w:val="24"/>
        </w:rPr>
      </w:pPr>
      <w:r w:rsidRPr="00B03EB6">
        <w:rPr>
          <w:rFonts w:hint="eastAsia"/>
          <w:sz w:val="24"/>
        </w:rPr>
        <w:t xml:space="preserve">　　　　　　　　　　　　　　</w:t>
      </w:r>
      <w:bookmarkStart w:id="0" w:name="_Hlk167715148"/>
      <w:r w:rsidRPr="00B03EB6">
        <w:rPr>
          <w:rFonts w:hint="eastAsia"/>
          <w:sz w:val="24"/>
        </w:rPr>
        <w:t xml:space="preserve">　　</w:t>
      </w:r>
      <w:r w:rsidR="004B64AF" w:rsidRPr="00B03EB6">
        <w:rPr>
          <w:rFonts w:hint="eastAsia"/>
          <w:spacing w:val="193"/>
          <w:kern w:val="0"/>
          <w:sz w:val="24"/>
          <w:fitText w:val="1506" w:id="-961748480"/>
        </w:rPr>
        <w:t>所在</w:t>
      </w:r>
      <w:r w:rsidR="004B64AF" w:rsidRPr="00B03EB6">
        <w:rPr>
          <w:rFonts w:hint="eastAsia"/>
          <w:spacing w:val="10"/>
          <w:kern w:val="0"/>
          <w:sz w:val="24"/>
          <w:fitText w:val="1506" w:id="-961748480"/>
        </w:rPr>
        <w:t>地</w:t>
      </w:r>
      <w:r w:rsidRPr="00B03EB6">
        <w:rPr>
          <w:rFonts w:hint="eastAsia"/>
          <w:kern w:val="0"/>
          <w:sz w:val="24"/>
        </w:rPr>
        <w:t>：</w:t>
      </w:r>
    </w:p>
    <w:p w14:paraId="1287B75E" w14:textId="09B60617" w:rsidR="00EB560B" w:rsidRPr="00B03EB6" w:rsidRDefault="00EB560B" w:rsidP="001B29E2">
      <w:pPr>
        <w:rPr>
          <w:sz w:val="24"/>
        </w:rPr>
      </w:pPr>
      <w:r w:rsidRPr="00B03EB6">
        <w:rPr>
          <w:rFonts w:hint="eastAsia"/>
          <w:sz w:val="24"/>
        </w:rPr>
        <w:t xml:space="preserve">　　　　　　　　　　　　　　　　商号</w:t>
      </w:r>
      <w:r w:rsidR="004B64AF" w:rsidRPr="00B03EB6">
        <w:rPr>
          <w:rFonts w:hint="eastAsia"/>
          <w:sz w:val="24"/>
        </w:rPr>
        <w:t>又は</w:t>
      </w:r>
      <w:r w:rsidRPr="00B03EB6">
        <w:rPr>
          <w:rFonts w:hint="eastAsia"/>
          <w:sz w:val="24"/>
        </w:rPr>
        <w:t>名称：</w:t>
      </w:r>
    </w:p>
    <w:p w14:paraId="06B6B9D9" w14:textId="13A17840" w:rsidR="00EB560B" w:rsidRPr="00B03EB6" w:rsidRDefault="00EB560B" w:rsidP="001B29E2">
      <w:pPr>
        <w:ind w:firstLineChars="1600" w:firstLine="4020"/>
        <w:rPr>
          <w:sz w:val="24"/>
        </w:rPr>
      </w:pPr>
      <w:r w:rsidRPr="00B03EB6">
        <w:rPr>
          <w:rFonts w:hint="eastAsia"/>
          <w:sz w:val="24"/>
        </w:rPr>
        <w:t>代表者職氏名：</w:t>
      </w:r>
    </w:p>
    <w:bookmarkEnd w:id="0"/>
    <w:p w14:paraId="2811D537" w14:textId="77777777" w:rsidR="00CA505A" w:rsidRPr="00B03EB6" w:rsidRDefault="00CA505A" w:rsidP="00CA505A">
      <w:pPr>
        <w:ind w:firstLineChars="2000" w:firstLine="5025"/>
        <w:rPr>
          <w:sz w:val="24"/>
        </w:rPr>
      </w:pPr>
    </w:p>
    <w:p w14:paraId="335FD51E" w14:textId="50BC0BAD" w:rsidR="00CA505A" w:rsidRPr="00B03EB6" w:rsidRDefault="00CA505A" w:rsidP="006047E1">
      <w:pPr>
        <w:rPr>
          <w:sz w:val="24"/>
        </w:rPr>
      </w:pPr>
      <w:r w:rsidRPr="00B03EB6">
        <w:rPr>
          <w:rFonts w:hint="eastAsia"/>
          <w:sz w:val="24"/>
        </w:rPr>
        <w:t xml:space="preserve">　下記プロポーザルに必要書類を添えて参加を申し込みます。なお、</w:t>
      </w:r>
      <w:r w:rsidR="00A10E34" w:rsidRPr="00B03EB6">
        <w:rPr>
          <w:rFonts w:hint="eastAsia"/>
          <w:sz w:val="24"/>
        </w:rPr>
        <w:t>応募にあたって提出する書類及び添付書類のすべ</w:t>
      </w:r>
      <w:r w:rsidR="00214611" w:rsidRPr="00B03EB6">
        <w:rPr>
          <w:rFonts w:hint="eastAsia"/>
          <w:sz w:val="24"/>
        </w:rPr>
        <w:t>て</w:t>
      </w:r>
      <w:r w:rsidR="00A10E34" w:rsidRPr="00B03EB6">
        <w:rPr>
          <w:rFonts w:hint="eastAsia"/>
          <w:sz w:val="24"/>
        </w:rPr>
        <w:t>の記載事項</w:t>
      </w:r>
      <w:r w:rsidRPr="00B03EB6">
        <w:rPr>
          <w:rFonts w:hint="eastAsia"/>
          <w:sz w:val="24"/>
        </w:rPr>
        <w:t>は、事実と相違ないことを誓約いたします。</w:t>
      </w:r>
    </w:p>
    <w:p w14:paraId="3E4E6458" w14:textId="3CAC037D" w:rsidR="00CA505A" w:rsidRPr="00B03EB6" w:rsidRDefault="00CA505A" w:rsidP="006047E1">
      <w:pPr>
        <w:pStyle w:val="a5"/>
        <w:spacing w:line="480" w:lineRule="auto"/>
        <w:rPr>
          <w:sz w:val="24"/>
        </w:rPr>
      </w:pPr>
      <w:r w:rsidRPr="00B03EB6">
        <w:rPr>
          <w:rFonts w:hint="eastAsia"/>
          <w:sz w:val="24"/>
        </w:rPr>
        <w:t>記</w:t>
      </w:r>
    </w:p>
    <w:p w14:paraId="397C9824" w14:textId="3A218592" w:rsidR="00FF5991" w:rsidRPr="00B03EB6" w:rsidRDefault="000B703A" w:rsidP="000B703A">
      <w:pPr>
        <w:jc w:val="left"/>
        <w:rPr>
          <w:sz w:val="24"/>
        </w:rPr>
      </w:pPr>
      <w:r w:rsidRPr="00B03EB6">
        <w:rPr>
          <w:rFonts w:hint="eastAsia"/>
          <w:sz w:val="24"/>
        </w:rPr>
        <w:t>１．</w:t>
      </w:r>
      <w:r w:rsidR="00FF5991" w:rsidRPr="00B03EB6">
        <w:rPr>
          <w:rFonts w:hint="eastAsia"/>
          <w:sz w:val="24"/>
        </w:rPr>
        <w:t>件名</w:t>
      </w:r>
    </w:p>
    <w:p w14:paraId="6E9F3E53" w14:textId="152457EA" w:rsidR="00FF5991" w:rsidRPr="00B03EB6" w:rsidRDefault="001B5656" w:rsidP="006047E1">
      <w:pPr>
        <w:pStyle w:val="a9"/>
        <w:spacing w:after="240"/>
        <w:ind w:leftChars="0" w:left="420"/>
        <w:jc w:val="left"/>
        <w:rPr>
          <w:sz w:val="24"/>
        </w:rPr>
      </w:pPr>
      <w:r w:rsidRPr="00B03EB6">
        <w:rPr>
          <w:rFonts w:hint="eastAsia"/>
          <w:sz w:val="24"/>
        </w:rPr>
        <w:t>南魚沼市</w:t>
      </w:r>
      <w:r w:rsidR="00FF5991" w:rsidRPr="00B03EB6">
        <w:rPr>
          <w:rFonts w:hint="eastAsia"/>
          <w:sz w:val="24"/>
        </w:rPr>
        <w:t>新ごみ処理施設整備</w:t>
      </w:r>
      <w:r w:rsidRPr="00B03EB6">
        <w:rPr>
          <w:rFonts w:hint="eastAsia"/>
          <w:sz w:val="24"/>
        </w:rPr>
        <w:t>・運営事業</w:t>
      </w:r>
      <w:r w:rsidR="00FF5991" w:rsidRPr="00B03EB6">
        <w:rPr>
          <w:rFonts w:hint="eastAsia"/>
          <w:sz w:val="24"/>
        </w:rPr>
        <w:t>に係る</w:t>
      </w:r>
      <w:r w:rsidRPr="00B03EB6">
        <w:rPr>
          <w:rFonts w:hint="eastAsia"/>
          <w:sz w:val="24"/>
        </w:rPr>
        <w:t>設計施工監理</w:t>
      </w:r>
      <w:r w:rsidR="005430B3" w:rsidRPr="00B03EB6">
        <w:rPr>
          <w:rFonts w:hint="eastAsia"/>
          <w:sz w:val="24"/>
        </w:rPr>
        <w:t>監督</w:t>
      </w:r>
      <w:r w:rsidR="00FF5991" w:rsidRPr="00B03EB6">
        <w:rPr>
          <w:rFonts w:hint="eastAsia"/>
          <w:sz w:val="24"/>
        </w:rPr>
        <w:t>業務委託</w:t>
      </w:r>
    </w:p>
    <w:p w14:paraId="2A9F6747" w14:textId="6BDA8997" w:rsidR="00FF5991" w:rsidRPr="00B03EB6" w:rsidRDefault="000B703A" w:rsidP="000B703A">
      <w:pPr>
        <w:jc w:val="left"/>
        <w:rPr>
          <w:sz w:val="24"/>
        </w:rPr>
      </w:pPr>
      <w:r w:rsidRPr="00B03EB6">
        <w:rPr>
          <w:rFonts w:hint="eastAsia"/>
          <w:sz w:val="24"/>
        </w:rPr>
        <w:t>２．</w:t>
      </w:r>
      <w:r w:rsidR="00FF5991" w:rsidRPr="00B03EB6">
        <w:rPr>
          <w:rFonts w:hint="eastAsia"/>
          <w:sz w:val="24"/>
        </w:rPr>
        <w:t>添付書類</w:t>
      </w:r>
    </w:p>
    <w:p w14:paraId="0F35FAF1" w14:textId="17CD6618" w:rsidR="00FF5991" w:rsidRPr="00B03EB6" w:rsidRDefault="00716802" w:rsidP="00DB642E">
      <w:pPr>
        <w:ind w:firstLineChars="200" w:firstLine="502"/>
        <w:jc w:val="left"/>
        <w:rPr>
          <w:sz w:val="24"/>
        </w:rPr>
      </w:pPr>
      <w:r w:rsidRPr="00B03EB6">
        <w:rPr>
          <w:rFonts w:hint="eastAsia"/>
          <w:sz w:val="24"/>
        </w:rPr>
        <w:t>・</w:t>
      </w:r>
      <w:r w:rsidR="005430B3" w:rsidRPr="00B03EB6">
        <w:rPr>
          <w:rFonts w:hint="eastAsia"/>
          <w:sz w:val="24"/>
        </w:rPr>
        <w:t>参加資格審査申請書</w:t>
      </w:r>
      <w:r w:rsidR="000F6AFE" w:rsidRPr="00B03EB6">
        <w:rPr>
          <w:rFonts w:hint="eastAsia"/>
          <w:sz w:val="24"/>
        </w:rPr>
        <w:t>別紙</w:t>
      </w:r>
      <w:r w:rsidR="005430B3" w:rsidRPr="00B03EB6">
        <w:rPr>
          <w:rFonts w:hint="eastAsia"/>
          <w:sz w:val="24"/>
        </w:rPr>
        <w:t>（</w:t>
      </w:r>
      <w:r w:rsidR="00BE06E6" w:rsidRPr="00B03EB6">
        <w:rPr>
          <w:rFonts w:hint="eastAsia"/>
          <w:sz w:val="24"/>
        </w:rPr>
        <w:t>様式１（</w:t>
      </w:r>
      <w:r w:rsidR="00A338CE" w:rsidRPr="00B03EB6">
        <w:rPr>
          <w:rFonts w:hint="eastAsia"/>
          <w:sz w:val="24"/>
        </w:rPr>
        <w:t>別紙１～３</w:t>
      </w:r>
      <w:r w:rsidR="00BE06E6" w:rsidRPr="00B03EB6">
        <w:rPr>
          <w:rFonts w:hint="eastAsia"/>
          <w:sz w:val="24"/>
        </w:rPr>
        <w:t>）</w:t>
      </w:r>
      <w:r w:rsidR="005430B3" w:rsidRPr="00B03EB6">
        <w:rPr>
          <w:rFonts w:hint="eastAsia"/>
          <w:sz w:val="24"/>
        </w:rPr>
        <w:t>）</w:t>
      </w:r>
    </w:p>
    <w:p w14:paraId="0F3F9C4C" w14:textId="06BAB916" w:rsidR="00FF5991" w:rsidRPr="00B03EB6" w:rsidRDefault="00716802" w:rsidP="000B703A">
      <w:pPr>
        <w:jc w:val="left"/>
        <w:rPr>
          <w:sz w:val="24"/>
        </w:rPr>
      </w:pPr>
      <w:r w:rsidRPr="00B03EB6">
        <w:rPr>
          <w:rFonts w:hint="eastAsia"/>
          <w:sz w:val="24"/>
        </w:rPr>
        <w:t>３．</w:t>
      </w:r>
      <w:r w:rsidR="00FF5991" w:rsidRPr="00B03EB6">
        <w:rPr>
          <w:rFonts w:hint="eastAsia"/>
          <w:sz w:val="24"/>
        </w:rPr>
        <w:t>担当者</w:t>
      </w:r>
    </w:p>
    <w:p w14:paraId="52CC87BB" w14:textId="6DEFD8B9" w:rsidR="00FF5991" w:rsidRPr="00B03EB6" w:rsidRDefault="00FF5991" w:rsidP="00CA39FF">
      <w:pPr>
        <w:pStyle w:val="a9"/>
        <w:ind w:leftChars="0" w:left="567"/>
        <w:rPr>
          <w:sz w:val="24"/>
        </w:rPr>
      </w:pPr>
      <w:r w:rsidRPr="00B03EB6">
        <w:rPr>
          <w:rFonts w:hint="eastAsia"/>
          <w:spacing w:val="168"/>
          <w:kern w:val="0"/>
          <w:sz w:val="24"/>
          <w:fitText w:val="816" w:id="-461725180"/>
        </w:rPr>
        <w:t>氏</w:t>
      </w:r>
      <w:r w:rsidRPr="00B03EB6">
        <w:rPr>
          <w:rFonts w:hint="eastAsia"/>
          <w:kern w:val="0"/>
          <w:sz w:val="24"/>
          <w:fitText w:val="816" w:id="-461725180"/>
        </w:rPr>
        <w:t>名</w:t>
      </w:r>
      <w:r w:rsidRPr="00B03EB6">
        <w:rPr>
          <w:rFonts w:hint="eastAsia"/>
          <w:sz w:val="24"/>
        </w:rPr>
        <w:t>：</w:t>
      </w:r>
    </w:p>
    <w:p w14:paraId="09C3A3F4" w14:textId="38C2E27D" w:rsidR="00FF5991" w:rsidRPr="00B03EB6" w:rsidRDefault="00FF5991" w:rsidP="00CA39FF">
      <w:pPr>
        <w:pStyle w:val="a9"/>
        <w:ind w:leftChars="0" w:left="567"/>
        <w:rPr>
          <w:sz w:val="24"/>
        </w:rPr>
      </w:pPr>
      <w:r w:rsidRPr="00B03EB6">
        <w:rPr>
          <w:rFonts w:hint="eastAsia"/>
          <w:spacing w:val="168"/>
          <w:kern w:val="0"/>
          <w:sz w:val="24"/>
          <w:fitText w:val="816" w:id="-461725181"/>
        </w:rPr>
        <w:t>所</w:t>
      </w:r>
      <w:r w:rsidRPr="00B03EB6">
        <w:rPr>
          <w:rFonts w:hint="eastAsia"/>
          <w:kern w:val="0"/>
          <w:sz w:val="24"/>
          <w:fitText w:val="816" w:id="-461725181"/>
        </w:rPr>
        <w:t>属</w:t>
      </w:r>
      <w:r w:rsidRPr="00B03EB6">
        <w:rPr>
          <w:rFonts w:hint="eastAsia"/>
          <w:sz w:val="24"/>
        </w:rPr>
        <w:t>：</w:t>
      </w:r>
    </w:p>
    <w:p w14:paraId="67496893" w14:textId="28159BA8" w:rsidR="00FF5991" w:rsidRPr="00B03EB6" w:rsidRDefault="00FF5991" w:rsidP="00CA39FF">
      <w:pPr>
        <w:pStyle w:val="a9"/>
        <w:ind w:leftChars="0" w:left="567"/>
        <w:rPr>
          <w:rFonts w:ascii="Century" w:hAnsi="Century"/>
          <w:sz w:val="24"/>
        </w:rPr>
      </w:pPr>
      <w:r w:rsidRPr="00B03EB6">
        <w:rPr>
          <w:rFonts w:ascii="Century" w:hAnsi="Century"/>
          <w:spacing w:val="161"/>
          <w:kern w:val="0"/>
          <w:sz w:val="24"/>
          <w:fitText w:val="816" w:id="-461725182"/>
        </w:rPr>
        <w:t>TE</w:t>
      </w:r>
      <w:r w:rsidRPr="00B03EB6">
        <w:rPr>
          <w:rFonts w:ascii="Century" w:hAnsi="Century"/>
          <w:spacing w:val="1"/>
          <w:kern w:val="0"/>
          <w:sz w:val="24"/>
          <w:fitText w:val="816" w:id="-461725182"/>
        </w:rPr>
        <w:t>L</w:t>
      </w:r>
      <w:r w:rsidRPr="00B03EB6">
        <w:rPr>
          <w:rFonts w:ascii="Century" w:hAnsi="Century" w:hint="eastAsia"/>
          <w:sz w:val="24"/>
        </w:rPr>
        <w:t>：</w:t>
      </w:r>
    </w:p>
    <w:p w14:paraId="12B56D00" w14:textId="33C48A91" w:rsidR="00FF5991" w:rsidRPr="00B03EB6" w:rsidRDefault="00FF5991" w:rsidP="00CA39FF">
      <w:pPr>
        <w:pStyle w:val="a9"/>
        <w:ind w:leftChars="0" w:left="567"/>
        <w:rPr>
          <w:rFonts w:ascii="Century" w:hAnsi="Century"/>
          <w:sz w:val="24"/>
        </w:rPr>
      </w:pPr>
      <w:r w:rsidRPr="00B03EB6">
        <w:rPr>
          <w:rFonts w:ascii="Century" w:hAnsi="Century"/>
          <w:spacing w:val="156"/>
          <w:kern w:val="0"/>
          <w:sz w:val="24"/>
          <w:fitText w:val="816" w:id="-461725183"/>
        </w:rPr>
        <w:t>FA</w:t>
      </w:r>
      <w:r w:rsidRPr="00B03EB6">
        <w:rPr>
          <w:rFonts w:ascii="Century" w:hAnsi="Century"/>
          <w:spacing w:val="2"/>
          <w:kern w:val="0"/>
          <w:sz w:val="24"/>
          <w:fitText w:val="816" w:id="-461725183"/>
        </w:rPr>
        <w:t>X</w:t>
      </w:r>
      <w:r w:rsidRPr="00B03EB6">
        <w:rPr>
          <w:rFonts w:ascii="Century" w:hAnsi="Century" w:hint="eastAsia"/>
          <w:sz w:val="24"/>
        </w:rPr>
        <w:t>：</w:t>
      </w:r>
    </w:p>
    <w:p w14:paraId="5C667790" w14:textId="14596A82" w:rsidR="00FF5991" w:rsidRPr="00B03EB6" w:rsidRDefault="00FF5991" w:rsidP="00CA39FF">
      <w:pPr>
        <w:pStyle w:val="a9"/>
        <w:ind w:leftChars="0" w:left="567"/>
        <w:rPr>
          <w:rFonts w:ascii="Century" w:hAnsi="Century"/>
          <w:sz w:val="24"/>
        </w:rPr>
      </w:pPr>
      <w:r w:rsidRPr="00B03EB6">
        <w:rPr>
          <w:rFonts w:ascii="Century" w:hAnsi="Century"/>
          <w:spacing w:val="12"/>
          <w:kern w:val="0"/>
          <w:sz w:val="24"/>
          <w:fitText w:val="816" w:id="-461725184"/>
        </w:rPr>
        <w:t>E-mai</w:t>
      </w:r>
      <w:r w:rsidRPr="00B03EB6">
        <w:rPr>
          <w:rFonts w:ascii="Century" w:hAnsi="Century"/>
          <w:spacing w:val="5"/>
          <w:kern w:val="0"/>
          <w:sz w:val="24"/>
          <w:fitText w:val="816" w:id="-461725184"/>
        </w:rPr>
        <w:t>l</w:t>
      </w:r>
      <w:r w:rsidRPr="00B03EB6">
        <w:rPr>
          <w:rFonts w:ascii="Century" w:hAnsi="Century" w:hint="eastAsia"/>
          <w:sz w:val="24"/>
        </w:rPr>
        <w:t>：</w:t>
      </w:r>
    </w:p>
    <w:p w14:paraId="13C5B531" w14:textId="77777777" w:rsidR="000B2436" w:rsidRPr="00B03EB6" w:rsidRDefault="000B2436" w:rsidP="00B71E29">
      <w:pPr>
        <w:pStyle w:val="a7"/>
        <w:ind w:left="567"/>
      </w:pPr>
    </w:p>
    <w:p w14:paraId="10F51B58" w14:textId="3C9DFB7D" w:rsidR="002E20B8" w:rsidRPr="00B03EB6" w:rsidRDefault="002E20B8" w:rsidP="00B71E29">
      <w:pPr>
        <w:pStyle w:val="a7"/>
        <w:ind w:left="567"/>
        <w:sectPr w:rsidR="002E20B8" w:rsidRPr="00B03EB6" w:rsidSect="000B703A">
          <w:pgSz w:w="11906" w:h="16838" w:code="9"/>
          <w:pgMar w:top="1701" w:right="1418" w:bottom="1701" w:left="1701" w:header="851" w:footer="992" w:gutter="0"/>
          <w:cols w:space="425"/>
          <w:docGrid w:type="linesAndChars" w:linePitch="407" w:charSpace="2301"/>
        </w:sectPr>
      </w:pPr>
    </w:p>
    <w:p w14:paraId="35284C85" w14:textId="4E25106F" w:rsidR="000B2436" w:rsidRPr="00B03EB6" w:rsidRDefault="000B2436" w:rsidP="00CA505A">
      <w:pPr>
        <w:rPr>
          <w:rFonts w:ascii="Century" w:hAnsi="Century"/>
          <w:sz w:val="24"/>
        </w:rPr>
      </w:pPr>
      <w:r w:rsidRPr="00B03EB6">
        <w:rPr>
          <w:rFonts w:hint="eastAsia"/>
          <w:sz w:val="24"/>
        </w:rPr>
        <w:lastRenderedPageBreak/>
        <w:t>様式</w:t>
      </w:r>
      <w:r w:rsidR="00D00CDB" w:rsidRPr="00B03EB6">
        <w:rPr>
          <w:rFonts w:hint="eastAsia"/>
          <w:sz w:val="24"/>
        </w:rPr>
        <w:t>１（別紙１）</w:t>
      </w:r>
    </w:p>
    <w:p w14:paraId="33BE5297" w14:textId="69F33A13" w:rsidR="000B2436" w:rsidRPr="00B03EB6" w:rsidRDefault="000B2436" w:rsidP="000B2436">
      <w:pPr>
        <w:jc w:val="center"/>
        <w:rPr>
          <w:rFonts w:ascii="Century" w:hAnsi="Century"/>
          <w:sz w:val="24"/>
        </w:rPr>
      </w:pPr>
      <w:r w:rsidRPr="00B03EB6">
        <w:rPr>
          <w:rFonts w:ascii="Century" w:hAnsi="Century" w:hint="eastAsia"/>
          <w:sz w:val="24"/>
        </w:rPr>
        <w:t>会社概要</w:t>
      </w:r>
      <w:r w:rsidR="006047E1" w:rsidRPr="00B03EB6">
        <w:rPr>
          <w:rFonts w:ascii="Century" w:hAnsi="Century" w:hint="eastAsia"/>
          <w:sz w:val="24"/>
        </w:rPr>
        <w:t>調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805"/>
      </w:tblGrid>
      <w:tr w:rsidR="003943CA" w:rsidRPr="00B03EB6" w14:paraId="3C144772" w14:textId="77777777" w:rsidTr="00716802">
        <w:tc>
          <w:tcPr>
            <w:tcW w:w="2689" w:type="dxa"/>
            <w:gridSpan w:val="2"/>
            <w:vAlign w:val="center"/>
          </w:tcPr>
          <w:p w14:paraId="708DFAA3" w14:textId="2757F8C3" w:rsidR="003943CA" w:rsidRPr="00B03EB6" w:rsidRDefault="003943CA" w:rsidP="006047E1">
            <w:pPr>
              <w:jc w:val="center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商号又は名称</w:t>
            </w:r>
          </w:p>
        </w:tc>
        <w:tc>
          <w:tcPr>
            <w:tcW w:w="5805" w:type="dxa"/>
          </w:tcPr>
          <w:p w14:paraId="11D539BA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</w:tc>
      </w:tr>
      <w:tr w:rsidR="003943CA" w:rsidRPr="00B03EB6" w14:paraId="325D824A" w14:textId="77777777" w:rsidTr="00716802">
        <w:tc>
          <w:tcPr>
            <w:tcW w:w="2689" w:type="dxa"/>
            <w:gridSpan w:val="2"/>
            <w:vAlign w:val="center"/>
          </w:tcPr>
          <w:p w14:paraId="7105C710" w14:textId="097B6BF7" w:rsidR="003943CA" w:rsidRPr="00B03EB6" w:rsidRDefault="003943CA" w:rsidP="006047E1">
            <w:pPr>
              <w:jc w:val="center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代表者職氏名</w:t>
            </w:r>
          </w:p>
        </w:tc>
        <w:tc>
          <w:tcPr>
            <w:tcW w:w="5805" w:type="dxa"/>
          </w:tcPr>
          <w:p w14:paraId="05B2AB2D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</w:tc>
      </w:tr>
      <w:tr w:rsidR="003943CA" w:rsidRPr="00B03EB6" w14:paraId="2D3A2063" w14:textId="77777777" w:rsidTr="00716802">
        <w:tc>
          <w:tcPr>
            <w:tcW w:w="1129" w:type="dxa"/>
            <w:vMerge w:val="restart"/>
            <w:vAlign w:val="center"/>
          </w:tcPr>
          <w:p w14:paraId="02571954" w14:textId="77777777" w:rsidR="003943CA" w:rsidRPr="00B03EB6" w:rsidRDefault="003943CA" w:rsidP="006047E1">
            <w:pPr>
              <w:jc w:val="center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所在地</w:t>
            </w:r>
          </w:p>
        </w:tc>
        <w:tc>
          <w:tcPr>
            <w:tcW w:w="1560" w:type="dxa"/>
            <w:vAlign w:val="center"/>
          </w:tcPr>
          <w:p w14:paraId="485C196A" w14:textId="7550F441" w:rsidR="003943CA" w:rsidRPr="00B03EB6" w:rsidRDefault="003943CA" w:rsidP="006047E1">
            <w:pPr>
              <w:jc w:val="center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本社</w:t>
            </w:r>
          </w:p>
        </w:tc>
        <w:tc>
          <w:tcPr>
            <w:tcW w:w="5805" w:type="dxa"/>
          </w:tcPr>
          <w:p w14:paraId="1047CAC2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</w:tc>
      </w:tr>
      <w:tr w:rsidR="003943CA" w:rsidRPr="00B03EB6" w14:paraId="3886FEE3" w14:textId="77777777" w:rsidTr="00716802">
        <w:tc>
          <w:tcPr>
            <w:tcW w:w="1129" w:type="dxa"/>
            <w:vMerge/>
            <w:vAlign w:val="center"/>
          </w:tcPr>
          <w:p w14:paraId="1F668650" w14:textId="77777777" w:rsidR="003943CA" w:rsidRPr="00B03EB6" w:rsidRDefault="003943CA" w:rsidP="006047E1">
            <w:pPr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9F93A60" w14:textId="18E8ECFC" w:rsidR="003943CA" w:rsidRPr="00B03EB6" w:rsidRDefault="003943CA" w:rsidP="006047E1">
            <w:pPr>
              <w:jc w:val="center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請負事業所</w:t>
            </w:r>
          </w:p>
        </w:tc>
        <w:tc>
          <w:tcPr>
            <w:tcW w:w="5805" w:type="dxa"/>
          </w:tcPr>
          <w:p w14:paraId="5941487E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</w:tc>
      </w:tr>
      <w:tr w:rsidR="003943CA" w:rsidRPr="00B03EB6" w14:paraId="798B5F78" w14:textId="77777777" w:rsidTr="00716802">
        <w:tc>
          <w:tcPr>
            <w:tcW w:w="2689" w:type="dxa"/>
            <w:gridSpan w:val="2"/>
            <w:vAlign w:val="center"/>
          </w:tcPr>
          <w:p w14:paraId="2DED20A2" w14:textId="4A93B985" w:rsidR="003943CA" w:rsidRPr="00B03EB6" w:rsidRDefault="003943CA" w:rsidP="006047E1">
            <w:pPr>
              <w:jc w:val="center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設立年月</w:t>
            </w:r>
          </w:p>
        </w:tc>
        <w:tc>
          <w:tcPr>
            <w:tcW w:w="5805" w:type="dxa"/>
          </w:tcPr>
          <w:p w14:paraId="7D09BC57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</w:tc>
      </w:tr>
      <w:tr w:rsidR="003943CA" w:rsidRPr="00B03EB6" w14:paraId="2803EABF" w14:textId="77777777" w:rsidTr="00716802">
        <w:tc>
          <w:tcPr>
            <w:tcW w:w="2689" w:type="dxa"/>
            <w:gridSpan w:val="2"/>
            <w:vAlign w:val="center"/>
          </w:tcPr>
          <w:p w14:paraId="72DA872F" w14:textId="0E40B1A7" w:rsidR="003943CA" w:rsidRPr="00B03EB6" w:rsidRDefault="00996305" w:rsidP="00996305">
            <w:pPr>
              <w:jc w:val="center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業務内容</w:t>
            </w:r>
          </w:p>
        </w:tc>
        <w:tc>
          <w:tcPr>
            <w:tcW w:w="5805" w:type="dxa"/>
          </w:tcPr>
          <w:p w14:paraId="6866BB47" w14:textId="15FA2FAC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  <w:p w14:paraId="4A9C1358" w14:textId="595891E9" w:rsidR="00996305" w:rsidRPr="00B03EB6" w:rsidRDefault="00996305" w:rsidP="000B2436">
            <w:pPr>
              <w:rPr>
                <w:rFonts w:ascii="Century" w:hAnsi="Century"/>
                <w:sz w:val="24"/>
              </w:rPr>
            </w:pPr>
          </w:p>
          <w:p w14:paraId="35E285F1" w14:textId="77777777" w:rsidR="00996305" w:rsidRPr="00B03EB6" w:rsidRDefault="00996305" w:rsidP="000B2436">
            <w:pPr>
              <w:rPr>
                <w:rFonts w:ascii="Century" w:hAnsi="Century"/>
                <w:sz w:val="24"/>
              </w:rPr>
            </w:pPr>
          </w:p>
          <w:p w14:paraId="4BA8D0F5" w14:textId="77777777" w:rsidR="00996305" w:rsidRPr="00B03EB6" w:rsidRDefault="00996305" w:rsidP="000B2436">
            <w:pPr>
              <w:rPr>
                <w:rFonts w:ascii="Century" w:hAnsi="Century"/>
                <w:sz w:val="24"/>
              </w:rPr>
            </w:pPr>
          </w:p>
          <w:p w14:paraId="12C637D5" w14:textId="77777777" w:rsidR="00996305" w:rsidRPr="00B03EB6" w:rsidRDefault="00996305" w:rsidP="000B2436">
            <w:pPr>
              <w:rPr>
                <w:rFonts w:ascii="Century" w:hAnsi="Century"/>
                <w:sz w:val="24"/>
              </w:rPr>
            </w:pPr>
          </w:p>
          <w:p w14:paraId="44811B5F" w14:textId="26652EEE" w:rsidR="00996305" w:rsidRPr="00B03EB6" w:rsidRDefault="00996305" w:rsidP="000B2436">
            <w:pPr>
              <w:rPr>
                <w:rFonts w:ascii="Century" w:hAnsi="Century"/>
                <w:sz w:val="24"/>
              </w:rPr>
            </w:pPr>
          </w:p>
        </w:tc>
      </w:tr>
      <w:tr w:rsidR="003943CA" w:rsidRPr="00B03EB6" w14:paraId="581394F5" w14:textId="77777777" w:rsidTr="00716802">
        <w:tc>
          <w:tcPr>
            <w:tcW w:w="2689" w:type="dxa"/>
            <w:gridSpan w:val="2"/>
            <w:vAlign w:val="center"/>
          </w:tcPr>
          <w:p w14:paraId="3951760E" w14:textId="4F8CE2E1" w:rsidR="003943CA" w:rsidRPr="00B03EB6" w:rsidRDefault="003943CA" w:rsidP="006047E1">
            <w:pPr>
              <w:jc w:val="center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会社の沿革</w:t>
            </w:r>
          </w:p>
        </w:tc>
        <w:tc>
          <w:tcPr>
            <w:tcW w:w="5805" w:type="dxa"/>
          </w:tcPr>
          <w:p w14:paraId="5901831D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  <w:p w14:paraId="3E33D0F0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  <w:p w14:paraId="03898A26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  <w:p w14:paraId="7289F380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  <w:p w14:paraId="76442337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  <w:p w14:paraId="5CAC9C8B" w14:textId="77777777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  <w:p w14:paraId="052ADAAB" w14:textId="628EF8DE" w:rsidR="003943CA" w:rsidRPr="00B03EB6" w:rsidRDefault="003943CA" w:rsidP="000B2436">
            <w:pPr>
              <w:rPr>
                <w:rFonts w:ascii="Century" w:hAnsi="Century"/>
                <w:sz w:val="24"/>
              </w:rPr>
            </w:pPr>
          </w:p>
        </w:tc>
      </w:tr>
      <w:tr w:rsidR="003943CA" w:rsidRPr="00B03EB6" w14:paraId="3C259929" w14:textId="77777777" w:rsidTr="00716802">
        <w:tc>
          <w:tcPr>
            <w:tcW w:w="2689" w:type="dxa"/>
            <w:gridSpan w:val="2"/>
            <w:vAlign w:val="center"/>
          </w:tcPr>
          <w:p w14:paraId="40DEB0C5" w14:textId="77777777" w:rsidR="00996305" w:rsidRPr="00B03EB6" w:rsidRDefault="00996305" w:rsidP="006047E1">
            <w:pPr>
              <w:jc w:val="center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従業員数</w:t>
            </w:r>
          </w:p>
          <w:p w14:paraId="024655BF" w14:textId="71BCC478" w:rsidR="005D6D08" w:rsidRPr="00B03EB6" w:rsidRDefault="005D6D08" w:rsidP="006047E1">
            <w:pPr>
              <w:jc w:val="center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（　月　日時点）</w:t>
            </w:r>
          </w:p>
        </w:tc>
        <w:tc>
          <w:tcPr>
            <w:tcW w:w="5805" w:type="dxa"/>
          </w:tcPr>
          <w:p w14:paraId="416734CC" w14:textId="41BC0814" w:rsidR="003943CA" w:rsidRPr="00B03EB6" w:rsidRDefault="005D6D08" w:rsidP="000B2436">
            <w:pPr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従業員総数　　　　　　　人</w:t>
            </w:r>
          </w:p>
          <w:p w14:paraId="36540DE2" w14:textId="4B8B800B" w:rsidR="009A7E0D" w:rsidRPr="00B03EB6" w:rsidRDefault="005D6D08" w:rsidP="000B2436">
            <w:pPr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廃棄物業務担当者数　　　人</w:t>
            </w:r>
          </w:p>
          <w:p w14:paraId="4017738C" w14:textId="1E93AB72" w:rsidR="003943CA" w:rsidRPr="00B03EB6" w:rsidRDefault="005D6D08" w:rsidP="000B2436">
            <w:pPr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有資格者数</w:t>
            </w:r>
          </w:p>
          <w:p w14:paraId="60112A06" w14:textId="77777777" w:rsidR="00DB642E" w:rsidRPr="00B03EB6" w:rsidRDefault="005D6D08" w:rsidP="00DB642E">
            <w:pPr>
              <w:ind w:left="502" w:hangingChars="200" w:hanging="502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 xml:space="preserve">　・</w:t>
            </w:r>
            <w:r w:rsidR="00DB687E" w:rsidRPr="00B03EB6">
              <w:rPr>
                <w:rFonts w:ascii="Century" w:hAnsi="Century" w:hint="eastAsia"/>
                <w:sz w:val="24"/>
              </w:rPr>
              <w:t>技術士</w:t>
            </w:r>
            <w:r w:rsidR="00B62C77" w:rsidRPr="00B03EB6">
              <w:rPr>
                <w:rFonts w:ascii="Century" w:hAnsi="Century" w:hint="eastAsia"/>
                <w:sz w:val="24"/>
              </w:rPr>
              <w:t>（総合技術監理部門</w:t>
            </w:r>
            <w:r w:rsidR="005D4530" w:rsidRPr="00B03EB6">
              <w:rPr>
                <w:rFonts w:ascii="Century" w:hAnsi="Century" w:hint="eastAsia"/>
                <w:sz w:val="24"/>
              </w:rPr>
              <w:t>の</w:t>
            </w:r>
            <w:r w:rsidR="00B62C77" w:rsidRPr="00B03EB6">
              <w:rPr>
                <w:rFonts w:ascii="Century" w:hAnsi="Century" w:hint="eastAsia"/>
                <w:sz w:val="24"/>
              </w:rPr>
              <w:t>衛生工学</w:t>
            </w:r>
            <w:r w:rsidR="005D4530" w:rsidRPr="00B03EB6">
              <w:rPr>
                <w:rFonts w:ascii="Century" w:hAnsi="Century" w:hint="eastAsia"/>
                <w:sz w:val="24"/>
              </w:rPr>
              <w:t>又は</w:t>
            </w:r>
            <w:r w:rsidR="00B62C77" w:rsidRPr="00B03EB6">
              <w:rPr>
                <w:rFonts w:ascii="Century" w:hAnsi="Century" w:hint="eastAsia"/>
                <w:sz w:val="24"/>
              </w:rPr>
              <w:t>、</w:t>
            </w:r>
          </w:p>
          <w:p w14:paraId="2EC3901A" w14:textId="3CD55B02" w:rsidR="003943CA" w:rsidRPr="00B03EB6" w:rsidRDefault="00B62C77" w:rsidP="00DB642E">
            <w:pPr>
              <w:ind w:leftChars="200" w:left="462"/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>衛生工学部門の</w:t>
            </w:r>
            <w:r w:rsidR="001B5656" w:rsidRPr="00B03EB6">
              <w:rPr>
                <w:rFonts w:ascii="Century" w:hAnsi="Century" w:hint="eastAsia"/>
                <w:sz w:val="24"/>
              </w:rPr>
              <w:t>廃棄物管理、廃棄物管理計画、廃棄物処理又は廃棄物・資源循環</w:t>
            </w:r>
            <w:r w:rsidRPr="00B03EB6">
              <w:rPr>
                <w:rFonts w:ascii="Century" w:hAnsi="Century" w:hint="eastAsia"/>
                <w:sz w:val="24"/>
              </w:rPr>
              <w:t xml:space="preserve">）　　　</w:t>
            </w:r>
            <w:r w:rsidR="005D6D08" w:rsidRPr="00B03EB6">
              <w:rPr>
                <w:rFonts w:ascii="Century" w:hAnsi="Century" w:hint="eastAsia"/>
                <w:sz w:val="24"/>
              </w:rPr>
              <w:t xml:space="preserve">　人</w:t>
            </w:r>
          </w:p>
          <w:p w14:paraId="2189CF87" w14:textId="22F44BE6" w:rsidR="005D6D08" w:rsidRPr="00B03EB6" w:rsidRDefault="005D6D08" w:rsidP="000B2436">
            <w:pPr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 xml:space="preserve">　・</w:t>
            </w:r>
            <w:r w:rsidR="00DB687E" w:rsidRPr="00B03EB6">
              <w:rPr>
                <w:rFonts w:ascii="Century" w:hAnsi="Century" w:hint="eastAsia"/>
                <w:sz w:val="24"/>
              </w:rPr>
              <w:t>一級建築士</w:t>
            </w:r>
            <w:r w:rsidRPr="00B03EB6">
              <w:rPr>
                <w:rFonts w:ascii="Century" w:hAnsi="Century" w:hint="eastAsia"/>
                <w:sz w:val="24"/>
              </w:rPr>
              <w:t xml:space="preserve">　　</w:t>
            </w:r>
            <w:r w:rsidR="00B62C77" w:rsidRPr="00B03EB6">
              <w:rPr>
                <w:rFonts w:ascii="Century" w:hAnsi="Century" w:hint="eastAsia"/>
                <w:sz w:val="24"/>
              </w:rPr>
              <w:t xml:space="preserve">　　　　　　　　　　</w:t>
            </w:r>
            <w:r w:rsidRPr="00B03EB6">
              <w:rPr>
                <w:rFonts w:ascii="Century" w:hAnsi="Century" w:hint="eastAsia"/>
                <w:sz w:val="24"/>
              </w:rPr>
              <w:t xml:space="preserve">　人</w:t>
            </w:r>
          </w:p>
          <w:p w14:paraId="74D37BA8" w14:textId="0BBF9CEE" w:rsidR="003943CA" w:rsidRPr="00B03EB6" w:rsidRDefault="005D6D08" w:rsidP="000B2436">
            <w:pPr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 xml:space="preserve">　・</w:t>
            </w:r>
            <w:r w:rsidR="00B62C77" w:rsidRPr="00B03EB6">
              <w:rPr>
                <w:rFonts w:ascii="Century" w:hAnsi="Century" w:hint="eastAsia"/>
                <w:sz w:val="24"/>
              </w:rPr>
              <w:t>（</w:t>
            </w:r>
            <w:r w:rsidR="00DB687E" w:rsidRPr="00B03EB6">
              <w:rPr>
                <w:rFonts w:ascii="Century" w:hAnsi="Century" w:hint="eastAsia"/>
                <w:sz w:val="24"/>
              </w:rPr>
              <w:t>電験三種</w:t>
            </w:r>
            <w:r w:rsidR="00B62C77" w:rsidRPr="00B03EB6">
              <w:rPr>
                <w:rFonts w:ascii="Century" w:hAnsi="Century" w:hint="eastAsia"/>
                <w:sz w:val="24"/>
              </w:rPr>
              <w:t>等、電気に関する資格）</w:t>
            </w:r>
            <w:r w:rsidR="00B62C77" w:rsidRPr="00B03EB6">
              <w:rPr>
                <w:rFonts w:ascii="Century" w:hAnsi="Century" w:hint="eastAsia"/>
                <w:sz w:val="24"/>
              </w:rPr>
              <w:t xml:space="preserve"> </w:t>
            </w:r>
            <w:r w:rsidR="00B62C77" w:rsidRPr="00B03EB6">
              <w:rPr>
                <w:rFonts w:ascii="Century" w:hAnsi="Century" w:hint="eastAsia"/>
                <w:sz w:val="24"/>
              </w:rPr>
              <w:t xml:space="preserve">　</w:t>
            </w:r>
            <w:r w:rsidRPr="00B03EB6">
              <w:rPr>
                <w:rFonts w:ascii="Century" w:hAnsi="Century" w:hint="eastAsia"/>
                <w:sz w:val="24"/>
              </w:rPr>
              <w:t xml:space="preserve">　人</w:t>
            </w:r>
          </w:p>
          <w:p w14:paraId="3FCDE5F6" w14:textId="5825658D" w:rsidR="003943CA" w:rsidRPr="00B03EB6" w:rsidRDefault="005D6D08" w:rsidP="000B2436">
            <w:pPr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 xml:space="preserve">　・（</w:t>
            </w:r>
            <w:r w:rsidR="00B62C77" w:rsidRPr="00B03EB6">
              <w:rPr>
                <w:rFonts w:ascii="Century" w:hAnsi="Century" w:hint="eastAsia"/>
                <w:sz w:val="24"/>
              </w:rPr>
              <w:t>その他</w:t>
            </w:r>
            <w:r w:rsidRPr="00B03EB6">
              <w:rPr>
                <w:rFonts w:ascii="Century" w:hAnsi="Century" w:hint="eastAsia"/>
                <w:sz w:val="24"/>
              </w:rPr>
              <w:t>資格名）　　　人</w:t>
            </w:r>
          </w:p>
          <w:p w14:paraId="30D12541" w14:textId="6B186B5D" w:rsidR="003943CA" w:rsidRPr="00B03EB6" w:rsidRDefault="005D6D08" w:rsidP="000B2436">
            <w:pPr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 xml:space="preserve">　・（</w:t>
            </w:r>
            <w:r w:rsidR="00B62C77" w:rsidRPr="00B03EB6">
              <w:rPr>
                <w:rFonts w:ascii="Century" w:hAnsi="Century" w:hint="eastAsia"/>
                <w:sz w:val="24"/>
              </w:rPr>
              <w:t>その他</w:t>
            </w:r>
            <w:r w:rsidRPr="00B03EB6">
              <w:rPr>
                <w:rFonts w:ascii="Century" w:hAnsi="Century" w:hint="eastAsia"/>
                <w:sz w:val="24"/>
              </w:rPr>
              <w:t>資格名）　　　人</w:t>
            </w:r>
          </w:p>
          <w:p w14:paraId="5F543296" w14:textId="22DBB66A" w:rsidR="003943CA" w:rsidRPr="00B03EB6" w:rsidRDefault="005D6D08" w:rsidP="000B2436">
            <w:pPr>
              <w:rPr>
                <w:rFonts w:ascii="Century" w:hAnsi="Century"/>
                <w:sz w:val="24"/>
              </w:rPr>
            </w:pPr>
            <w:r w:rsidRPr="00B03EB6">
              <w:rPr>
                <w:rFonts w:ascii="Century" w:hAnsi="Century" w:hint="eastAsia"/>
                <w:sz w:val="24"/>
              </w:rPr>
              <w:t xml:space="preserve">　・（</w:t>
            </w:r>
            <w:r w:rsidR="00B62C77" w:rsidRPr="00B03EB6">
              <w:rPr>
                <w:rFonts w:ascii="Century" w:hAnsi="Century" w:hint="eastAsia"/>
                <w:sz w:val="24"/>
              </w:rPr>
              <w:t>その他</w:t>
            </w:r>
            <w:r w:rsidRPr="00B03EB6">
              <w:rPr>
                <w:rFonts w:ascii="Century" w:hAnsi="Century" w:hint="eastAsia"/>
                <w:sz w:val="24"/>
              </w:rPr>
              <w:t>資格名）　　　人</w:t>
            </w:r>
          </w:p>
        </w:tc>
      </w:tr>
    </w:tbl>
    <w:p w14:paraId="59F7E02D" w14:textId="77777777" w:rsidR="005D6D08" w:rsidRPr="00B03EB6" w:rsidRDefault="005D6D08" w:rsidP="000B2436">
      <w:pPr>
        <w:rPr>
          <w:rFonts w:ascii="Century" w:hAnsi="Century"/>
        </w:rPr>
      </w:pPr>
    </w:p>
    <w:p w14:paraId="7DD5610F" w14:textId="520D0EA6" w:rsidR="005D6D08" w:rsidRPr="00B03EB6" w:rsidRDefault="005D6D08" w:rsidP="000B2436">
      <w:pPr>
        <w:rPr>
          <w:rFonts w:ascii="Century" w:hAnsi="Century"/>
        </w:rPr>
        <w:sectPr w:rsidR="005D6D08" w:rsidRPr="00B03EB6" w:rsidSect="00716802">
          <w:pgSz w:w="11906" w:h="16838" w:code="9"/>
          <w:pgMar w:top="1701" w:right="1418" w:bottom="1701" w:left="1701" w:header="851" w:footer="992" w:gutter="0"/>
          <w:cols w:space="425"/>
          <w:docGrid w:type="linesAndChars" w:linePitch="407" w:charSpace="2301"/>
        </w:sectPr>
      </w:pPr>
    </w:p>
    <w:p w14:paraId="717B363F" w14:textId="7EF44A5D" w:rsidR="000B2436" w:rsidRPr="00B03EB6" w:rsidRDefault="0010648A" w:rsidP="000B2436">
      <w:pPr>
        <w:rPr>
          <w:sz w:val="24"/>
        </w:rPr>
      </w:pPr>
      <w:r w:rsidRPr="00B03EB6">
        <w:rPr>
          <w:rFonts w:hint="eastAsia"/>
          <w:sz w:val="24"/>
        </w:rPr>
        <w:lastRenderedPageBreak/>
        <w:t>様式</w:t>
      </w:r>
      <w:r w:rsidR="00D00CDB" w:rsidRPr="00B03EB6">
        <w:rPr>
          <w:rFonts w:hint="eastAsia"/>
          <w:sz w:val="24"/>
        </w:rPr>
        <w:t>１（別紙２）</w:t>
      </w:r>
    </w:p>
    <w:p w14:paraId="23B8E461" w14:textId="7D166FCF" w:rsidR="0010648A" w:rsidRPr="00B03EB6" w:rsidRDefault="0010648A" w:rsidP="001B29E2">
      <w:pPr>
        <w:jc w:val="center"/>
        <w:rPr>
          <w:sz w:val="24"/>
        </w:rPr>
      </w:pPr>
      <w:r w:rsidRPr="00B03EB6">
        <w:rPr>
          <w:rFonts w:hint="eastAsia"/>
          <w:sz w:val="24"/>
        </w:rPr>
        <w:t>業務実績調書</w:t>
      </w:r>
    </w:p>
    <w:tbl>
      <w:tblPr>
        <w:tblStyle w:val="aa"/>
        <w:tblW w:w="14035" w:type="dxa"/>
        <w:tblLook w:val="04A0" w:firstRow="1" w:lastRow="0" w:firstColumn="1" w:lastColumn="0" w:noHBand="0" w:noVBand="1"/>
      </w:tblPr>
      <w:tblGrid>
        <w:gridCol w:w="352"/>
        <w:gridCol w:w="1641"/>
        <w:gridCol w:w="5199"/>
        <w:gridCol w:w="1644"/>
        <w:gridCol w:w="5193"/>
        <w:gridCol w:w="6"/>
      </w:tblGrid>
      <w:tr w:rsidR="00E2397E" w:rsidRPr="00B03EB6" w14:paraId="11FBB751" w14:textId="77777777" w:rsidTr="00E2397E">
        <w:tc>
          <w:tcPr>
            <w:tcW w:w="352" w:type="dxa"/>
            <w:vMerge w:val="restart"/>
          </w:tcPr>
          <w:p w14:paraId="51ED9BDB" w14:textId="5E0B1CBE" w:rsidR="00E2397E" w:rsidRPr="00B03EB6" w:rsidRDefault="00E2397E" w:rsidP="0010648A">
            <w:pPr>
              <w:jc w:val="left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1</w:t>
            </w:r>
          </w:p>
        </w:tc>
        <w:tc>
          <w:tcPr>
            <w:tcW w:w="1641" w:type="dxa"/>
            <w:vAlign w:val="center"/>
          </w:tcPr>
          <w:p w14:paraId="2380F1EF" w14:textId="3FC7E80E" w:rsidR="00E2397E" w:rsidRPr="00B03EB6" w:rsidRDefault="00E2397E" w:rsidP="00F375C5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業務名</w:t>
            </w:r>
          </w:p>
        </w:tc>
        <w:tc>
          <w:tcPr>
            <w:tcW w:w="5199" w:type="dxa"/>
          </w:tcPr>
          <w:p w14:paraId="69E2250F" w14:textId="77777777" w:rsidR="00E2397E" w:rsidRPr="00B03EB6" w:rsidRDefault="00E2397E" w:rsidP="0010648A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23B4AF15" w14:textId="257CA694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発注者</w:t>
            </w:r>
          </w:p>
        </w:tc>
        <w:tc>
          <w:tcPr>
            <w:tcW w:w="5199" w:type="dxa"/>
            <w:gridSpan w:val="2"/>
          </w:tcPr>
          <w:p w14:paraId="24CE1B58" w14:textId="429504B3" w:rsidR="00E2397E" w:rsidRPr="00B03EB6" w:rsidRDefault="00E2397E" w:rsidP="0010648A">
            <w:pPr>
              <w:jc w:val="left"/>
              <w:rPr>
                <w:sz w:val="24"/>
              </w:rPr>
            </w:pPr>
          </w:p>
        </w:tc>
      </w:tr>
      <w:tr w:rsidR="00E2397E" w:rsidRPr="00B03EB6" w14:paraId="79B39640" w14:textId="77777777" w:rsidTr="00E2397E">
        <w:tc>
          <w:tcPr>
            <w:tcW w:w="352" w:type="dxa"/>
            <w:vMerge/>
          </w:tcPr>
          <w:p w14:paraId="00B468AF" w14:textId="77777777" w:rsidR="00E2397E" w:rsidRPr="00B03EB6" w:rsidRDefault="00E2397E" w:rsidP="0010648A">
            <w:pPr>
              <w:jc w:val="left"/>
              <w:rPr>
                <w:sz w:val="24"/>
              </w:rPr>
            </w:pPr>
          </w:p>
        </w:tc>
        <w:tc>
          <w:tcPr>
            <w:tcW w:w="1641" w:type="dxa"/>
            <w:vAlign w:val="center"/>
          </w:tcPr>
          <w:p w14:paraId="2420B547" w14:textId="3BED4883" w:rsidR="00E2397E" w:rsidRPr="00B03EB6" w:rsidRDefault="00E2397E" w:rsidP="00F375C5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契約期間</w:t>
            </w:r>
          </w:p>
        </w:tc>
        <w:tc>
          <w:tcPr>
            <w:tcW w:w="5199" w:type="dxa"/>
          </w:tcPr>
          <w:p w14:paraId="1FEABF2F" w14:textId="77777777" w:rsidR="00E2397E" w:rsidRPr="00B03EB6" w:rsidRDefault="00E2397E" w:rsidP="0010648A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0BB53A94" w14:textId="700FAAFA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契約金額</w:t>
            </w:r>
          </w:p>
        </w:tc>
        <w:tc>
          <w:tcPr>
            <w:tcW w:w="5199" w:type="dxa"/>
            <w:gridSpan w:val="2"/>
          </w:tcPr>
          <w:p w14:paraId="15D72503" w14:textId="576384CE" w:rsidR="00E2397E" w:rsidRPr="00B03EB6" w:rsidRDefault="00E2397E" w:rsidP="0010648A">
            <w:pPr>
              <w:jc w:val="left"/>
              <w:rPr>
                <w:sz w:val="24"/>
              </w:rPr>
            </w:pPr>
          </w:p>
        </w:tc>
      </w:tr>
      <w:tr w:rsidR="00E2397E" w:rsidRPr="00B03EB6" w14:paraId="30F2627E" w14:textId="77777777" w:rsidTr="00E2397E">
        <w:trPr>
          <w:gridAfter w:val="1"/>
          <w:wAfter w:w="6" w:type="dxa"/>
          <w:trHeight w:val="850"/>
        </w:trPr>
        <w:tc>
          <w:tcPr>
            <w:tcW w:w="352" w:type="dxa"/>
            <w:vMerge/>
            <w:tcBorders>
              <w:bottom w:val="double" w:sz="4" w:space="0" w:color="auto"/>
            </w:tcBorders>
          </w:tcPr>
          <w:p w14:paraId="3160AFFF" w14:textId="77777777" w:rsidR="00E2397E" w:rsidRPr="00B03EB6" w:rsidRDefault="00E2397E" w:rsidP="0010648A">
            <w:pPr>
              <w:jc w:val="left"/>
              <w:rPr>
                <w:sz w:val="24"/>
              </w:rPr>
            </w:pP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14:paraId="14A2F641" w14:textId="77777777" w:rsidR="00E2397E" w:rsidRPr="00B03EB6" w:rsidRDefault="00E2397E" w:rsidP="00B71E29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業務内容</w:t>
            </w:r>
          </w:p>
          <w:p w14:paraId="654C84C1" w14:textId="721B3B47" w:rsidR="00512044" w:rsidRPr="00B03EB6" w:rsidRDefault="00512044" w:rsidP="00B71E29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施設概要</w:t>
            </w:r>
          </w:p>
        </w:tc>
        <w:tc>
          <w:tcPr>
            <w:tcW w:w="12036" w:type="dxa"/>
            <w:gridSpan w:val="3"/>
            <w:tcBorders>
              <w:bottom w:val="double" w:sz="4" w:space="0" w:color="auto"/>
            </w:tcBorders>
          </w:tcPr>
          <w:p w14:paraId="01759898" w14:textId="77777777" w:rsidR="00E2397E" w:rsidRPr="00B03EB6" w:rsidRDefault="00E2397E" w:rsidP="0010648A">
            <w:pPr>
              <w:jc w:val="left"/>
              <w:rPr>
                <w:sz w:val="24"/>
              </w:rPr>
            </w:pPr>
          </w:p>
          <w:p w14:paraId="438DC604" w14:textId="4919E511" w:rsidR="00E2397E" w:rsidRPr="00B03EB6" w:rsidRDefault="00E2397E" w:rsidP="0010648A">
            <w:pPr>
              <w:jc w:val="left"/>
              <w:rPr>
                <w:sz w:val="24"/>
              </w:rPr>
            </w:pPr>
          </w:p>
        </w:tc>
      </w:tr>
      <w:tr w:rsidR="00E2397E" w:rsidRPr="00B03EB6" w14:paraId="29D5FF28" w14:textId="77777777" w:rsidTr="00E2397E">
        <w:tc>
          <w:tcPr>
            <w:tcW w:w="352" w:type="dxa"/>
            <w:vMerge w:val="restart"/>
          </w:tcPr>
          <w:p w14:paraId="404058E9" w14:textId="63A4907A" w:rsidR="00E2397E" w:rsidRPr="00B03EB6" w:rsidRDefault="00E2397E" w:rsidP="00E2397E">
            <w:pPr>
              <w:jc w:val="left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2</w:t>
            </w:r>
          </w:p>
        </w:tc>
        <w:tc>
          <w:tcPr>
            <w:tcW w:w="1641" w:type="dxa"/>
            <w:vAlign w:val="center"/>
          </w:tcPr>
          <w:p w14:paraId="7F9FAA7F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業務名</w:t>
            </w:r>
          </w:p>
        </w:tc>
        <w:tc>
          <w:tcPr>
            <w:tcW w:w="5199" w:type="dxa"/>
          </w:tcPr>
          <w:p w14:paraId="2B5CD1C2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22E7D0A0" w14:textId="01713A60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発注者</w:t>
            </w:r>
          </w:p>
        </w:tc>
        <w:tc>
          <w:tcPr>
            <w:tcW w:w="5199" w:type="dxa"/>
            <w:gridSpan w:val="2"/>
          </w:tcPr>
          <w:p w14:paraId="323B591A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5347A7D1" w14:textId="77777777" w:rsidTr="00E2397E">
        <w:tc>
          <w:tcPr>
            <w:tcW w:w="352" w:type="dxa"/>
            <w:vMerge/>
          </w:tcPr>
          <w:p w14:paraId="11AA6AAA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1" w:type="dxa"/>
            <w:vAlign w:val="center"/>
          </w:tcPr>
          <w:p w14:paraId="51CABA06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契約期間</w:t>
            </w:r>
          </w:p>
        </w:tc>
        <w:tc>
          <w:tcPr>
            <w:tcW w:w="5199" w:type="dxa"/>
          </w:tcPr>
          <w:p w14:paraId="694F4FD8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22B6FF3E" w14:textId="6FD92341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契約金額</w:t>
            </w:r>
          </w:p>
        </w:tc>
        <w:tc>
          <w:tcPr>
            <w:tcW w:w="5199" w:type="dxa"/>
            <w:gridSpan w:val="2"/>
          </w:tcPr>
          <w:p w14:paraId="616AA4F8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60A1D331" w14:textId="77777777" w:rsidTr="00E2397E">
        <w:trPr>
          <w:gridAfter w:val="1"/>
          <w:wAfter w:w="6" w:type="dxa"/>
          <w:trHeight w:val="850"/>
        </w:trPr>
        <w:tc>
          <w:tcPr>
            <w:tcW w:w="352" w:type="dxa"/>
            <w:vMerge/>
            <w:tcBorders>
              <w:bottom w:val="double" w:sz="4" w:space="0" w:color="auto"/>
            </w:tcBorders>
          </w:tcPr>
          <w:p w14:paraId="7EFDE213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14:paraId="3201D9A2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業務内容</w:t>
            </w:r>
          </w:p>
          <w:p w14:paraId="6CD6FB58" w14:textId="0C06F2FF" w:rsidR="00512044" w:rsidRPr="00B03EB6" w:rsidRDefault="00512044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施設概要</w:t>
            </w:r>
          </w:p>
        </w:tc>
        <w:tc>
          <w:tcPr>
            <w:tcW w:w="12036" w:type="dxa"/>
            <w:gridSpan w:val="3"/>
            <w:tcBorders>
              <w:bottom w:val="double" w:sz="4" w:space="0" w:color="auto"/>
            </w:tcBorders>
          </w:tcPr>
          <w:p w14:paraId="0E755655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  <w:p w14:paraId="467DBBFE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08B27FE1" w14:textId="77777777" w:rsidTr="00E2397E">
        <w:tc>
          <w:tcPr>
            <w:tcW w:w="352" w:type="dxa"/>
            <w:vMerge w:val="restart"/>
          </w:tcPr>
          <w:p w14:paraId="3B2FE96D" w14:textId="0FAFE67C" w:rsidR="00E2397E" w:rsidRPr="00B03EB6" w:rsidRDefault="00E2397E" w:rsidP="00E2397E">
            <w:pPr>
              <w:jc w:val="left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3</w:t>
            </w:r>
          </w:p>
        </w:tc>
        <w:tc>
          <w:tcPr>
            <w:tcW w:w="1641" w:type="dxa"/>
            <w:vAlign w:val="center"/>
          </w:tcPr>
          <w:p w14:paraId="381AC048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業務名</w:t>
            </w:r>
          </w:p>
        </w:tc>
        <w:tc>
          <w:tcPr>
            <w:tcW w:w="5199" w:type="dxa"/>
          </w:tcPr>
          <w:p w14:paraId="754F6125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014EC43A" w14:textId="061DED90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発注者</w:t>
            </w:r>
          </w:p>
        </w:tc>
        <w:tc>
          <w:tcPr>
            <w:tcW w:w="5199" w:type="dxa"/>
            <w:gridSpan w:val="2"/>
          </w:tcPr>
          <w:p w14:paraId="45CA9B3E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1DF712AE" w14:textId="77777777" w:rsidTr="00E2397E">
        <w:tc>
          <w:tcPr>
            <w:tcW w:w="352" w:type="dxa"/>
            <w:vMerge/>
          </w:tcPr>
          <w:p w14:paraId="42E09E53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1" w:type="dxa"/>
            <w:vAlign w:val="center"/>
          </w:tcPr>
          <w:p w14:paraId="3E26A9D9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契約期間</w:t>
            </w:r>
          </w:p>
        </w:tc>
        <w:tc>
          <w:tcPr>
            <w:tcW w:w="5199" w:type="dxa"/>
          </w:tcPr>
          <w:p w14:paraId="6C4EBF8C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24175645" w14:textId="452F6AFA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契約金額</w:t>
            </w:r>
          </w:p>
        </w:tc>
        <w:tc>
          <w:tcPr>
            <w:tcW w:w="5199" w:type="dxa"/>
            <w:gridSpan w:val="2"/>
          </w:tcPr>
          <w:p w14:paraId="2E556B03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1A9854DF" w14:textId="77777777" w:rsidTr="00E2397E">
        <w:trPr>
          <w:gridAfter w:val="1"/>
          <w:wAfter w:w="6" w:type="dxa"/>
          <w:trHeight w:val="850"/>
        </w:trPr>
        <w:tc>
          <w:tcPr>
            <w:tcW w:w="352" w:type="dxa"/>
            <w:vMerge/>
            <w:tcBorders>
              <w:bottom w:val="double" w:sz="4" w:space="0" w:color="auto"/>
            </w:tcBorders>
          </w:tcPr>
          <w:p w14:paraId="2A9466B8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14:paraId="2CD73DC9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業務内容</w:t>
            </w:r>
          </w:p>
          <w:p w14:paraId="1A355B97" w14:textId="586A08C2" w:rsidR="00512044" w:rsidRPr="00B03EB6" w:rsidRDefault="00512044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施設概要</w:t>
            </w:r>
          </w:p>
        </w:tc>
        <w:tc>
          <w:tcPr>
            <w:tcW w:w="12036" w:type="dxa"/>
            <w:gridSpan w:val="3"/>
            <w:tcBorders>
              <w:bottom w:val="double" w:sz="4" w:space="0" w:color="auto"/>
            </w:tcBorders>
          </w:tcPr>
          <w:p w14:paraId="0C0772EB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  <w:p w14:paraId="14D06AA7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5987AAD4" w14:textId="77777777" w:rsidTr="00E2397E">
        <w:tc>
          <w:tcPr>
            <w:tcW w:w="352" w:type="dxa"/>
            <w:vMerge w:val="restart"/>
          </w:tcPr>
          <w:p w14:paraId="60FCBE6F" w14:textId="622BC372" w:rsidR="00E2397E" w:rsidRPr="00B03EB6" w:rsidRDefault="00E2397E" w:rsidP="00E2397E">
            <w:pPr>
              <w:jc w:val="left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4</w:t>
            </w:r>
          </w:p>
        </w:tc>
        <w:tc>
          <w:tcPr>
            <w:tcW w:w="1641" w:type="dxa"/>
            <w:vAlign w:val="center"/>
          </w:tcPr>
          <w:p w14:paraId="5B2296D8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業務名</w:t>
            </w:r>
          </w:p>
        </w:tc>
        <w:tc>
          <w:tcPr>
            <w:tcW w:w="5199" w:type="dxa"/>
          </w:tcPr>
          <w:p w14:paraId="5901B33C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3145EBAD" w14:textId="100FB0FB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発注者</w:t>
            </w:r>
          </w:p>
        </w:tc>
        <w:tc>
          <w:tcPr>
            <w:tcW w:w="5199" w:type="dxa"/>
            <w:gridSpan w:val="2"/>
          </w:tcPr>
          <w:p w14:paraId="626F0E62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11A481E9" w14:textId="77777777" w:rsidTr="00E2397E">
        <w:tc>
          <w:tcPr>
            <w:tcW w:w="352" w:type="dxa"/>
            <w:vMerge/>
          </w:tcPr>
          <w:p w14:paraId="44B17011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1" w:type="dxa"/>
            <w:vAlign w:val="center"/>
          </w:tcPr>
          <w:p w14:paraId="662508FA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契約期間</w:t>
            </w:r>
          </w:p>
        </w:tc>
        <w:tc>
          <w:tcPr>
            <w:tcW w:w="5199" w:type="dxa"/>
          </w:tcPr>
          <w:p w14:paraId="35D63FA1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7753D109" w14:textId="45055185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契約金額</w:t>
            </w:r>
          </w:p>
        </w:tc>
        <w:tc>
          <w:tcPr>
            <w:tcW w:w="5199" w:type="dxa"/>
            <w:gridSpan w:val="2"/>
          </w:tcPr>
          <w:p w14:paraId="65874665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0C26699D" w14:textId="77777777" w:rsidTr="00E2397E">
        <w:trPr>
          <w:gridAfter w:val="1"/>
          <w:wAfter w:w="6" w:type="dxa"/>
          <w:trHeight w:val="850"/>
        </w:trPr>
        <w:tc>
          <w:tcPr>
            <w:tcW w:w="352" w:type="dxa"/>
            <w:vMerge/>
            <w:tcBorders>
              <w:bottom w:val="double" w:sz="4" w:space="0" w:color="auto"/>
            </w:tcBorders>
          </w:tcPr>
          <w:p w14:paraId="6F188CBA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14:paraId="5EE1396C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業務内容</w:t>
            </w:r>
          </w:p>
          <w:p w14:paraId="1BDBA78B" w14:textId="0164BF47" w:rsidR="00512044" w:rsidRPr="00B03EB6" w:rsidRDefault="00512044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施設概要</w:t>
            </w:r>
          </w:p>
        </w:tc>
        <w:tc>
          <w:tcPr>
            <w:tcW w:w="12036" w:type="dxa"/>
            <w:gridSpan w:val="3"/>
            <w:tcBorders>
              <w:bottom w:val="double" w:sz="4" w:space="0" w:color="auto"/>
            </w:tcBorders>
          </w:tcPr>
          <w:p w14:paraId="54B74F98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  <w:p w14:paraId="17755ABB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0273D1CC" w14:textId="77777777" w:rsidTr="00E2397E">
        <w:tc>
          <w:tcPr>
            <w:tcW w:w="352" w:type="dxa"/>
            <w:vMerge w:val="restart"/>
          </w:tcPr>
          <w:p w14:paraId="38AE6FEC" w14:textId="481F4DA3" w:rsidR="00E2397E" w:rsidRPr="00B03EB6" w:rsidRDefault="00E2397E" w:rsidP="00E2397E">
            <w:pPr>
              <w:jc w:val="left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5</w:t>
            </w:r>
          </w:p>
        </w:tc>
        <w:tc>
          <w:tcPr>
            <w:tcW w:w="1641" w:type="dxa"/>
            <w:vAlign w:val="center"/>
          </w:tcPr>
          <w:p w14:paraId="170879F1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業務名</w:t>
            </w:r>
          </w:p>
        </w:tc>
        <w:tc>
          <w:tcPr>
            <w:tcW w:w="5199" w:type="dxa"/>
          </w:tcPr>
          <w:p w14:paraId="3B3AD7C9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5B750D90" w14:textId="25822BE9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発注者</w:t>
            </w:r>
          </w:p>
        </w:tc>
        <w:tc>
          <w:tcPr>
            <w:tcW w:w="5199" w:type="dxa"/>
            <w:gridSpan w:val="2"/>
          </w:tcPr>
          <w:p w14:paraId="34963B75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3CF2A917" w14:textId="77777777" w:rsidTr="00E2397E">
        <w:tc>
          <w:tcPr>
            <w:tcW w:w="352" w:type="dxa"/>
            <w:vMerge/>
          </w:tcPr>
          <w:p w14:paraId="30442DDE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1" w:type="dxa"/>
            <w:vAlign w:val="center"/>
          </w:tcPr>
          <w:p w14:paraId="42A05E50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契約期間</w:t>
            </w:r>
          </w:p>
        </w:tc>
        <w:tc>
          <w:tcPr>
            <w:tcW w:w="5199" w:type="dxa"/>
          </w:tcPr>
          <w:p w14:paraId="1D4F0A8A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7C54240D" w14:textId="0DDB4CB5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契約金額</w:t>
            </w:r>
          </w:p>
        </w:tc>
        <w:tc>
          <w:tcPr>
            <w:tcW w:w="5199" w:type="dxa"/>
            <w:gridSpan w:val="2"/>
          </w:tcPr>
          <w:p w14:paraId="42F7F159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  <w:tr w:rsidR="00E2397E" w:rsidRPr="00B03EB6" w14:paraId="01DB5BD1" w14:textId="77777777" w:rsidTr="00E2397E">
        <w:trPr>
          <w:gridAfter w:val="1"/>
          <w:wAfter w:w="6" w:type="dxa"/>
          <w:trHeight w:val="850"/>
        </w:trPr>
        <w:tc>
          <w:tcPr>
            <w:tcW w:w="352" w:type="dxa"/>
            <w:vMerge/>
            <w:tcBorders>
              <w:bottom w:val="double" w:sz="4" w:space="0" w:color="auto"/>
            </w:tcBorders>
          </w:tcPr>
          <w:p w14:paraId="444DB551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14:paraId="61D56F0B" w14:textId="77777777" w:rsidR="00E2397E" w:rsidRPr="00B03EB6" w:rsidRDefault="00E2397E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業務内容</w:t>
            </w:r>
          </w:p>
          <w:p w14:paraId="7431B5B8" w14:textId="5411D8B7" w:rsidR="00512044" w:rsidRPr="00B03EB6" w:rsidRDefault="00512044" w:rsidP="00E2397E">
            <w:pPr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施設概要</w:t>
            </w:r>
          </w:p>
        </w:tc>
        <w:tc>
          <w:tcPr>
            <w:tcW w:w="12036" w:type="dxa"/>
            <w:gridSpan w:val="3"/>
            <w:tcBorders>
              <w:bottom w:val="double" w:sz="4" w:space="0" w:color="auto"/>
            </w:tcBorders>
          </w:tcPr>
          <w:p w14:paraId="3215571F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  <w:p w14:paraId="77BBFCBA" w14:textId="77777777" w:rsidR="00E2397E" w:rsidRPr="00B03EB6" w:rsidRDefault="00E2397E" w:rsidP="00E2397E">
            <w:pPr>
              <w:jc w:val="left"/>
              <w:rPr>
                <w:sz w:val="24"/>
              </w:rPr>
            </w:pPr>
          </w:p>
        </w:tc>
      </w:tr>
    </w:tbl>
    <w:p w14:paraId="709B9A22" w14:textId="5ACC9A74" w:rsidR="00F375C5" w:rsidRPr="00B03EB6" w:rsidRDefault="00F375C5" w:rsidP="0010648A">
      <w:pPr>
        <w:jc w:val="left"/>
        <w:rPr>
          <w:sz w:val="24"/>
        </w:rPr>
        <w:sectPr w:rsidR="00F375C5" w:rsidRPr="00B03EB6" w:rsidSect="00E2397E">
          <w:pgSz w:w="16838" w:h="11906" w:orient="landscape" w:code="9"/>
          <w:pgMar w:top="851" w:right="1077" w:bottom="851" w:left="1077" w:header="851" w:footer="992" w:gutter="0"/>
          <w:cols w:space="425"/>
          <w:docGrid w:type="linesAndChars" w:linePitch="407" w:charSpace="2301"/>
        </w:sectPr>
      </w:pPr>
      <w:r w:rsidRPr="00B03EB6">
        <w:rPr>
          <w:rFonts w:hint="eastAsia"/>
          <w:sz w:val="24"/>
        </w:rPr>
        <w:t>※実績を証明できる資料の写しを添付すること。</w:t>
      </w:r>
      <w:r w:rsidR="00400787" w:rsidRPr="00B03EB6">
        <w:rPr>
          <w:rFonts w:hint="eastAsia"/>
          <w:sz w:val="24"/>
        </w:rPr>
        <w:t>また、上表にて足りない場合は追加すること。</w:t>
      </w:r>
    </w:p>
    <w:p w14:paraId="7F8D11B4" w14:textId="7CD5BC08" w:rsidR="00F375C5" w:rsidRPr="00B03EB6" w:rsidRDefault="00F375C5" w:rsidP="0010648A">
      <w:pPr>
        <w:jc w:val="left"/>
        <w:rPr>
          <w:sz w:val="24"/>
        </w:rPr>
      </w:pPr>
      <w:r w:rsidRPr="00B03EB6">
        <w:rPr>
          <w:rFonts w:hint="eastAsia"/>
          <w:sz w:val="24"/>
        </w:rPr>
        <w:lastRenderedPageBreak/>
        <w:t>様式</w:t>
      </w:r>
      <w:r w:rsidR="00D00CDB" w:rsidRPr="00B03EB6">
        <w:rPr>
          <w:rFonts w:hint="eastAsia"/>
          <w:sz w:val="24"/>
        </w:rPr>
        <w:t>１（別紙３）</w:t>
      </w:r>
    </w:p>
    <w:p w14:paraId="37C17233" w14:textId="4B70D34B" w:rsidR="00217CEF" w:rsidRPr="00B03EB6" w:rsidRDefault="00217CEF" w:rsidP="00217CEF">
      <w:pPr>
        <w:ind w:rightChars="100" w:right="231"/>
        <w:jc w:val="center"/>
        <w:rPr>
          <w:sz w:val="24"/>
        </w:rPr>
      </w:pPr>
      <w:r w:rsidRPr="00B03EB6">
        <w:rPr>
          <w:rFonts w:hint="eastAsia"/>
          <w:sz w:val="24"/>
        </w:rPr>
        <w:t>予定配置技術者調書</w:t>
      </w:r>
    </w:p>
    <w:p w14:paraId="3B6D4F67" w14:textId="77777777" w:rsidR="00F710CC" w:rsidRPr="00B03EB6" w:rsidRDefault="00B82990" w:rsidP="00911D82">
      <w:pPr>
        <w:ind w:rightChars="100" w:right="231"/>
        <w:jc w:val="left"/>
        <w:rPr>
          <w:sz w:val="24"/>
        </w:rPr>
      </w:pPr>
      <w:r w:rsidRPr="00B03EB6">
        <w:rPr>
          <w:rFonts w:hint="eastAsia"/>
          <w:sz w:val="24"/>
        </w:rPr>
        <w:t>（</w:t>
      </w:r>
      <w:r w:rsidR="00D53ADA" w:rsidRPr="00B03EB6">
        <w:rPr>
          <w:rFonts w:hint="eastAsia"/>
          <w:sz w:val="24"/>
        </w:rPr>
        <w:t>主任技術者／主任技術者補佐／</w:t>
      </w:r>
      <w:r w:rsidR="00F57E02" w:rsidRPr="00B03EB6">
        <w:rPr>
          <w:rFonts w:hint="eastAsia"/>
          <w:sz w:val="24"/>
        </w:rPr>
        <w:t>プラント機械設備技術者／</w:t>
      </w:r>
      <w:r w:rsidR="00984F10" w:rsidRPr="00B03EB6">
        <w:rPr>
          <w:rFonts w:hint="eastAsia"/>
          <w:sz w:val="24"/>
        </w:rPr>
        <w:t>プラント電気設備技術者／土木建築総括者／土木技術者／</w:t>
      </w:r>
      <w:r w:rsidR="00074040" w:rsidRPr="00B03EB6">
        <w:rPr>
          <w:rFonts w:hint="eastAsia"/>
          <w:sz w:val="24"/>
        </w:rPr>
        <w:t>建築技術者／建築機械設備者／</w:t>
      </w:r>
    </w:p>
    <w:p w14:paraId="7C7549B1" w14:textId="1CB08865" w:rsidR="00FA5D6C" w:rsidRPr="00B03EB6" w:rsidRDefault="00074040" w:rsidP="00911D82">
      <w:pPr>
        <w:ind w:rightChars="100" w:right="231"/>
        <w:jc w:val="left"/>
        <w:rPr>
          <w:sz w:val="24"/>
        </w:rPr>
      </w:pPr>
      <w:r w:rsidRPr="00B03EB6">
        <w:rPr>
          <w:rFonts w:hint="eastAsia"/>
          <w:sz w:val="24"/>
        </w:rPr>
        <w:t>建築電気技術者／</w:t>
      </w:r>
      <w:r w:rsidR="00EB5F84" w:rsidRPr="00B03EB6">
        <w:rPr>
          <w:rFonts w:hint="eastAsia"/>
          <w:sz w:val="24"/>
        </w:rPr>
        <w:t>解体工事担当技術者／モニタリング担当技術者／交付金担当技術者</w:t>
      </w:r>
      <w:r w:rsidR="00B82990" w:rsidRPr="00B03EB6">
        <w:rPr>
          <w:rFonts w:hint="eastAsia"/>
          <w:sz w:val="24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A5D6C" w:rsidRPr="00B03EB6" w14:paraId="3D2D7AAC" w14:textId="77777777" w:rsidTr="002606B9">
        <w:tc>
          <w:tcPr>
            <w:tcW w:w="2547" w:type="dxa"/>
            <w:vAlign w:val="center"/>
          </w:tcPr>
          <w:p w14:paraId="65946CC7" w14:textId="64553BED" w:rsidR="00FA5D6C" w:rsidRPr="00B03EB6" w:rsidRDefault="002606B9" w:rsidP="002606B9">
            <w:pPr>
              <w:ind w:rightChars="100" w:right="231"/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氏名</w:t>
            </w:r>
          </w:p>
        </w:tc>
        <w:tc>
          <w:tcPr>
            <w:tcW w:w="5947" w:type="dxa"/>
          </w:tcPr>
          <w:p w14:paraId="0A1E0834" w14:textId="3C1E8181" w:rsidR="00FA5D6C" w:rsidRPr="00B03EB6" w:rsidRDefault="002606B9" w:rsidP="00FA5D6C">
            <w:pPr>
              <w:ind w:rightChars="100" w:right="231"/>
              <w:jc w:val="left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 xml:space="preserve">　　　　　　　　　　　　　　　　　　</w:t>
            </w:r>
          </w:p>
        </w:tc>
      </w:tr>
      <w:tr w:rsidR="00FA5D6C" w:rsidRPr="00B03EB6" w14:paraId="454C9263" w14:textId="77777777" w:rsidTr="002606B9">
        <w:tc>
          <w:tcPr>
            <w:tcW w:w="2547" w:type="dxa"/>
            <w:vAlign w:val="center"/>
          </w:tcPr>
          <w:p w14:paraId="14C7F2C7" w14:textId="4504CC70" w:rsidR="00FA5D6C" w:rsidRPr="00B03EB6" w:rsidRDefault="002606B9" w:rsidP="002606B9">
            <w:pPr>
              <w:ind w:rightChars="100" w:right="231"/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所属・役職</w:t>
            </w:r>
          </w:p>
        </w:tc>
        <w:tc>
          <w:tcPr>
            <w:tcW w:w="5947" w:type="dxa"/>
          </w:tcPr>
          <w:p w14:paraId="4DE62495" w14:textId="77777777" w:rsidR="00FA5D6C" w:rsidRPr="00B03EB6" w:rsidRDefault="00FA5D6C" w:rsidP="00FA5D6C">
            <w:pPr>
              <w:ind w:rightChars="100" w:right="231"/>
              <w:jc w:val="left"/>
              <w:rPr>
                <w:sz w:val="24"/>
              </w:rPr>
            </w:pPr>
          </w:p>
          <w:p w14:paraId="55B96B0C" w14:textId="24C5A8B6" w:rsidR="00B82990" w:rsidRPr="00B03EB6" w:rsidRDefault="00B82990" w:rsidP="00FA5D6C">
            <w:pPr>
              <w:ind w:rightChars="100" w:right="231"/>
              <w:jc w:val="left"/>
              <w:rPr>
                <w:sz w:val="24"/>
              </w:rPr>
            </w:pPr>
          </w:p>
        </w:tc>
      </w:tr>
      <w:tr w:rsidR="00FA5D6C" w:rsidRPr="00B03EB6" w14:paraId="6A3BD148" w14:textId="77777777" w:rsidTr="002606B9">
        <w:tc>
          <w:tcPr>
            <w:tcW w:w="2547" w:type="dxa"/>
            <w:vAlign w:val="center"/>
          </w:tcPr>
          <w:p w14:paraId="2598B071" w14:textId="6AC1C6C9" w:rsidR="00FA5D6C" w:rsidRPr="00B03EB6" w:rsidRDefault="002606B9" w:rsidP="002606B9">
            <w:pPr>
              <w:ind w:rightChars="100" w:right="231"/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実務経験</w:t>
            </w:r>
          </w:p>
        </w:tc>
        <w:tc>
          <w:tcPr>
            <w:tcW w:w="5947" w:type="dxa"/>
          </w:tcPr>
          <w:p w14:paraId="6DB595AC" w14:textId="33AD923D" w:rsidR="00FA5D6C" w:rsidRPr="00B03EB6" w:rsidRDefault="002606B9" w:rsidP="00FA5D6C">
            <w:pPr>
              <w:ind w:rightChars="100" w:right="231"/>
              <w:jc w:val="left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 xml:space="preserve">　　年　　か月　（内、自社　　年　　か月）</w:t>
            </w:r>
          </w:p>
        </w:tc>
      </w:tr>
      <w:tr w:rsidR="00FA5D6C" w:rsidRPr="00B03EB6" w14:paraId="1248956A" w14:textId="77777777" w:rsidTr="00DB642E">
        <w:trPr>
          <w:trHeight w:val="2109"/>
        </w:trPr>
        <w:tc>
          <w:tcPr>
            <w:tcW w:w="2547" w:type="dxa"/>
            <w:vAlign w:val="center"/>
          </w:tcPr>
          <w:p w14:paraId="13D8A348" w14:textId="283B0331" w:rsidR="00FA5D6C" w:rsidRPr="00B03EB6" w:rsidRDefault="002606B9" w:rsidP="001D7129">
            <w:pPr>
              <w:ind w:rightChars="100" w:right="231"/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保有資格</w:t>
            </w:r>
          </w:p>
        </w:tc>
        <w:tc>
          <w:tcPr>
            <w:tcW w:w="5947" w:type="dxa"/>
          </w:tcPr>
          <w:p w14:paraId="52598F43" w14:textId="77777777" w:rsidR="00FA5D6C" w:rsidRPr="00B03EB6" w:rsidRDefault="00FA5D6C" w:rsidP="00FA5D6C">
            <w:pPr>
              <w:ind w:rightChars="100" w:right="231"/>
              <w:jc w:val="left"/>
              <w:rPr>
                <w:sz w:val="24"/>
              </w:rPr>
            </w:pPr>
          </w:p>
          <w:p w14:paraId="51854158" w14:textId="77777777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366B38A4" w14:textId="005B58C9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4B69CA1F" w14:textId="347BDC75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31DA6960" w14:textId="77777777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78FCB8C0" w14:textId="7D6362D1" w:rsidR="00996305" w:rsidRPr="00B03EB6" w:rsidRDefault="00996305" w:rsidP="00FA5D6C">
            <w:pPr>
              <w:ind w:rightChars="100" w:right="231"/>
              <w:jc w:val="left"/>
              <w:rPr>
                <w:sz w:val="24"/>
              </w:rPr>
            </w:pPr>
          </w:p>
        </w:tc>
      </w:tr>
      <w:tr w:rsidR="00FA5D6C" w:rsidRPr="00B03EB6" w14:paraId="0365A425" w14:textId="77777777" w:rsidTr="00DB642E">
        <w:trPr>
          <w:trHeight w:val="3652"/>
        </w:trPr>
        <w:tc>
          <w:tcPr>
            <w:tcW w:w="2547" w:type="dxa"/>
            <w:vAlign w:val="center"/>
          </w:tcPr>
          <w:p w14:paraId="0598BA22" w14:textId="70DEE706" w:rsidR="00FA5D6C" w:rsidRPr="00B03EB6" w:rsidRDefault="002606B9" w:rsidP="002606B9">
            <w:pPr>
              <w:ind w:rightChars="100" w:right="231"/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同種業務経験</w:t>
            </w:r>
          </w:p>
        </w:tc>
        <w:tc>
          <w:tcPr>
            <w:tcW w:w="5947" w:type="dxa"/>
          </w:tcPr>
          <w:p w14:paraId="0FCBB327" w14:textId="795AF7FE" w:rsidR="00FA5D6C" w:rsidRPr="00B03EB6" w:rsidRDefault="00FA5D6C" w:rsidP="00FA5D6C">
            <w:pPr>
              <w:ind w:rightChars="100" w:right="231"/>
              <w:jc w:val="left"/>
              <w:rPr>
                <w:sz w:val="24"/>
              </w:rPr>
            </w:pPr>
          </w:p>
          <w:p w14:paraId="31E8CC14" w14:textId="4AE9D808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081190AA" w14:textId="24E7707F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5DD38E74" w14:textId="180CDB93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7B359F4D" w14:textId="48CBFF7B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5514ED3F" w14:textId="1EDE6261" w:rsidR="00B82990" w:rsidRPr="00B03EB6" w:rsidRDefault="00B82990" w:rsidP="00FA5D6C">
            <w:pPr>
              <w:ind w:rightChars="100" w:right="231"/>
              <w:jc w:val="left"/>
              <w:rPr>
                <w:sz w:val="24"/>
              </w:rPr>
            </w:pPr>
          </w:p>
          <w:p w14:paraId="0CB44090" w14:textId="7A1D8ADB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5A64FCC0" w14:textId="6F414211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35906ABB" w14:textId="77777777" w:rsidR="001D7129" w:rsidRPr="00B03EB6" w:rsidRDefault="001D7129" w:rsidP="00FA5D6C">
            <w:pPr>
              <w:ind w:rightChars="100" w:right="231"/>
              <w:jc w:val="left"/>
              <w:rPr>
                <w:sz w:val="24"/>
              </w:rPr>
            </w:pPr>
          </w:p>
          <w:p w14:paraId="4F296DC9" w14:textId="14E0D157" w:rsidR="002606B9" w:rsidRPr="00B03EB6" w:rsidRDefault="002606B9" w:rsidP="00FA5D6C">
            <w:pPr>
              <w:ind w:rightChars="100" w:right="231"/>
              <w:jc w:val="left"/>
              <w:rPr>
                <w:sz w:val="24"/>
              </w:rPr>
            </w:pPr>
          </w:p>
        </w:tc>
      </w:tr>
      <w:tr w:rsidR="00B82990" w:rsidRPr="00B03EB6" w14:paraId="24531C09" w14:textId="77777777" w:rsidTr="002606B9">
        <w:tc>
          <w:tcPr>
            <w:tcW w:w="2547" w:type="dxa"/>
            <w:vAlign w:val="center"/>
          </w:tcPr>
          <w:p w14:paraId="4B9DE61D" w14:textId="4C26F872" w:rsidR="00B82990" w:rsidRPr="00B03EB6" w:rsidRDefault="00B82990" w:rsidP="002606B9">
            <w:pPr>
              <w:ind w:rightChars="100" w:right="231"/>
              <w:jc w:val="center"/>
              <w:rPr>
                <w:sz w:val="24"/>
              </w:rPr>
            </w:pPr>
          </w:p>
          <w:p w14:paraId="2DB62BE3" w14:textId="189B885D" w:rsidR="00B82990" w:rsidRPr="00B03EB6" w:rsidRDefault="00996305" w:rsidP="002606B9">
            <w:pPr>
              <w:ind w:rightChars="100" w:right="231"/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その他</w:t>
            </w:r>
          </w:p>
          <w:p w14:paraId="21CB0BCA" w14:textId="19B1917C" w:rsidR="00996305" w:rsidRPr="00B03EB6" w:rsidRDefault="00996305" w:rsidP="002606B9">
            <w:pPr>
              <w:ind w:rightChars="100" w:right="231"/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特記事項</w:t>
            </w:r>
          </w:p>
          <w:p w14:paraId="01685244" w14:textId="1AF46AE9" w:rsidR="00B82990" w:rsidRPr="00B03EB6" w:rsidRDefault="00B82990" w:rsidP="002606B9">
            <w:pPr>
              <w:ind w:rightChars="100" w:right="231"/>
              <w:jc w:val="center"/>
              <w:rPr>
                <w:sz w:val="24"/>
              </w:rPr>
            </w:pPr>
          </w:p>
        </w:tc>
        <w:tc>
          <w:tcPr>
            <w:tcW w:w="5947" w:type="dxa"/>
          </w:tcPr>
          <w:p w14:paraId="1A28A51D" w14:textId="77777777" w:rsidR="00B82990" w:rsidRPr="00B03EB6" w:rsidRDefault="00B82990" w:rsidP="00FA5D6C">
            <w:pPr>
              <w:ind w:rightChars="100" w:right="231"/>
              <w:jc w:val="left"/>
              <w:rPr>
                <w:sz w:val="24"/>
              </w:rPr>
            </w:pPr>
          </w:p>
        </w:tc>
      </w:tr>
    </w:tbl>
    <w:p w14:paraId="174E4FBB" w14:textId="77777777" w:rsidR="00715E62" w:rsidRPr="00B03EB6" w:rsidRDefault="00B82990" w:rsidP="00B82990">
      <w:pPr>
        <w:ind w:rightChars="100" w:right="231"/>
        <w:jc w:val="left"/>
        <w:rPr>
          <w:sz w:val="24"/>
        </w:rPr>
      </w:pPr>
      <w:r w:rsidRPr="00B03EB6">
        <w:rPr>
          <w:rFonts w:hint="eastAsia"/>
          <w:sz w:val="24"/>
        </w:rPr>
        <w:t>※保有資格については資格証の写しを添付すること</w:t>
      </w:r>
      <w:r w:rsidR="00715E62" w:rsidRPr="00B03EB6">
        <w:rPr>
          <w:rFonts w:hint="eastAsia"/>
          <w:sz w:val="24"/>
        </w:rPr>
        <w:t>。</w:t>
      </w:r>
    </w:p>
    <w:p w14:paraId="0636CFB0" w14:textId="3B78DD0A" w:rsidR="00996305" w:rsidRPr="00B03EB6" w:rsidRDefault="00996305" w:rsidP="00B82990">
      <w:pPr>
        <w:ind w:rightChars="100" w:right="231"/>
        <w:jc w:val="left"/>
        <w:rPr>
          <w:sz w:val="24"/>
        </w:rPr>
      </w:pPr>
      <w:r w:rsidRPr="00B03EB6">
        <w:rPr>
          <w:rFonts w:hint="eastAsia"/>
          <w:sz w:val="24"/>
        </w:rPr>
        <w:t xml:space="preserve">　</w:t>
      </w:r>
      <w:r w:rsidR="00102C09" w:rsidRPr="00B03EB6">
        <w:rPr>
          <w:rFonts w:hint="eastAsia"/>
          <w:sz w:val="24"/>
        </w:rPr>
        <w:t>主任</w:t>
      </w:r>
      <w:r w:rsidR="001B5656" w:rsidRPr="00B03EB6">
        <w:rPr>
          <w:rFonts w:hint="eastAsia"/>
          <w:sz w:val="24"/>
        </w:rPr>
        <w:t>技術者ほか、</w:t>
      </w:r>
      <w:r w:rsidRPr="00B03EB6">
        <w:rPr>
          <w:rFonts w:hint="eastAsia"/>
          <w:sz w:val="24"/>
        </w:rPr>
        <w:t>それぞれ提出すること。</w:t>
      </w:r>
    </w:p>
    <w:p w14:paraId="14013CCC" w14:textId="19746AA9" w:rsidR="00996305" w:rsidRPr="00B03EB6" w:rsidRDefault="00996305" w:rsidP="00B82990">
      <w:pPr>
        <w:ind w:rightChars="100" w:right="231"/>
        <w:jc w:val="left"/>
        <w:rPr>
          <w:sz w:val="24"/>
        </w:rPr>
        <w:sectPr w:rsidR="00996305" w:rsidRPr="00B03EB6" w:rsidSect="00716802">
          <w:pgSz w:w="11906" w:h="16838" w:code="9"/>
          <w:pgMar w:top="1701" w:right="1418" w:bottom="1701" w:left="1701" w:header="851" w:footer="992" w:gutter="0"/>
          <w:cols w:space="425"/>
          <w:docGrid w:type="linesAndChars" w:linePitch="407" w:charSpace="2301"/>
        </w:sectPr>
      </w:pPr>
    </w:p>
    <w:p w14:paraId="215404F8" w14:textId="26C48F38" w:rsidR="00217CEF" w:rsidRPr="00B03EB6" w:rsidRDefault="00217CEF" w:rsidP="009C579A">
      <w:pPr>
        <w:ind w:rightChars="100" w:right="231"/>
        <w:jc w:val="left"/>
        <w:rPr>
          <w:sz w:val="24"/>
        </w:rPr>
      </w:pPr>
      <w:r w:rsidRPr="00B03EB6">
        <w:rPr>
          <w:rFonts w:hint="eastAsia"/>
          <w:sz w:val="24"/>
        </w:rPr>
        <w:lastRenderedPageBreak/>
        <w:t>様式</w:t>
      </w:r>
      <w:r w:rsidR="00E0507A" w:rsidRPr="00B03EB6">
        <w:rPr>
          <w:rFonts w:hint="eastAsia"/>
          <w:sz w:val="24"/>
        </w:rPr>
        <w:t>２</w:t>
      </w:r>
    </w:p>
    <w:p w14:paraId="66178C98" w14:textId="1D30302A" w:rsidR="000E5DBE" w:rsidRPr="00B03EB6" w:rsidRDefault="003A784A" w:rsidP="009C579A">
      <w:pPr>
        <w:ind w:rightChars="100" w:right="231"/>
        <w:jc w:val="center"/>
        <w:rPr>
          <w:sz w:val="24"/>
        </w:rPr>
      </w:pPr>
      <w:r w:rsidRPr="00B03EB6">
        <w:rPr>
          <w:rFonts w:hint="eastAsia"/>
          <w:sz w:val="24"/>
        </w:rPr>
        <w:t>提案書</w:t>
      </w:r>
      <w:r w:rsidR="00217CEF" w:rsidRPr="00B03EB6">
        <w:rPr>
          <w:rFonts w:hint="eastAsia"/>
          <w:sz w:val="24"/>
        </w:rPr>
        <w:t>提出資格結果通知</w:t>
      </w:r>
      <w:r w:rsidR="00735C12" w:rsidRPr="00B03EB6">
        <w:rPr>
          <w:rFonts w:hint="eastAsia"/>
          <w:sz w:val="24"/>
        </w:rPr>
        <w:t>（兼</w:t>
      </w:r>
      <w:r w:rsidR="00735C12" w:rsidRPr="00B03EB6">
        <w:rPr>
          <w:rFonts w:hint="eastAsia"/>
          <w:sz w:val="24"/>
        </w:rPr>
        <w:t xml:space="preserve"> </w:t>
      </w:r>
      <w:r w:rsidR="00735C12" w:rsidRPr="00B03EB6">
        <w:rPr>
          <w:rFonts w:hint="eastAsia"/>
          <w:sz w:val="24"/>
        </w:rPr>
        <w:t>一次審査結果通知）</w:t>
      </w:r>
    </w:p>
    <w:p w14:paraId="3A9F3BFF" w14:textId="77777777" w:rsidR="009C579A" w:rsidRPr="00B03EB6" w:rsidRDefault="009C579A" w:rsidP="009C579A">
      <w:pPr>
        <w:ind w:rightChars="100" w:right="231"/>
        <w:jc w:val="center"/>
        <w:rPr>
          <w:sz w:val="24"/>
        </w:rPr>
      </w:pPr>
    </w:p>
    <w:p w14:paraId="0DABCB65" w14:textId="09CD67CD" w:rsidR="00217CEF" w:rsidRPr="00B03EB6" w:rsidRDefault="00217CEF" w:rsidP="009C579A">
      <w:pPr>
        <w:ind w:rightChars="100" w:right="231"/>
        <w:jc w:val="right"/>
        <w:rPr>
          <w:sz w:val="24"/>
        </w:rPr>
      </w:pPr>
      <w:r w:rsidRPr="00B03EB6">
        <w:rPr>
          <w:rFonts w:hint="eastAsia"/>
          <w:sz w:val="24"/>
        </w:rPr>
        <w:t>令和</w:t>
      </w:r>
      <w:r w:rsidR="002E20B8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年</w:t>
      </w:r>
      <w:r w:rsidR="002E20B8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月</w:t>
      </w:r>
      <w:r w:rsidR="002E20B8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日</w:t>
      </w:r>
    </w:p>
    <w:p w14:paraId="2813E5DC" w14:textId="77777777" w:rsidR="009C579A" w:rsidRPr="00B03EB6" w:rsidRDefault="009C579A" w:rsidP="009C579A">
      <w:pPr>
        <w:ind w:rightChars="100" w:right="231"/>
        <w:jc w:val="right"/>
        <w:rPr>
          <w:sz w:val="24"/>
        </w:rPr>
      </w:pPr>
    </w:p>
    <w:p w14:paraId="648842A1" w14:textId="74D05A20" w:rsidR="00217CEF" w:rsidRPr="00B03EB6" w:rsidRDefault="0025717D" w:rsidP="009C579A">
      <w:pPr>
        <w:ind w:rightChars="100" w:right="231"/>
        <w:jc w:val="left"/>
        <w:rPr>
          <w:sz w:val="24"/>
        </w:rPr>
      </w:pPr>
      <w:r w:rsidRPr="00B03EB6">
        <w:rPr>
          <w:rFonts w:hint="eastAsia"/>
          <w:sz w:val="24"/>
        </w:rPr>
        <w:t>（</w:t>
      </w:r>
      <w:r w:rsidR="00A92999" w:rsidRPr="00B03EB6">
        <w:rPr>
          <w:rFonts w:hint="eastAsia"/>
          <w:sz w:val="24"/>
        </w:rPr>
        <w:t>商号</w:t>
      </w:r>
      <w:r w:rsidR="00217CEF" w:rsidRPr="00B03EB6">
        <w:rPr>
          <w:rFonts w:hint="eastAsia"/>
          <w:sz w:val="24"/>
        </w:rPr>
        <w:t>又は名称</w:t>
      </w:r>
      <w:r w:rsidRPr="00B03EB6">
        <w:rPr>
          <w:rFonts w:hint="eastAsia"/>
          <w:sz w:val="24"/>
        </w:rPr>
        <w:t>）</w:t>
      </w:r>
    </w:p>
    <w:p w14:paraId="17455C89" w14:textId="70AF92F7" w:rsidR="00217CEF" w:rsidRPr="00B03EB6" w:rsidRDefault="0025717D" w:rsidP="009C579A">
      <w:pPr>
        <w:ind w:rightChars="100" w:right="231"/>
        <w:rPr>
          <w:sz w:val="24"/>
        </w:rPr>
      </w:pPr>
      <w:r w:rsidRPr="00B03EB6">
        <w:rPr>
          <w:rFonts w:hint="eastAsia"/>
          <w:sz w:val="24"/>
        </w:rPr>
        <w:t>（</w:t>
      </w:r>
      <w:r w:rsidR="00217CEF" w:rsidRPr="00B03EB6">
        <w:rPr>
          <w:rFonts w:hint="eastAsia"/>
          <w:sz w:val="24"/>
        </w:rPr>
        <w:t>代表者職氏名</w:t>
      </w:r>
      <w:r w:rsidRPr="00B03EB6">
        <w:rPr>
          <w:rFonts w:hint="eastAsia"/>
          <w:sz w:val="24"/>
        </w:rPr>
        <w:t>）</w:t>
      </w:r>
    </w:p>
    <w:p w14:paraId="4A2308E9" w14:textId="77777777" w:rsidR="009C579A" w:rsidRPr="00B03EB6" w:rsidRDefault="009C579A" w:rsidP="009C579A">
      <w:pPr>
        <w:ind w:rightChars="100" w:right="231"/>
        <w:rPr>
          <w:sz w:val="24"/>
        </w:rPr>
      </w:pPr>
    </w:p>
    <w:p w14:paraId="4171272B" w14:textId="319972EF" w:rsidR="00217CEF" w:rsidRPr="00B03EB6" w:rsidRDefault="00217CEF" w:rsidP="009C579A">
      <w:pPr>
        <w:ind w:rightChars="100" w:right="231"/>
        <w:jc w:val="right"/>
        <w:rPr>
          <w:sz w:val="24"/>
        </w:rPr>
      </w:pPr>
      <w:r w:rsidRPr="00B03EB6">
        <w:rPr>
          <w:rFonts w:hint="eastAsia"/>
          <w:sz w:val="24"/>
        </w:rPr>
        <w:t xml:space="preserve">南魚沼市長　</w:t>
      </w:r>
      <w:r w:rsidR="002E20B8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林</w:t>
      </w:r>
      <w:r w:rsidR="002E20B8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茂</w:t>
      </w:r>
      <w:r w:rsidR="002E20B8" w:rsidRPr="00B03EB6">
        <w:rPr>
          <w:rFonts w:hint="eastAsia"/>
          <w:sz w:val="24"/>
        </w:rPr>
        <w:t xml:space="preserve"> </w:t>
      </w:r>
      <w:r w:rsidRPr="00B03EB6">
        <w:rPr>
          <w:rFonts w:hint="eastAsia"/>
          <w:sz w:val="24"/>
        </w:rPr>
        <w:t>男</w:t>
      </w:r>
      <w:r w:rsidR="0033185C" w:rsidRPr="00B03EB6">
        <w:rPr>
          <w:rFonts w:hint="eastAsia"/>
          <w:sz w:val="24"/>
        </w:rPr>
        <w:t xml:space="preserve">　</w:t>
      </w:r>
    </w:p>
    <w:p w14:paraId="7B029F17" w14:textId="68465CB3" w:rsidR="002E20B8" w:rsidRPr="00B03EB6" w:rsidRDefault="002E20B8" w:rsidP="009C579A">
      <w:pPr>
        <w:ind w:rightChars="100" w:right="231"/>
        <w:jc w:val="right"/>
        <w:rPr>
          <w:sz w:val="24"/>
        </w:rPr>
      </w:pPr>
    </w:p>
    <w:p w14:paraId="6E5F2BBF" w14:textId="77777777" w:rsidR="0025717D" w:rsidRPr="00B03EB6" w:rsidRDefault="0025717D" w:rsidP="009C579A">
      <w:pPr>
        <w:ind w:rightChars="100" w:right="231"/>
        <w:jc w:val="right"/>
        <w:rPr>
          <w:sz w:val="24"/>
        </w:rPr>
      </w:pPr>
    </w:p>
    <w:p w14:paraId="40550204" w14:textId="0F3D14BF" w:rsidR="00217CEF" w:rsidRPr="00B03EB6" w:rsidRDefault="00217CEF" w:rsidP="00217CEF">
      <w:pPr>
        <w:ind w:rightChars="100" w:right="231"/>
        <w:jc w:val="left"/>
        <w:rPr>
          <w:sz w:val="24"/>
        </w:rPr>
      </w:pPr>
      <w:r w:rsidRPr="00B03EB6">
        <w:rPr>
          <w:rFonts w:hint="eastAsia"/>
          <w:sz w:val="24"/>
        </w:rPr>
        <w:t xml:space="preserve">　下記プロポーザルについて</w:t>
      </w:r>
      <w:r w:rsidR="00436034" w:rsidRPr="00B03EB6">
        <w:rPr>
          <w:rFonts w:hint="eastAsia"/>
          <w:sz w:val="24"/>
        </w:rPr>
        <w:t>提案書</w:t>
      </w:r>
      <w:r w:rsidRPr="00B03EB6">
        <w:rPr>
          <w:rFonts w:hint="eastAsia"/>
          <w:sz w:val="24"/>
        </w:rPr>
        <w:t>提出資格結果</w:t>
      </w:r>
      <w:r w:rsidR="00996305" w:rsidRPr="00B03EB6">
        <w:rPr>
          <w:rFonts w:hint="eastAsia"/>
          <w:sz w:val="24"/>
        </w:rPr>
        <w:t>及び一次審査結果</w:t>
      </w:r>
      <w:r w:rsidRPr="00B03EB6">
        <w:rPr>
          <w:rFonts w:hint="eastAsia"/>
          <w:sz w:val="24"/>
        </w:rPr>
        <w:t>を通知します。</w:t>
      </w:r>
    </w:p>
    <w:p w14:paraId="6D786FF9" w14:textId="77777777" w:rsidR="00CB6BBF" w:rsidRPr="00B03EB6" w:rsidRDefault="00CB6BBF" w:rsidP="00217CEF">
      <w:pPr>
        <w:ind w:rightChars="100" w:right="231"/>
        <w:jc w:val="left"/>
        <w:rPr>
          <w:sz w:val="24"/>
        </w:rPr>
      </w:pPr>
    </w:p>
    <w:p w14:paraId="46D25E3F" w14:textId="7B7F258D" w:rsidR="00217CEF" w:rsidRPr="00B03EB6" w:rsidRDefault="00217CEF" w:rsidP="006047E1">
      <w:pPr>
        <w:pStyle w:val="a5"/>
        <w:spacing w:line="480" w:lineRule="auto"/>
        <w:rPr>
          <w:sz w:val="24"/>
        </w:rPr>
      </w:pPr>
      <w:r w:rsidRPr="00B03EB6">
        <w:rPr>
          <w:rFonts w:hint="eastAsia"/>
          <w:sz w:val="24"/>
        </w:rPr>
        <w:t>記</w:t>
      </w:r>
    </w:p>
    <w:p w14:paraId="57D08EE7" w14:textId="77777777" w:rsidR="000E5DBE" w:rsidRPr="00B03EB6" w:rsidRDefault="000E5DBE" w:rsidP="000E5DBE">
      <w:pPr>
        <w:rPr>
          <w:sz w:val="24"/>
        </w:rPr>
      </w:pPr>
    </w:p>
    <w:p w14:paraId="0F7683FC" w14:textId="5DB70EDD" w:rsidR="00217CEF" w:rsidRPr="00B03EB6" w:rsidRDefault="00CB6BBF" w:rsidP="00CB6BBF">
      <w:pPr>
        <w:spacing w:after="240"/>
        <w:rPr>
          <w:sz w:val="24"/>
        </w:rPr>
      </w:pPr>
      <w:r w:rsidRPr="00B03EB6">
        <w:rPr>
          <w:rFonts w:hint="eastAsia"/>
          <w:sz w:val="24"/>
        </w:rPr>
        <w:t>１．</w:t>
      </w:r>
      <w:r w:rsidR="00217CEF" w:rsidRPr="00B03EB6">
        <w:rPr>
          <w:rFonts w:hint="eastAsia"/>
          <w:sz w:val="24"/>
        </w:rPr>
        <w:t>件名</w:t>
      </w:r>
      <w:r w:rsidR="001B5656" w:rsidRPr="00B03EB6">
        <w:rPr>
          <w:sz w:val="24"/>
        </w:rPr>
        <w:br/>
      </w:r>
      <w:r w:rsidR="00217CEF" w:rsidRPr="00B03EB6">
        <w:rPr>
          <w:rFonts w:hint="eastAsia"/>
          <w:sz w:val="24"/>
        </w:rPr>
        <w:t xml:space="preserve">　</w:t>
      </w:r>
      <w:r w:rsidR="001B5656" w:rsidRPr="00B03EB6">
        <w:rPr>
          <w:rFonts w:hint="eastAsia"/>
          <w:sz w:val="24"/>
        </w:rPr>
        <w:t xml:space="preserve">　南魚沼市新ごみ処理施設整備・運営事業に係る設計施工監理</w:t>
      </w:r>
      <w:r w:rsidR="00883B20" w:rsidRPr="00B03EB6">
        <w:rPr>
          <w:rFonts w:hint="eastAsia"/>
          <w:sz w:val="24"/>
        </w:rPr>
        <w:t>監督</w:t>
      </w:r>
      <w:r w:rsidR="001B5656" w:rsidRPr="00B03EB6">
        <w:rPr>
          <w:rFonts w:hint="eastAsia"/>
          <w:sz w:val="24"/>
        </w:rPr>
        <w:t>業務委託</w:t>
      </w:r>
    </w:p>
    <w:p w14:paraId="63A22741" w14:textId="082F320E" w:rsidR="00217CEF" w:rsidRPr="00B03EB6" w:rsidRDefault="00CB6BBF" w:rsidP="00CB6BBF">
      <w:pPr>
        <w:rPr>
          <w:sz w:val="24"/>
        </w:rPr>
      </w:pPr>
      <w:r w:rsidRPr="00B03EB6">
        <w:rPr>
          <w:rFonts w:hint="eastAsia"/>
          <w:sz w:val="24"/>
        </w:rPr>
        <w:t>２．</w:t>
      </w:r>
      <w:r w:rsidR="00217CEF" w:rsidRPr="00B03EB6">
        <w:rPr>
          <w:rFonts w:hint="eastAsia"/>
          <w:sz w:val="24"/>
        </w:rPr>
        <w:t>提案</w:t>
      </w:r>
      <w:r w:rsidR="00436034" w:rsidRPr="00B03EB6">
        <w:rPr>
          <w:rFonts w:hint="eastAsia"/>
          <w:sz w:val="24"/>
        </w:rPr>
        <w:t>書提出</w:t>
      </w:r>
      <w:r w:rsidR="00217CEF" w:rsidRPr="00B03EB6">
        <w:rPr>
          <w:rFonts w:hint="eastAsia"/>
          <w:sz w:val="24"/>
        </w:rPr>
        <w:t>資格の有無</w:t>
      </w:r>
    </w:p>
    <w:p w14:paraId="4233B363" w14:textId="434F730F" w:rsidR="00217CEF" w:rsidRPr="00B03EB6" w:rsidRDefault="00716802" w:rsidP="006757CF">
      <w:pPr>
        <w:pStyle w:val="a9"/>
        <w:spacing w:line="480" w:lineRule="auto"/>
        <w:ind w:leftChars="0" w:left="420"/>
        <w:rPr>
          <w:sz w:val="24"/>
        </w:rPr>
      </w:pPr>
      <w:r w:rsidRPr="00B03EB6">
        <w:rPr>
          <w:rFonts w:hint="eastAsia"/>
          <w:sz w:val="24"/>
        </w:rPr>
        <w:t>（１）</w:t>
      </w:r>
      <w:r w:rsidR="0025717D" w:rsidRPr="00B03EB6">
        <w:rPr>
          <w:rFonts w:hint="eastAsia"/>
          <w:sz w:val="24"/>
        </w:rPr>
        <w:t>有とします。</w:t>
      </w:r>
    </w:p>
    <w:p w14:paraId="59FDD922" w14:textId="77777777" w:rsidR="00DC3B64" w:rsidRPr="00B03EB6" w:rsidRDefault="00DC3B64" w:rsidP="006757CF">
      <w:pPr>
        <w:pStyle w:val="a9"/>
        <w:spacing w:line="480" w:lineRule="auto"/>
        <w:ind w:leftChars="0" w:left="420"/>
        <w:rPr>
          <w:sz w:val="24"/>
        </w:rPr>
      </w:pPr>
    </w:p>
    <w:p w14:paraId="2041AB20" w14:textId="7B82E98A" w:rsidR="00217CEF" w:rsidRPr="00B03EB6" w:rsidRDefault="00716802" w:rsidP="006757CF">
      <w:pPr>
        <w:pStyle w:val="a9"/>
        <w:ind w:leftChars="0" w:left="420"/>
        <w:rPr>
          <w:sz w:val="24"/>
        </w:rPr>
      </w:pPr>
      <w:r w:rsidRPr="00B03EB6">
        <w:rPr>
          <w:rFonts w:hint="eastAsia"/>
          <w:sz w:val="24"/>
        </w:rPr>
        <w:t>（２）</w:t>
      </w:r>
      <w:r w:rsidR="00217CEF" w:rsidRPr="00B03EB6">
        <w:rPr>
          <w:rFonts w:hint="eastAsia"/>
          <w:sz w:val="24"/>
        </w:rPr>
        <w:t>無</w:t>
      </w:r>
      <w:r w:rsidR="0025717D" w:rsidRPr="00B03EB6">
        <w:rPr>
          <w:rFonts w:hint="eastAsia"/>
          <w:sz w:val="24"/>
        </w:rPr>
        <w:t>とします。</w:t>
      </w:r>
    </w:p>
    <w:p w14:paraId="0F5B90C8" w14:textId="03220E1D" w:rsidR="001A1FB4" w:rsidRPr="00B03EB6" w:rsidRDefault="001A1FB4" w:rsidP="006757CF">
      <w:pPr>
        <w:pStyle w:val="a9"/>
        <w:ind w:leftChars="0" w:left="420"/>
        <w:rPr>
          <w:sz w:val="24"/>
        </w:rPr>
      </w:pPr>
      <w:r w:rsidRPr="00B03EB6">
        <w:rPr>
          <w:rFonts w:hint="eastAsia"/>
          <w:sz w:val="24"/>
        </w:rPr>
        <w:t xml:space="preserve">　</w:t>
      </w:r>
      <w:r w:rsidR="006757CF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理由：</w:t>
      </w:r>
    </w:p>
    <w:p w14:paraId="59CD4102" w14:textId="24242BD6" w:rsidR="001A1FB4" w:rsidRPr="00B03EB6" w:rsidRDefault="001A1FB4" w:rsidP="001A1FB4">
      <w:pPr>
        <w:rPr>
          <w:sz w:val="24"/>
        </w:rPr>
      </w:pPr>
    </w:p>
    <w:p w14:paraId="49F5DAD4" w14:textId="1CFF4E84" w:rsidR="006047E1" w:rsidRPr="00B03EB6" w:rsidRDefault="006047E1" w:rsidP="006047E1">
      <w:pPr>
        <w:pStyle w:val="a7"/>
        <w:rPr>
          <w:sz w:val="24"/>
        </w:rPr>
        <w:sectPr w:rsidR="006047E1" w:rsidRPr="00B03EB6" w:rsidSect="00716802">
          <w:pgSz w:w="11906" w:h="16838" w:code="9"/>
          <w:pgMar w:top="1701" w:right="1418" w:bottom="1701" w:left="1701" w:header="851" w:footer="992" w:gutter="0"/>
          <w:cols w:space="425"/>
          <w:docGrid w:type="linesAndChars" w:linePitch="407" w:charSpace="2301"/>
        </w:sectPr>
      </w:pPr>
    </w:p>
    <w:p w14:paraId="30A32CF6" w14:textId="52C224FA" w:rsidR="00EE09DC" w:rsidRPr="00B03EB6" w:rsidRDefault="00EE09DC" w:rsidP="00716802">
      <w:pPr>
        <w:jc w:val="left"/>
        <w:rPr>
          <w:sz w:val="24"/>
        </w:rPr>
      </w:pPr>
      <w:r w:rsidRPr="00B03EB6">
        <w:rPr>
          <w:rFonts w:hint="eastAsia"/>
          <w:sz w:val="24"/>
        </w:rPr>
        <w:lastRenderedPageBreak/>
        <w:t>様式</w:t>
      </w:r>
      <w:r w:rsidR="00E0507A" w:rsidRPr="00B03EB6">
        <w:rPr>
          <w:rFonts w:hint="eastAsia"/>
          <w:sz w:val="24"/>
        </w:rPr>
        <w:t>３</w:t>
      </w:r>
    </w:p>
    <w:p w14:paraId="55FC6B8D" w14:textId="35D43FB8" w:rsidR="00EE09DC" w:rsidRPr="00B03EB6" w:rsidRDefault="00EE09DC" w:rsidP="00716802">
      <w:pPr>
        <w:jc w:val="center"/>
        <w:rPr>
          <w:sz w:val="24"/>
        </w:rPr>
      </w:pPr>
      <w:r w:rsidRPr="00B03EB6">
        <w:rPr>
          <w:rFonts w:hint="eastAsia"/>
          <w:sz w:val="24"/>
        </w:rPr>
        <w:t>提案書</w:t>
      </w:r>
    </w:p>
    <w:p w14:paraId="2A9D3336" w14:textId="77777777" w:rsidR="00716802" w:rsidRPr="00B03EB6" w:rsidRDefault="00716802" w:rsidP="00716802">
      <w:pPr>
        <w:jc w:val="center"/>
        <w:rPr>
          <w:sz w:val="24"/>
        </w:rPr>
      </w:pPr>
    </w:p>
    <w:p w14:paraId="4FB6D710" w14:textId="6BC26F63" w:rsidR="00EE09DC" w:rsidRPr="00B03EB6" w:rsidRDefault="00EE09DC" w:rsidP="00716802">
      <w:pPr>
        <w:jc w:val="right"/>
        <w:rPr>
          <w:sz w:val="24"/>
        </w:rPr>
      </w:pPr>
      <w:r w:rsidRPr="00B03EB6">
        <w:rPr>
          <w:rFonts w:hint="eastAsia"/>
          <w:sz w:val="24"/>
        </w:rPr>
        <w:t>令和</w:t>
      </w:r>
      <w:r w:rsidR="00CB6BBF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年</w:t>
      </w:r>
      <w:r w:rsidR="00CB6BBF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月</w:t>
      </w:r>
      <w:r w:rsidR="00CB6BBF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日</w:t>
      </w:r>
    </w:p>
    <w:p w14:paraId="1D3821D4" w14:textId="3CDB01D6" w:rsidR="00716802" w:rsidRPr="00B03EB6" w:rsidRDefault="005D4530" w:rsidP="005D4530">
      <w:pPr>
        <w:jc w:val="left"/>
        <w:rPr>
          <w:sz w:val="24"/>
        </w:rPr>
      </w:pPr>
      <w:r w:rsidRPr="00B03EB6">
        <w:rPr>
          <w:rFonts w:hint="eastAsia"/>
          <w:sz w:val="24"/>
        </w:rPr>
        <w:t>（あて先）</w:t>
      </w:r>
    </w:p>
    <w:p w14:paraId="325307D0" w14:textId="4666DF58" w:rsidR="00EE09DC" w:rsidRPr="00B03EB6" w:rsidRDefault="00EE09DC" w:rsidP="00716802">
      <w:pPr>
        <w:jc w:val="left"/>
        <w:rPr>
          <w:sz w:val="24"/>
        </w:rPr>
      </w:pPr>
      <w:r w:rsidRPr="00B03EB6">
        <w:rPr>
          <w:rFonts w:hint="eastAsia"/>
          <w:sz w:val="24"/>
        </w:rPr>
        <w:t xml:space="preserve">南魚沼市長　</w:t>
      </w:r>
      <w:r w:rsidR="00CB6BBF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林</w:t>
      </w:r>
      <w:r w:rsidR="00CB6BBF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茂</w:t>
      </w:r>
      <w:r w:rsidR="00CB6BBF" w:rsidRPr="00B03EB6">
        <w:rPr>
          <w:rFonts w:hint="eastAsia"/>
          <w:sz w:val="24"/>
        </w:rPr>
        <w:t xml:space="preserve"> </w:t>
      </w:r>
      <w:r w:rsidRPr="00B03EB6">
        <w:rPr>
          <w:rFonts w:hint="eastAsia"/>
          <w:sz w:val="24"/>
        </w:rPr>
        <w:t>男</w:t>
      </w:r>
    </w:p>
    <w:p w14:paraId="1474F539" w14:textId="77777777" w:rsidR="00716802" w:rsidRPr="00B03EB6" w:rsidRDefault="00716802" w:rsidP="00716802">
      <w:pPr>
        <w:jc w:val="left"/>
        <w:rPr>
          <w:sz w:val="24"/>
        </w:rPr>
      </w:pPr>
    </w:p>
    <w:p w14:paraId="365F75CE" w14:textId="22199745" w:rsidR="00EE09DC" w:rsidRPr="00B03EB6" w:rsidRDefault="00EE09DC" w:rsidP="00716802">
      <w:pPr>
        <w:rPr>
          <w:sz w:val="24"/>
        </w:rPr>
      </w:pPr>
      <w:r w:rsidRPr="00B03EB6">
        <w:rPr>
          <w:rFonts w:hint="eastAsia"/>
          <w:sz w:val="24"/>
        </w:rPr>
        <w:t xml:space="preserve">　　　　　　　　　　　　　　　　</w:t>
      </w:r>
      <w:r w:rsidR="005D4530" w:rsidRPr="00B03EB6">
        <w:rPr>
          <w:rFonts w:hint="eastAsia"/>
          <w:spacing w:val="197"/>
          <w:kern w:val="0"/>
          <w:sz w:val="24"/>
          <w:fitText w:val="1506" w:id="-961747968"/>
        </w:rPr>
        <w:t>所在</w:t>
      </w:r>
      <w:r w:rsidR="005D4530" w:rsidRPr="00B03EB6">
        <w:rPr>
          <w:rFonts w:hint="eastAsia"/>
          <w:spacing w:val="-1"/>
          <w:kern w:val="0"/>
          <w:sz w:val="24"/>
          <w:fitText w:val="1506" w:id="-961747968"/>
        </w:rPr>
        <w:t>地</w:t>
      </w:r>
      <w:r w:rsidRPr="00B03EB6">
        <w:rPr>
          <w:rFonts w:hint="eastAsia"/>
          <w:kern w:val="0"/>
          <w:sz w:val="24"/>
        </w:rPr>
        <w:t>：</w:t>
      </w:r>
    </w:p>
    <w:p w14:paraId="07371F01" w14:textId="26C89772" w:rsidR="00EE09DC" w:rsidRPr="00B03EB6" w:rsidRDefault="00EE09DC" w:rsidP="00716802">
      <w:pPr>
        <w:rPr>
          <w:sz w:val="24"/>
        </w:rPr>
      </w:pPr>
      <w:r w:rsidRPr="00B03EB6">
        <w:rPr>
          <w:rFonts w:hint="eastAsia"/>
          <w:sz w:val="24"/>
        </w:rPr>
        <w:t xml:space="preserve">　　　　　　　　　　　　　　　　商号</w:t>
      </w:r>
      <w:r w:rsidR="005D4530" w:rsidRPr="00B03EB6">
        <w:rPr>
          <w:rFonts w:hint="eastAsia"/>
          <w:sz w:val="24"/>
        </w:rPr>
        <w:t>又は</w:t>
      </w:r>
      <w:r w:rsidRPr="00B03EB6">
        <w:rPr>
          <w:rFonts w:hint="eastAsia"/>
          <w:sz w:val="24"/>
        </w:rPr>
        <w:t>名称：</w:t>
      </w:r>
    </w:p>
    <w:p w14:paraId="54ED4DA1" w14:textId="7A5ECD6B" w:rsidR="00EE09DC" w:rsidRPr="00B03EB6" w:rsidRDefault="00EE09DC" w:rsidP="00716802">
      <w:pPr>
        <w:ind w:firstLineChars="1600" w:firstLine="4020"/>
        <w:rPr>
          <w:sz w:val="24"/>
        </w:rPr>
      </w:pPr>
      <w:r w:rsidRPr="00B03EB6">
        <w:rPr>
          <w:rFonts w:hint="eastAsia"/>
          <w:sz w:val="24"/>
        </w:rPr>
        <w:t>代表者職氏名：</w:t>
      </w:r>
    </w:p>
    <w:p w14:paraId="7E3E8938" w14:textId="77777777" w:rsidR="0033185C" w:rsidRPr="00B03EB6" w:rsidRDefault="0033185C" w:rsidP="00716802">
      <w:pPr>
        <w:ind w:firstLineChars="1600" w:firstLine="4020"/>
        <w:rPr>
          <w:sz w:val="24"/>
        </w:rPr>
      </w:pPr>
    </w:p>
    <w:p w14:paraId="0377A432" w14:textId="191D8B0B" w:rsidR="00EE09DC" w:rsidRPr="00B03EB6" w:rsidRDefault="00EE09DC" w:rsidP="00716802">
      <w:pPr>
        <w:rPr>
          <w:sz w:val="24"/>
        </w:rPr>
      </w:pPr>
      <w:r w:rsidRPr="00B03EB6">
        <w:rPr>
          <w:rFonts w:hint="eastAsia"/>
          <w:sz w:val="24"/>
        </w:rPr>
        <w:t xml:space="preserve">　下記プロポーザルに必要書類を添えて提案書を提出します。</w:t>
      </w:r>
    </w:p>
    <w:p w14:paraId="1D6BD7E0" w14:textId="77777777" w:rsidR="005D4530" w:rsidRPr="00B03EB6" w:rsidRDefault="005D4530" w:rsidP="00716802">
      <w:pPr>
        <w:rPr>
          <w:sz w:val="24"/>
        </w:rPr>
      </w:pPr>
    </w:p>
    <w:p w14:paraId="49138093" w14:textId="5E9064CC" w:rsidR="00EE09DC" w:rsidRPr="00B03EB6" w:rsidRDefault="00EE09DC" w:rsidP="00716802">
      <w:pPr>
        <w:pStyle w:val="a5"/>
        <w:rPr>
          <w:sz w:val="24"/>
        </w:rPr>
      </w:pPr>
      <w:r w:rsidRPr="00B03EB6">
        <w:rPr>
          <w:rFonts w:hint="eastAsia"/>
          <w:sz w:val="24"/>
        </w:rPr>
        <w:t>記</w:t>
      </w:r>
    </w:p>
    <w:p w14:paraId="0C385B7A" w14:textId="3F7AD225" w:rsidR="00EE09DC" w:rsidRPr="00B03EB6" w:rsidRDefault="0033185C" w:rsidP="00716802">
      <w:pPr>
        <w:jc w:val="left"/>
        <w:rPr>
          <w:sz w:val="24"/>
        </w:rPr>
      </w:pPr>
      <w:r w:rsidRPr="00B03EB6">
        <w:rPr>
          <w:rFonts w:hint="eastAsia"/>
          <w:sz w:val="24"/>
        </w:rPr>
        <w:t>１．</w:t>
      </w:r>
      <w:r w:rsidR="00EE09DC" w:rsidRPr="00B03EB6">
        <w:rPr>
          <w:rFonts w:hint="eastAsia"/>
          <w:sz w:val="24"/>
        </w:rPr>
        <w:t>件名</w:t>
      </w:r>
    </w:p>
    <w:p w14:paraId="691A0327" w14:textId="7D116BD9" w:rsidR="00EE09DC" w:rsidRPr="00B03EB6" w:rsidRDefault="001B5656" w:rsidP="00716802">
      <w:pPr>
        <w:pStyle w:val="a9"/>
        <w:spacing w:after="240"/>
        <w:ind w:leftChars="0" w:left="420"/>
        <w:jc w:val="left"/>
        <w:rPr>
          <w:sz w:val="24"/>
        </w:rPr>
      </w:pPr>
      <w:r w:rsidRPr="00B03EB6">
        <w:rPr>
          <w:rFonts w:hint="eastAsia"/>
          <w:sz w:val="24"/>
        </w:rPr>
        <w:t>南魚沼市新ごみ処理施設整備・運営事業に係る設計施工監理</w:t>
      </w:r>
      <w:r w:rsidR="00883B20" w:rsidRPr="00B03EB6">
        <w:rPr>
          <w:rFonts w:hint="eastAsia"/>
          <w:sz w:val="24"/>
        </w:rPr>
        <w:t>監督</w:t>
      </w:r>
      <w:r w:rsidRPr="00B03EB6">
        <w:rPr>
          <w:rFonts w:hint="eastAsia"/>
          <w:sz w:val="24"/>
        </w:rPr>
        <w:t>業務委託</w:t>
      </w:r>
    </w:p>
    <w:p w14:paraId="25F7D2F9" w14:textId="37962425" w:rsidR="00EE09DC" w:rsidRPr="00B03EB6" w:rsidRDefault="0033185C" w:rsidP="00716802">
      <w:pPr>
        <w:jc w:val="left"/>
        <w:rPr>
          <w:sz w:val="24"/>
        </w:rPr>
      </w:pPr>
      <w:r w:rsidRPr="00B03EB6">
        <w:rPr>
          <w:rFonts w:hint="eastAsia"/>
          <w:sz w:val="24"/>
        </w:rPr>
        <w:t>２．</w:t>
      </w:r>
      <w:r w:rsidR="00EE09DC" w:rsidRPr="00B03EB6">
        <w:rPr>
          <w:rFonts w:hint="eastAsia"/>
          <w:sz w:val="24"/>
        </w:rPr>
        <w:t>添付書類</w:t>
      </w:r>
    </w:p>
    <w:p w14:paraId="4F99ADAE" w14:textId="558512E0" w:rsidR="00680043" w:rsidRPr="00B03EB6" w:rsidRDefault="00680043" w:rsidP="00680043">
      <w:pPr>
        <w:ind w:firstLineChars="200" w:firstLine="502"/>
        <w:jc w:val="left"/>
        <w:rPr>
          <w:sz w:val="24"/>
        </w:rPr>
      </w:pPr>
    </w:p>
    <w:p w14:paraId="4A7187FA" w14:textId="6E08D89A" w:rsidR="00680043" w:rsidRPr="00B03EB6" w:rsidRDefault="00680043" w:rsidP="00680043">
      <w:pPr>
        <w:ind w:firstLineChars="200" w:firstLine="502"/>
        <w:jc w:val="left"/>
        <w:rPr>
          <w:sz w:val="24"/>
        </w:rPr>
      </w:pPr>
      <w:r w:rsidRPr="00B03EB6">
        <w:rPr>
          <w:rFonts w:hint="eastAsia"/>
          <w:sz w:val="24"/>
        </w:rPr>
        <w:t>・業務</w:t>
      </w:r>
      <w:r w:rsidR="00C07CF6" w:rsidRPr="00B03EB6">
        <w:rPr>
          <w:rFonts w:hint="eastAsia"/>
          <w:sz w:val="24"/>
        </w:rPr>
        <w:t>実施方針及び</w:t>
      </w:r>
      <w:r w:rsidRPr="00B03EB6">
        <w:rPr>
          <w:rFonts w:hint="eastAsia"/>
          <w:sz w:val="24"/>
        </w:rPr>
        <w:t>実施体制（様式は任意</w:t>
      </w:r>
      <w:r w:rsidR="00400787" w:rsidRPr="00B03EB6">
        <w:rPr>
          <w:rFonts w:hint="eastAsia"/>
          <w:sz w:val="24"/>
        </w:rPr>
        <w:t>、Ａ４判</w:t>
      </w:r>
      <w:r w:rsidR="00F545DE" w:rsidRPr="00B03EB6">
        <w:rPr>
          <w:rFonts w:hint="eastAsia"/>
          <w:sz w:val="24"/>
        </w:rPr>
        <w:t>４</w:t>
      </w:r>
      <w:r w:rsidR="00400787" w:rsidRPr="00B03EB6">
        <w:rPr>
          <w:rFonts w:hint="eastAsia"/>
          <w:sz w:val="24"/>
        </w:rPr>
        <w:t>枚以内</w:t>
      </w:r>
      <w:r w:rsidRPr="00B03EB6">
        <w:rPr>
          <w:rFonts w:hint="eastAsia"/>
          <w:sz w:val="24"/>
        </w:rPr>
        <w:t>）</w:t>
      </w:r>
    </w:p>
    <w:p w14:paraId="0D42CE9D" w14:textId="3C90825E" w:rsidR="00C46867" w:rsidRPr="00B03EB6" w:rsidRDefault="00716802" w:rsidP="00C07CF6">
      <w:pPr>
        <w:ind w:firstLineChars="200" w:firstLine="502"/>
        <w:jc w:val="left"/>
        <w:rPr>
          <w:sz w:val="24"/>
        </w:rPr>
      </w:pPr>
      <w:r w:rsidRPr="00B03EB6">
        <w:rPr>
          <w:rFonts w:hint="eastAsia"/>
          <w:sz w:val="24"/>
        </w:rPr>
        <w:t>・</w:t>
      </w:r>
      <w:r w:rsidR="00992C66" w:rsidRPr="00B03EB6">
        <w:rPr>
          <w:rFonts w:hint="eastAsia"/>
          <w:sz w:val="24"/>
        </w:rPr>
        <w:t>工程表</w:t>
      </w:r>
      <w:r w:rsidR="00EE09DC" w:rsidRPr="00B03EB6">
        <w:rPr>
          <w:rFonts w:hint="eastAsia"/>
          <w:sz w:val="24"/>
        </w:rPr>
        <w:t>（様式は任意</w:t>
      </w:r>
      <w:r w:rsidR="00400787" w:rsidRPr="00B03EB6">
        <w:rPr>
          <w:rFonts w:hint="eastAsia"/>
          <w:sz w:val="24"/>
        </w:rPr>
        <w:t>、Ａ４判２枚以内</w:t>
      </w:r>
      <w:r w:rsidR="00E16FEA" w:rsidRPr="00B03EB6">
        <w:rPr>
          <w:rFonts w:hint="eastAsia"/>
          <w:sz w:val="24"/>
        </w:rPr>
        <w:t>又</w:t>
      </w:r>
      <w:r w:rsidR="00400787" w:rsidRPr="00B03EB6">
        <w:rPr>
          <w:rFonts w:hint="eastAsia"/>
          <w:sz w:val="24"/>
        </w:rPr>
        <w:t>はＡ３判１枚以内</w:t>
      </w:r>
      <w:r w:rsidR="00EE09DC" w:rsidRPr="00B03EB6">
        <w:rPr>
          <w:rFonts w:hint="eastAsia"/>
          <w:sz w:val="24"/>
        </w:rPr>
        <w:t>）</w:t>
      </w:r>
    </w:p>
    <w:p w14:paraId="6866CFEB" w14:textId="45A3AD7D" w:rsidR="00EE09DC" w:rsidRPr="00B03EB6" w:rsidRDefault="00716802" w:rsidP="00716802">
      <w:pPr>
        <w:ind w:firstLineChars="200" w:firstLine="502"/>
        <w:jc w:val="left"/>
        <w:rPr>
          <w:sz w:val="24"/>
        </w:rPr>
      </w:pPr>
      <w:r w:rsidRPr="00B03EB6">
        <w:rPr>
          <w:rFonts w:hint="eastAsia"/>
          <w:sz w:val="24"/>
        </w:rPr>
        <w:t>・</w:t>
      </w:r>
      <w:r w:rsidR="00EE09DC" w:rsidRPr="00B03EB6">
        <w:rPr>
          <w:rFonts w:hint="eastAsia"/>
          <w:sz w:val="24"/>
        </w:rPr>
        <w:t>特定テーマ（様式</w:t>
      </w:r>
      <w:r w:rsidR="007A02C3" w:rsidRPr="00B03EB6">
        <w:rPr>
          <w:rFonts w:hint="eastAsia"/>
          <w:sz w:val="24"/>
        </w:rPr>
        <w:t>は任意</w:t>
      </w:r>
      <w:r w:rsidR="000317A7" w:rsidRPr="00B03EB6">
        <w:rPr>
          <w:rFonts w:hint="eastAsia"/>
          <w:sz w:val="24"/>
        </w:rPr>
        <w:t>、各Ａ４判２枚以内</w:t>
      </w:r>
      <w:r w:rsidR="00EE09DC" w:rsidRPr="00B03EB6">
        <w:rPr>
          <w:rFonts w:hint="eastAsia"/>
          <w:sz w:val="24"/>
        </w:rPr>
        <w:t>）</w:t>
      </w:r>
    </w:p>
    <w:p w14:paraId="0029C541" w14:textId="2A0AB3C3" w:rsidR="00992C66" w:rsidRPr="00B03EB6" w:rsidRDefault="00992C66" w:rsidP="00716802">
      <w:pPr>
        <w:ind w:firstLineChars="200" w:firstLine="502"/>
        <w:jc w:val="left"/>
        <w:rPr>
          <w:sz w:val="24"/>
        </w:rPr>
      </w:pPr>
      <w:r w:rsidRPr="00B03EB6">
        <w:rPr>
          <w:rFonts w:hint="eastAsia"/>
          <w:sz w:val="24"/>
        </w:rPr>
        <w:t>・その他提案（様式は任意、Ａ４判１枚以内）</w:t>
      </w:r>
    </w:p>
    <w:p w14:paraId="54C3B147" w14:textId="1590B20E" w:rsidR="00EE09DC" w:rsidRPr="00B03EB6" w:rsidRDefault="00716802" w:rsidP="00F95F34">
      <w:pPr>
        <w:spacing w:after="240"/>
        <w:ind w:firstLineChars="200" w:firstLine="502"/>
        <w:jc w:val="left"/>
        <w:rPr>
          <w:sz w:val="24"/>
        </w:rPr>
      </w:pPr>
      <w:r w:rsidRPr="00B03EB6">
        <w:rPr>
          <w:rFonts w:hint="eastAsia"/>
          <w:sz w:val="24"/>
        </w:rPr>
        <w:t>・</w:t>
      </w:r>
      <w:r w:rsidR="00EE09DC" w:rsidRPr="00B03EB6">
        <w:rPr>
          <w:rFonts w:hint="eastAsia"/>
          <w:sz w:val="24"/>
        </w:rPr>
        <w:t>見積書（様式は任意）</w:t>
      </w:r>
    </w:p>
    <w:p w14:paraId="144F1B69" w14:textId="6238A517" w:rsidR="00EE09DC" w:rsidRPr="00B03EB6" w:rsidRDefault="0033185C" w:rsidP="00716802">
      <w:pPr>
        <w:jc w:val="left"/>
        <w:rPr>
          <w:sz w:val="24"/>
        </w:rPr>
      </w:pPr>
      <w:r w:rsidRPr="00B03EB6">
        <w:rPr>
          <w:rFonts w:hint="eastAsia"/>
          <w:sz w:val="24"/>
        </w:rPr>
        <w:t>３．</w:t>
      </w:r>
      <w:r w:rsidR="00EE09DC" w:rsidRPr="00B03EB6">
        <w:rPr>
          <w:rFonts w:hint="eastAsia"/>
          <w:sz w:val="24"/>
        </w:rPr>
        <w:t>担当者</w:t>
      </w:r>
    </w:p>
    <w:p w14:paraId="39DB466A" w14:textId="77777777" w:rsidR="00EE09DC" w:rsidRPr="00B03EB6" w:rsidRDefault="00EE09DC" w:rsidP="005D4530">
      <w:pPr>
        <w:ind w:firstLineChars="108" w:firstLine="634"/>
        <w:rPr>
          <w:sz w:val="24"/>
        </w:rPr>
      </w:pPr>
      <w:r w:rsidRPr="00B03EB6">
        <w:rPr>
          <w:rFonts w:hint="eastAsia"/>
          <w:spacing w:val="168"/>
          <w:kern w:val="0"/>
          <w:sz w:val="24"/>
          <w:fitText w:val="816" w:id="-461724927"/>
        </w:rPr>
        <w:t>氏</w:t>
      </w:r>
      <w:r w:rsidRPr="00B03EB6">
        <w:rPr>
          <w:rFonts w:hint="eastAsia"/>
          <w:kern w:val="0"/>
          <w:sz w:val="24"/>
          <w:fitText w:val="816" w:id="-461724927"/>
        </w:rPr>
        <w:t>名</w:t>
      </w:r>
      <w:r w:rsidRPr="00B03EB6">
        <w:rPr>
          <w:rFonts w:hint="eastAsia"/>
          <w:sz w:val="24"/>
        </w:rPr>
        <w:t>：</w:t>
      </w:r>
    </w:p>
    <w:p w14:paraId="2C291DFC" w14:textId="77777777" w:rsidR="00EE09DC" w:rsidRPr="00B03EB6" w:rsidRDefault="00EE09DC" w:rsidP="005D4530">
      <w:pPr>
        <w:ind w:firstLineChars="108" w:firstLine="634"/>
        <w:rPr>
          <w:sz w:val="24"/>
        </w:rPr>
      </w:pPr>
      <w:r w:rsidRPr="00B03EB6">
        <w:rPr>
          <w:rFonts w:hint="eastAsia"/>
          <w:spacing w:val="168"/>
          <w:kern w:val="0"/>
          <w:sz w:val="24"/>
          <w:fitText w:val="816" w:id="-461724926"/>
        </w:rPr>
        <w:t>所</w:t>
      </w:r>
      <w:r w:rsidRPr="00B03EB6">
        <w:rPr>
          <w:rFonts w:hint="eastAsia"/>
          <w:kern w:val="0"/>
          <w:sz w:val="24"/>
          <w:fitText w:val="816" w:id="-461724926"/>
        </w:rPr>
        <w:t>属</w:t>
      </w:r>
      <w:r w:rsidRPr="00B03EB6">
        <w:rPr>
          <w:rFonts w:hint="eastAsia"/>
          <w:sz w:val="24"/>
        </w:rPr>
        <w:t>：</w:t>
      </w:r>
    </w:p>
    <w:p w14:paraId="40701F58" w14:textId="77777777" w:rsidR="00EE09DC" w:rsidRPr="00B03EB6" w:rsidRDefault="00EE09DC" w:rsidP="005D4530">
      <w:pPr>
        <w:ind w:firstLineChars="108" w:firstLine="632"/>
        <w:rPr>
          <w:sz w:val="24"/>
        </w:rPr>
      </w:pPr>
      <w:r w:rsidRPr="00B03EB6">
        <w:rPr>
          <w:spacing w:val="167"/>
          <w:kern w:val="0"/>
          <w:sz w:val="24"/>
          <w:fitText w:val="816" w:id="-461724925"/>
        </w:rPr>
        <w:t>TE</w:t>
      </w:r>
      <w:r w:rsidRPr="00B03EB6">
        <w:rPr>
          <w:spacing w:val="1"/>
          <w:kern w:val="0"/>
          <w:sz w:val="24"/>
          <w:fitText w:val="816" w:id="-461724925"/>
        </w:rPr>
        <w:t>L</w:t>
      </w:r>
      <w:r w:rsidRPr="00B03EB6">
        <w:rPr>
          <w:rFonts w:hint="eastAsia"/>
          <w:sz w:val="24"/>
        </w:rPr>
        <w:t>：</w:t>
      </w:r>
    </w:p>
    <w:p w14:paraId="286F41CC" w14:textId="77777777" w:rsidR="00EE09DC" w:rsidRPr="00B03EB6" w:rsidRDefault="00EE09DC" w:rsidP="005D4530">
      <w:pPr>
        <w:ind w:firstLineChars="107" w:firstLine="633"/>
        <w:rPr>
          <w:sz w:val="24"/>
        </w:rPr>
      </w:pPr>
      <w:r w:rsidRPr="00B03EB6">
        <w:rPr>
          <w:spacing w:val="170"/>
          <w:kern w:val="0"/>
          <w:sz w:val="24"/>
          <w:fitText w:val="816" w:id="-461724924"/>
        </w:rPr>
        <w:t>FA</w:t>
      </w:r>
      <w:r w:rsidRPr="00B03EB6">
        <w:rPr>
          <w:spacing w:val="1"/>
          <w:kern w:val="0"/>
          <w:sz w:val="24"/>
          <w:fitText w:val="816" w:id="-461724924"/>
        </w:rPr>
        <w:t>X</w:t>
      </w:r>
      <w:r w:rsidRPr="00B03EB6">
        <w:rPr>
          <w:rFonts w:hint="eastAsia"/>
          <w:sz w:val="24"/>
        </w:rPr>
        <w:t>：</w:t>
      </w:r>
    </w:p>
    <w:p w14:paraId="47EEE079" w14:textId="50BCD241" w:rsidR="00EE09DC" w:rsidRPr="00B03EB6" w:rsidRDefault="00EE09DC" w:rsidP="005D4530">
      <w:pPr>
        <w:ind w:firstLineChars="200" w:firstLine="594"/>
        <w:rPr>
          <w:sz w:val="24"/>
        </w:rPr>
      </w:pPr>
      <w:r w:rsidRPr="00B03EB6">
        <w:rPr>
          <w:spacing w:val="23"/>
          <w:kern w:val="0"/>
          <w:sz w:val="24"/>
          <w:fitText w:val="816" w:id="-461724923"/>
        </w:rPr>
        <w:t>E-mai</w:t>
      </w:r>
      <w:r w:rsidRPr="00B03EB6">
        <w:rPr>
          <w:spacing w:val="1"/>
          <w:kern w:val="0"/>
          <w:sz w:val="24"/>
          <w:fitText w:val="816" w:id="-461724923"/>
        </w:rPr>
        <w:t>l</w:t>
      </w:r>
      <w:r w:rsidRPr="00B03EB6">
        <w:rPr>
          <w:rFonts w:hint="eastAsia"/>
          <w:sz w:val="24"/>
        </w:rPr>
        <w:t>：</w:t>
      </w:r>
    </w:p>
    <w:p w14:paraId="4A645771" w14:textId="77777777" w:rsidR="00993676" w:rsidRPr="00B03EB6" w:rsidRDefault="00993676" w:rsidP="006047E1">
      <w:pPr>
        <w:pStyle w:val="a7"/>
        <w:jc w:val="left"/>
        <w:rPr>
          <w:sz w:val="24"/>
        </w:rPr>
        <w:sectPr w:rsidR="00993676" w:rsidRPr="00B03EB6" w:rsidSect="00716802">
          <w:pgSz w:w="11906" w:h="16838" w:code="9"/>
          <w:pgMar w:top="1701" w:right="1418" w:bottom="1701" w:left="1701" w:header="851" w:footer="992" w:gutter="0"/>
          <w:cols w:space="425"/>
          <w:docGrid w:type="linesAndChars" w:linePitch="407" w:charSpace="2301"/>
        </w:sectPr>
      </w:pPr>
    </w:p>
    <w:p w14:paraId="14EE94DF" w14:textId="7B9BD66C" w:rsidR="00772B52" w:rsidRPr="00B03EB6" w:rsidRDefault="00772B52" w:rsidP="00772B52">
      <w:pPr>
        <w:ind w:rightChars="100" w:right="231"/>
        <w:jc w:val="left"/>
        <w:rPr>
          <w:sz w:val="24"/>
        </w:rPr>
      </w:pPr>
      <w:r w:rsidRPr="00B03EB6">
        <w:rPr>
          <w:rFonts w:hint="eastAsia"/>
          <w:sz w:val="24"/>
        </w:rPr>
        <w:lastRenderedPageBreak/>
        <w:t>様式</w:t>
      </w:r>
      <w:r w:rsidR="00191398" w:rsidRPr="00B03EB6">
        <w:rPr>
          <w:rFonts w:hint="eastAsia"/>
          <w:sz w:val="24"/>
        </w:rPr>
        <w:t>４</w:t>
      </w:r>
    </w:p>
    <w:p w14:paraId="1FD1D9CC" w14:textId="77777777" w:rsidR="00772B52" w:rsidRPr="00B03EB6" w:rsidRDefault="00772B52" w:rsidP="00772B52">
      <w:pPr>
        <w:ind w:rightChars="100" w:right="231"/>
        <w:jc w:val="center"/>
        <w:rPr>
          <w:sz w:val="24"/>
        </w:rPr>
      </w:pPr>
      <w:r w:rsidRPr="00B03EB6">
        <w:rPr>
          <w:rFonts w:hint="eastAsia"/>
          <w:sz w:val="24"/>
        </w:rPr>
        <w:t>候補者特定結果通知</w:t>
      </w:r>
    </w:p>
    <w:p w14:paraId="509D3615" w14:textId="3134909F" w:rsidR="00772B52" w:rsidRPr="00B03EB6" w:rsidRDefault="00772B52" w:rsidP="00772B52">
      <w:pPr>
        <w:spacing w:line="480" w:lineRule="auto"/>
        <w:ind w:rightChars="100" w:right="231"/>
        <w:jc w:val="right"/>
        <w:rPr>
          <w:sz w:val="24"/>
        </w:rPr>
      </w:pPr>
      <w:r w:rsidRPr="00B03EB6">
        <w:rPr>
          <w:rFonts w:hint="eastAsia"/>
          <w:sz w:val="24"/>
        </w:rPr>
        <w:t>令和</w:t>
      </w:r>
      <w:r w:rsidR="002E20B8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年</w:t>
      </w:r>
      <w:r w:rsidR="002E20B8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月</w:t>
      </w:r>
      <w:r w:rsidR="002E20B8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日</w:t>
      </w:r>
    </w:p>
    <w:p w14:paraId="3A30AEB4" w14:textId="77777777" w:rsidR="00772B52" w:rsidRPr="00B03EB6" w:rsidRDefault="00772B52" w:rsidP="00691DD2">
      <w:pPr>
        <w:ind w:rightChars="100" w:right="231"/>
        <w:jc w:val="left"/>
        <w:rPr>
          <w:sz w:val="24"/>
        </w:rPr>
      </w:pPr>
      <w:r w:rsidRPr="00B03EB6">
        <w:rPr>
          <w:rFonts w:hint="eastAsia"/>
          <w:sz w:val="24"/>
        </w:rPr>
        <w:t>商号又は名称</w:t>
      </w:r>
    </w:p>
    <w:p w14:paraId="78AAF884" w14:textId="77777777" w:rsidR="00772B52" w:rsidRPr="00B03EB6" w:rsidRDefault="00772B52" w:rsidP="00691DD2">
      <w:pPr>
        <w:ind w:rightChars="100" w:right="231"/>
        <w:rPr>
          <w:sz w:val="24"/>
        </w:rPr>
      </w:pPr>
      <w:r w:rsidRPr="00B03EB6">
        <w:rPr>
          <w:rFonts w:hint="eastAsia"/>
          <w:sz w:val="24"/>
        </w:rPr>
        <w:t>代表者職氏名</w:t>
      </w:r>
    </w:p>
    <w:p w14:paraId="520CEAF2" w14:textId="19B855E1" w:rsidR="00772B52" w:rsidRPr="00B03EB6" w:rsidRDefault="00772B52" w:rsidP="00772B52">
      <w:pPr>
        <w:wordWrap w:val="0"/>
        <w:spacing w:line="480" w:lineRule="auto"/>
        <w:ind w:rightChars="100" w:right="231"/>
        <w:jc w:val="right"/>
        <w:rPr>
          <w:sz w:val="24"/>
        </w:rPr>
      </w:pPr>
      <w:r w:rsidRPr="00B03EB6">
        <w:rPr>
          <w:rFonts w:hint="eastAsia"/>
          <w:sz w:val="24"/>
        </w:rPr>
        <w:t xml:space="preserve">南魚沼市長　</w:t>
      </w:r>
      <w:r w:rsidR="002E20B8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林</w:t>
      </w:r>
      <w:r w:rsidR="002E20B8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茂</w:t>
      </w:r>
      <w:r w:rsidR="002E20B8" w:rsidRPr="00B03EB6">
        <w:rPr>
          <w:rFonts w:hint="eastAsia"/>
          <w:sz w:val="24"/>
        </w:rPr>
        <w:t xml:space="preserve"> </w:t>
      </w:r>
      <w:r w:rsidRPr="00B03EB6">
        <w:rPr>
          <w:rFonts w:hint="eastAsia"/>
          <w:sz w:val="24"/>
        </w:rPr>
        <w:t>男</w:t>
      </w:r>
      <w:r w:rsidR="00CB6BBF" w:rsidRPr="00B03EB6">
        <w:rPr>
          <w:rFonts w:hint="eastAsia"/>
          <w:sz w:val="24"/>
        </w:rPr>
        <w:t xml:space="preserve">　</w:t>
      </w:r>
    </w:p>
    <w:p w14:paraId="4FC35607" w14:textId="77777777" w:rsidR="001B29E2" w:rsidRPr="00B03EB6" w:rsidRDefault="001B29E2" w:rsidP="001B29E2">
      <w:pPr>
        <w:spacing w:line="480" w:lineRule="auto"/>
        <w:ind w:rightChars="100" w:right="231"/>
        <w:jc w:val="right"/>
        <w:rPr>
          <w:sz w:val="24"/>
        </w:rPr>
      </w:pPr>
    </w:p>
    <w:p w14:paraId="549E1DA7" w14:textId="28A752E3" w:rsidR="00772B52" w:rsidRPr="00B03EB6" w:rsidRDefault="00772B52" w:rsidP="00772B52">
      <w:pPr>
        <w:ind w:rightChars="100" w:right="231"/>
        <w:jc w:val="left"/>
        <w:rPr>
          <w:sz w:val="24"/>
        </w:rPr>
      </w:pPr>
      <w:r w:rsidRPr="00B03EB6">
        <w:rPr>
          <w:rFonts w:hint="eastAsia"/>
          <w:sz w:val="24"/>
        </w:rPr>
        <w:t xml:space="preserve">　下記プロポーザルについて</w:t>
      </w:r>
      <w:r w:rsidR="0025717D" w:rsidRPr="00B03EB6">
        <w:rPr>
          <w:rFonts w:hint="eastAsia"/>
          <w:sz w:val="24"/>
        </w:rPr>
        <w:t>、</w:t>
      </w:r>
      <w:r w:rsidR="00920422" w:rsidRPr="00B03EB6">
        <w:rPr>
          <w:rFonts w:hint="eastAsia"/>
          <w:sz w:val="24"/>
        </w:rPr>
        <w:t>審査</w:t>
      </w:r>
      <w:r w:rsidR="0025717D" w:rsidRPr="00B03EB6">
        <w:rPr>
          <w:rFonts w:hint="eastAsia"/>
          <w:sz w:val="24"/>
        </w:rPr>
        <w:t>委員会において厳正に審査した結果を下記のとおり</w:t>
      </w:r>
      <w:r w:rsidRPr="00B03EB6">
        <w:rPr>
          <w:rFonts w:hint="eastAsia"/>
          <w:sz w:val="24"/>
        </w:rPr>
        <w:t>通知します。</w:t>
      </w:r>
    </w:p>
    <w:p w14:paraId="2A2A1C65" w14:textId="77777777" w:rsidR="002E20B8" w:rsidRPr="00B03EB6" w:rsidRDefault="002E20B8" w:rsidP="00772B52">
      <w:pPr>
        <w:ind w:rightChars="100" w:right="231"/>
        <w:jc w:val="left"/>
        <w:rPr>
          <w:sz w:val="24"/>
        </w:rPr>
      </w:pPr>
    </w:p>
    <w:p w14:paraId="50E48468" w14:textId="2C900D2F" w:rsidR="00772B52" w:rsidRPr="00B03EB6" w:rsidRDefault="00772B52" w:rsidP="00772B52">
      <w:pPr>
        <w:pStyle w:val="a5"/>
        <w:spacing w:line="480" w:lineRule="auto"/>
        <w:ind w:left="880"/>
        <w:rPr>
          <w:sz w:val="24"/>
        </w:rPr>
      </w:pPr>
      <w:r w:rsidRPr="00B03EB6">
        <w:rPr>
          <w:rFonts w:hint="eastAsia"/>
          <w:sz w:val="24"/>
        </w:rPr>
        <w:t>記</w:t>
      </w:r>
    </w:p>
    <w:p w14:paraId="2D568A49" w14:textId="77777777" w:rsidR="002E20B8" w:rsidRPr="00B03EB6" w:rsidRDefault="002E20B8" w:rsidP="002E20B8">
      <w:pPr>
        <w:rPr>
          <w:sz w:val="24"/>
        </w:rPr>
      </w:pPr>
    </w:p>
    <w:p w14:paraId="69B86378" w14:textId="0679237B" w:rsidR="00772B52" w:rsidRPr="00B03EB6" w:rsidRDefault="008D0841" w:rsidP="008D0841">
      <w:pPr>
        <w:spacing w:after="240"/>
        <w:rPr>
          <w:sz w:val="24"/>
        </w:rPr>
      </w:pPr>
      <w:r w:rsidRPr="00B03EB6">
        <w:rPr>
          <w:rFonts w:hint="eastAsia"/>
          <w:sz w:val="24"/>
        </w:rPr>
        <w:t>１．</w:t>
      </w:r>
      <w:r w:rsidR="00772B52" w:rsidRPr="00B03EB6">
        <w:rPr>
          <w:rFonts w:hint="eastAsia"/>
          <w:sz w:val="24"/>
        </w:rPr>
        <w:t>件名</w:t>
      </w:r>
      <w:r w:rsidR="00680043" w:rsidRPr="00B03EB6">
        <w:rPr>
          <w:sz w:val="24"/>
        </w:rPr>
        <w:br/>
      </w:r>
      <w:r w:rsidR="00772B52" w:rsidRPr="00B03EB6">
        <w:rPr>
          <w:rFonts w:hint="eastAsia"/>
          <w:sz w:val="24"/>
        </w:rPr>
        <w:t xml:space="preserve">　</w:t>
      </w:r>
      <w:r w:rsidR="00680043" w:rsidRPr="00B03EB6">
        <w:rPr>
          <w:rFonts w:hint="eastAsia"/>
          <w:sz w:val="24"/>
        </w:rPr>
        <w:t xml:space="preserve">　</w:t>
      </w:r>
      <w:bookmarkStart w:id="1" w:name="_Hlk225277280"/>
      <w:r w:rsidR="00680043" w:rsidRPr="00B03EB6">
        <w:rPr>
          <w:rFonts w:hint="eastAsia"/>
          <w:sz w:val="24"/>
        </w:rPr>
        <w:t>南魚沼市新ごみ処理施設整備・運営事業に係る設計施工監理</w:t>
      </w:r>
      <w:r w:rsidR="00F75728" w:rsidRPr="00B03EB6">
        <w:rPr>
          <w:rFonts w:hint="eastAsia"/>
          <w:sz w:val="24"/>
        </w:rPr>
        <w:t>監督</w:t>
      </w:r>
      <w:r w:rsidR="00680043" w:rsidRPr="00B03EB6">
        <w:rPr>
          <w:rFonts w:hint="eastAsia"/>
          <w:sz w:val="24"/>
        </w:rPr>
        <w:t>業務委託</w:t>
      </w:r>
      <w:bookmarkEnd w:id="1"/>
    </w:p>
    <w:p w14:paraId="61CCDCB1" w14:textId="2607E9B3" w:rsidR="00772B52" w:rsidRPr="00B03EB6" w:rsidRDefault="008D0841" w:rsidP="008D0841">
      <w:pPr>
        <w:spacing w:after="240"/>
        <w:rPr>
          <w:sz w:val="24"/>
        </w:rPr>
      </w:pPr>
      <w:r w:rsidRPr="00B03EB6">
        <w:rPr>
          <w:rFonts w:hint="eastAsia"/>
          <w:sz w:val="24"/>
        </w:rPr>
        <w:t>２．</w:t>
      </w:r>
      <w:r w:rsidR="00772B52" w:rsidRPr="00B03EB6">
        <w:rPr>
          <w:rFonts w:hint="eastAsia"/>
          <w:sz w:val="24"/>
        </w:rPr>
        <w:t>候補者の決定結果</w:t>
      </w:r>
    </w:p>
    <w:p w14:paraId="0B3B53F0" w14:textId="54BB680A" w:rsidR="00772B52" w:rsidRPr="00B03EB6" w:rsidRDefault="00772B52" w:rsidP="00772B52">
      <w:pPr>
        <w:pStyle w:val="a9"/>
        <w:numPr>
          <w:ilvl w:val="0"/>
          <w:numId w:val="10"/>
        </w:numPr>
        <w:ind w:leftChars="0"/>
        <w:rPr>
          <w:sz w:val="24"/>
        </w:rPr>
      </w:pPr>
      <w:r w:rsidRPr="00B03EB6">
        <w:rPr>
          <w:rFonts w:hint="eastAsia"/>
          <w:sz w:val="24"/>
        </w:rPr>
        <w:t>審査の結果、</w:t>
      </w:r>
      <w:r w:rsidR="00F02C2A" w:rsidRPr="00B03EB6">
        <w:rPr>
          <w:rFonts w:hint="eastAsia"/>
          <w:sz w:val="24"/>
        </w:rPr>
        <w:t>契約</w:t>
      </w:r>
      <w:r w:rsidRPr="00B03EB6">
        <w:rPr>
          <w:rFonts w:hint="eastAsia"/>
          <w:sz w:val="24"/>
        </w:rPr>
        <w:t>候補者として最適であると特定しました。</w:t>
      </w:r>
    </w:p>
    <w:p w14:paraId="7E0FC54C" w14:textId="77777777" w:rsidR="00772B52" w:rsidRPr="00B03EB6" w:rsidRDefault="00772B52" w:rsidP="00772B52">
      <w:pPr>
        <w:pStyle w:val="a9"/>
        <w:ind w:leftChars="0" w:left="420"/>
        <w:rPr>
          <w:sz w:val="24"/>
        </w:rPr>
      </w:pPr>
      <w:r w:rsidRPr="00B03EB6">
        <w:rPr>
          <w:rFonts w:hint="eastAsia"/>
          <w:sz w:val="24"/>
        </w:rPr>
        <w:t xml:space="preserve">　　契約については、別途連絡をいたします。</w:t>
      </w:r>
    </w:p>
    <w:p w14:paraId="3E10EDC5" w14:textId="6113AB11" w:rsidR="00772B52" w:rsidRPr="00B03EB6" w:rsidRDefault="00772B52" w:rsidP="00772B52">
      <w:pPr>
        <w:pStyle w:val="a9"/>
        <w:numPr>
          <w:ilvl w:val="0"/>
          <w:numId w:val="10"/>
        </w:numPr>
        <w:spacing w:line="480" w:lineRule="auto"/>
        <w:ind w:leftChars="0"/>
        <w:rPr>
          <w:sz w:val="24"/>
        </w:rPr>
      </w:pPr>
      <w:r w:rsidRPr="00B03EB6">
        <w:rPr>
          <w:rFonts w:hint="eastAsia"/>
          <w:sz w:val="24"/>
        </w:rPr>
        <w:t>審査の結果、第</w:t>
      </w:r>
      <w:r w:rsidR="00214611" w:rsidRPr="00B03EB6">
        <w:rPr>
          <w:rFonts w:hint="eastAsia"/>
          <w:sz w:val="24"/>
        </w:rPr>
        <w:t>２</w:t>
      </w:r>
      <w:r w:rsidRPr="00B03EB6">
        <w:rPr>
          <w:rFonts w:hint="eastAsia"/>
          <w:sz w:val="24"/>
        </w:rPr>
        <w:t>候補者として特定しました。</w:t>
      </w:r>
    </w:p>
    <w:p w14:paraId="2A7E6D78" w14:textId="77777777" w:rsidR="00772B52" w:rsidRPr="00B03EB6" w:rsidRDefault="00772B52" w:rsidP="00772B52">
      <w:pPr>
        <w:pStyle w:val="a9"/>
        <w:numPr>
          <w:ilvl w:val="0"/>
          <w:numId w:val="10"/>
        </w:numPr>
        <w:ind w:leftChars="0"/>
        <w:rPr>
          <w:sz w:val="24"/>
        </w:rPr>
      </w:pPr>
      <w:r w:rsidRPr="00B03EB6">
        <w:rPr>
          <w:rFonts w:hint="eastAsia"/>
          <w:sz w:val="24"/>
        </w:rPr>
        <w:t>審査の結果、候補者に特定しませんでした。</w:t>
      </w:r>
    </w:p>
    <w:p w14:paraId="22BA971A" w14:textId="77777777" w:rsidR="00772B52" w:rsidRPr="00B03EB6" w:rsidRDefault="00772B52" w:rsidP="00772B52">
      <w:pPr>
        <w:pStyle w:val="a7"/>
        <w:rPr>
          <w:sz w:val="24"/>
        </w:rPr>
      </w:pPr>
    </w:p>
    <w:p w14:paraId="34E91807" w14:textId="5CE044C1" w:rsidR="002E20B8" w:rsidRPr="00B03EB6" w:rsidRDefault="002E20B8" w:rsidP="00772B52">
      <w:pPr>
        <w:pStyle w:val="a7"/>
        <w:rPr>
          <w:sz w:val="24"/>
        </w:rPr>
        <w:sectPr w:rsidR="002E20B8" w:rsidRPr="00B03EB6" w:rsidSect="00716802">
          <w:pgSz w:w="11906" w:h="16838" w:code="9"/>
          <w:pgMar w:top="1701" w:right="1418" w:bottom="1701" w:left="1701" w:header="851" w:footer="992" w:gutter="0"/>
          <w:cols w:space="425"/>
          <w:docGrid w:type="linesAndChars" w:linePitch="407" w:charSpace="2301"/>
        </w:sectPr>
      </w:pPr>
    </w:p>
    <w:p w14:paraId="5501D2C9" w14:textId="7B86E982" w:rsidR="001523A6" w:rsidRPr="00B03EB6" w:rsidRDefault="001523A6" w:rsidP="001523A6">
      <w:pPr>
        <w:pStyle w:val="a7"/>
        <w:jc w:val="both"/>
        <w:rPr>
          <w:sz w:val="24"/>
        </w:rPr>
      </w:pPr>
      <w:r w:rsidRPr="00B03EB6">
        <w:rPr>
          <w:rFonts w:hint="eastAsia"/>
          <w:sz w:val="24"/>
        </w:rPr>
        <w:lastRenderedPageBreak/>
        <w:t>様式</w:t>
      </w:r>
      <w:r w:rsidR="00191398" w:rsidRPr="00B03EB6">
        <w:rPr>
          <w:rFonts w:hint="eastAsia"/>
          <w:sz w:val="24"/>
        </w:rPr>
        <w:t>５</w:t>
      </w:r>
      <w:r w:rsidR="00BE06E6" w:rsidRPr="00B03EB6">
        <w:rPr>
          <w:rFonts w:hint="eastAsia"/>
          <w:sz w:val="24"/>
        </w:rPr>
        <w:t xml:space="preserve">　</w:t>
      </w:r>
    </w:p>
    <w:p w14:paraId="4A0E5623" w14:textId="3EA6C7DE" w:rsidR="001523A6" w:rsidRPr="00B03EB6" w:rsidRDefault="001523A6" w:rsidP="001523A6">
      <w:pPr>
        <w:pStyle w:val="a7"/>
        <w:jc w:val="center"/>
        <w:rPr>
          <w:sz w:val="24"/>
        </w:rPr>
      </w:pPr>
      <w:r w:rsidRPr="00B03EB6">
        <w:rPr>
          <w:rFonts w:hint="eastAsia"/>
          <w:sz w:val="24"/>
        </w:rPr>
        <w:t>質問書</w:t>
      </w:r>
    </w:p>
    <w:p w14:paraId="1F4E77E0" w14:textId="5532EA04" w:rsidR="001523A6" w:rsidRPr="00B03EB6" w:rsidRDefault="001523A6" w:rsidP="001523A6">
      <w:pPr>
        <w:pStyle w:val="a7"/>
        <w:rPr>
          <w:sz w:val="24"/>
        </w:rPr>
      </w:pPr>
      <w:r w:rsidRPr="00B03EB6">
        <w:rPr>
          <w:rFonts w:hint="eastAsia"/>
          <w:sz w:val="24"/>
        </w:rPr>
        <w:t>令和</w:t>
      </w:r>
      <w:r w:rsidR="00CB6BBF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年</w:t>
      </w:r>
      <w:r w:rsidR="00CB6BBF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月</w:t>
      </w:r>
      <w:r w:rsidR="00CB6BBF" w:rsidRPr="00B03EB6">
        <w:rPr>
          <w:rFonts w:hint="eastAsia"/>
          <w:sz w:val="24"/>
        </w:rPr>
        <w:t xml:space="preserve">　　</w:t>
      </w:r>
      <w:r w:rsidRPr="00B03EB6">
        <w:rPr>
          <w:rFonts w:hint="eastAsia"/>
          <w:sz w:val="24"/>
        </w:rPr>
        <w:t>日</w:t>
      </w:r>
    </w:p>
    <w:p w14:paraId="6CB0F332" w14:textId="6FEF1071" w:rsidR="001B29E2" w:rsidRPr="00B03EB6" w:rsidRDefault="005D4530" w:rsidP="001523A6">
      <w:pPr>
        <w:pStyle w:val="a7"/>
        <w:jc w:val="left"/>
        <w:rPr>
          <w:sz w:val="24"/>
        </w:rPr>
      </w:pPr>
      <w:r w:rsidRPr="00B03EB6">
        <w:rPr>
          <w:rFonts w:hint="eastAsia"/>
          <w:sz w:val="24"/>
        </w:rPr>
        <w:t>（あて先）</w:t>
      </w:r>
    </w:p>
    <w:p w14:paraId="683DB474" w14:textId="6A46D435" w:rsidR="001523A6" w:rsidRPr="00B03EB6" w:rsidRDefault="001523A6" w:rsidP="001523A6">
      <w:pPr>
        <w:pStyle w:val="a7"/>
        <w:jc w:val="left"/>
        <w:rPr>
          <w:sz w:val="24"/>
        </w:rPr>
      </w:pPr>
      <w:r w:rsidRPr="00B03EB6">
        <w:rPr>
          <w:rFonts w:hint="eastAsia"/>
          <w:sz w:val="24"/>
        </w:rPr>
        <w:t>南魚沼市長</w:t>
      </w:r>
      <w:r w:rsidR="00CB6BBF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 xml:space="preserve">　林</w:t>
      </w:r>
      <w:r w:rsidR="00CB6BBF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>茂</w:t>
      </w:r>
      <w:r w:rsidR="00CB6BBF" w:rsidRPr="00B03EB6">
        <w:rPr>
          <w:rFonts w:hint="eastAsia"/>
          <w:sz w:val="24"/>
        </w:rPr>
        <w:t xml:space="preserve"> </w:t>
      </w:r>
      <w:r w:rsidRPr="00B03EB6">
        <w:rPr>
          <w:rFonts w:hint="eastAsia"/>
          <w:sz w:val="24"/>
        </w:rPr>
        <w:t>男</w:t>
      </w:r>
    </w:p>
    <w:p w14:paraId="09EF17FB" w14:textId="77777777" w:rsidR="001B29E2" w:rsidRPr="00B03EB6" w:rsidRDefault="001B29E2" w:rsidP="001523A6">
      <w:pPr>
        <w:pStyle w:val="a7"/>
        <w:jc w:val="left"/>
        <w:rPr>
          <w:sz w:val="24"/>
        </w:rPr>
      </w:pPr>
    </w:p>
    <w:p w14:paraId="26772229" w14:textId="4D8A7004" w:rsidR="001523A6" w:rsidRPr="00B03EB6" w:rsidRDefault="001523A6" w:rsidP="001B29E2">
      <w:pPr>
        <w:rPr>
          <w:sz w:val="24"/>
        </w:rPr>
      </w:pPr>
      <w:r w:rsidRPr="00B03EB6">
        <w:rPr>
          <w:rFonts w:hint="eastAsia"/>
          <w:sz w:val="24"/>
        </w:rPr>
        <w:t xml:space="preserve">　　　　　　　　　　　</w:t>
      </w:r>
      <w:r w:rsidR="00CB6BBF" w:rsidRPr="00B03EB6">
        <w:rPr>
          <w:rFonts w:hint="eastAsia"/>
          <w:sz w:val="24"/>
        </w:rPr>
        <w:t xml:space="preserve">　</w:t>
      </w:r>
      <w:r w:rsidRPr="00B03EB6">
        <w:rPr>
          <w:rFonts w:hint="eastAsia"/>
          <w:sz w:val="24"/>
        </w:rPr>
        <w:t xml:space="preserve">　　　　</w:t>
      </w:r>
      <w:r w:rsidRPr="00B03EB6">
        <w:rPr>
          <w:rFonts w:hint="eastAsia"/>
          <w:spacing w:val="197"/>
          <w:kern w:val="0"/>
          <w:sz w:val="24"/>
          <w:fitText w:val="1506" w:id="-961746944"/>
        </w:rPr>
        <w:t>所在</w:t>
      </w:r>
      <w:r w:rsidRPr="00B03EB6">
        <w:rPr>
          <w:rFonts w:hint="eastAsia"/>
          <w:spacing w:val="-1"/>
          <w:kern w:val="0"/>
          <w:sz w:val="24"/>
          <w:fitText w:val="1506" w:id="-961746944"/>
        </w:rPr>
        <w:t>地</w:t>
      </w:r>
      <w:r w:rsidRPr="00B03EB6">
        <w:rPr>
          <w:rFonts w:hint="eastAsia"/>
          <w:kern w:val="0"/>
          <w:sz w:val="24"/>
        </w:rPr>
        <w:t>：</w:t>
      </w:r>
    </w:p>
    <w:p w14:paraId="43665417" w14:textId="4A96A83B" w:rsidR="001523A6" w:rsidRPr="00B03EB6" w:rsidRDefault="001523A6" w:rsidP="001B29E2">
      <w:pPr>
        <w:rPr>
          <w:sz w:val="24"/>
        </w:rPr>
      </w:pPr>
      <w:r w:rsidRPr="00B03EB6">
        <w:rPr>
          <w:rFonts w:hint="eastAsia"/>
          <w:sz w:val="24"/>
        </w:rPr>
        <w:t xml:space="preserve">　　　　　　　　　　　　　　　　商号</w:t>
      </w:r>
      <w:r w:rsidR="00214611" w:rsidRPr="00B03EB6">
        <w:rPr>
          <w:rFonts w:hint="eastAsia"/>
          <w:sz w:val="24"/>
        </w:rPr>
        <w:t>又は</w:t>
      </w:r>
      <w:r w:rsidRPr="00B03EB6">
        <w:rPr>
          <w:rFonts w:hint="eastAsia"/>
          <w:sz w:val="24"/>
        </w:rPr>
        <w:t>名称：</w:t>
      </w:r>
    </w:p>
    <w:p w14:paraId="34928F3F" w14:textId="559E32D1" w:rsidR="001523A6" w:rsidRPr="00B03EB6" w:rsidRDefault="001523A6" w:rsidP="001B29E2">
      <w:pPr>
        <w:ind w:firstLineChars="1600" w:firstLine="4020"/>
        <w:rPr>
          <w:sz w:val="24"/>
        </w:rPr>
      </w:pPr>
      <w:r w:rsidRPr="00B03EB6">
        <w:rPr>
          <w:rFonts w:hint="eastAsia"/>
          <w:sz w:val="24"/>
        </w:rPr>
        <w:t>代表者職氏名：</w:t>
      </w:r>
    </w:p>
    <w:p w14:paraId="44D94D87" w14:textId="3F6CFD6F" w:rsidR="001523A6" w:rsidRPr="00B03EB6" w:rsidRDefault="001523A6" w:rsidP="001B29E2">
      <w:pPr>
        <w:pStyle w:val="a7"/>
        <w:jc w:val="left"/>
        <w:rPr>
          <w:sz w:val="24"/>
        </w:rPr>
      </w:pPr>
      <w:r w:rsidRPr="00B03EB6">
        <w:rPr>
          <w:rFonts w:hint="eastAsia"/>
          <w:sz w:val="24"/>
        </w:rPr>
        <w:t xml:space="preserve">　　　　　　　　　　　　　　　　</w:t>
      </w:r>
      <w:r w:rsidRPr="00B03EB6">
        <w:rPr>
          <w:rFonts w:hint="eastAsia"/>
          <w:spacing w:val="38"/>
          <w:kern w:val="0"/>
          <w:sz w:val="24"/>
          <w:fitText w:val="1506" w:id="-961746943"/>
        </w:rPr>
        <w:t>担当者氏</w:t>
      </w:r>
      <w:r w:rsidRPr="00B03EB6">
        <w:rPr>
          <w:rFonts w:hint="eastAsia"/>
          <w:spacing w:val="1"/>
          <w:kern w:val="0"/>
          <w:sz w:val="24"/>
          <w:fitText w:val="1506" w:id="-961746943"/>
        </w:rPr>
        <w:t>名</w:t>
      </w:r>
      <w:r w:rsidRPr="00B03EB6">
        <w:rPr>
          <w:rFonts w:hint="eastAsia"/>
          <w:sz w:val="24"/>
        </w:rPr>
        <w:t>：</w:t>
      </w:r>
    </w:p>
    <w:p w14:paraId="7DB23F54" w14:textId="2276EEE9" w:rsidR="001523A6" w:rsidRPr="00B03EB6" w:rsidRDefault="001523A6" w:rsidP="001B29E2">
      <w:pPr>
        <w:pStyle w:val="a7"/>
        <w:jc w:val="left"/>
        <w:rPr>
          <w:sz w:val="24"/>
        </w:rPr>
      </w:pPr>
      <w:r w:rsidRPr="00B03EB6">
        <w:rPr>
          <w:rFonts w:hint="eastAsia"/>
          <w:sz w:val="24"/>
        </w:rPr>
        <w:t xml:space="preserve">　　　　　　　　　　　　　　　　</w:t>
      </w:r>
      <w:r w:rsidRPr="00B03EB6">
        <w:rPr>
          <w:spacing w:val="512"/>
          <w:kern w:val="0"/>
          <w:sz w:val="24"/>
          <w:fitText w:val="1506" w:id="-961746688"/>
        </w:rPr>
        <w:t>TE</w:t>
      </w:r>
      <w:r w:rsidRPr="00B03EB6">
        <w:rPr>
          <w:spacing w:val="1"/>
          <w:kern w:val="0"/>
          <w:sz w:val="24"/>
          <w:fitText w:val="1506" w:id="-961746688"/>
        </w:rPr>
        <w:t>L</w:t>
      </w:r>
      <w:r w:rsidRPr="00B03EB6">
        <w:rPr>
          <w:rFonts w:hint="eastAsia"/>
          <w:kern w:val="0"/>
          <w:sz w:val="24"/>
        </w:rPr>
        <w:t>：</w:t>
      </w:r>
    </w:p>
    <w:p w14:paraId="6403A25E" w14:textId="75BEDE7C" w:rsidR="007B3109" w:rsidRPr="00B03EB6" w:rsidRDefault="001B29E2" w:rsidP="001B29E2">
      <w:pPr>
        <w:pStyle w:val="a7"/>
        <w:jc w:val="left"/>
        <w:rPr>
          <w:spacing w:val="2"/>
          <w:kern w:val="0"/>
          <w:sz w:val="24"/>
        </w:rPr>
      </w:pPr>
      <w:r w:rsidRPr="00B03EB6">
        <w:rPr>
          <w:rFonts w:hint="eastAsia"/>
          <w:sz w:val="24"/>
        </w:rPr>
        <w:t xml:space="preserve">　　　　　　　　　　　　　　　　</w:t>
      </w:r>
      <w:r w:rsidR="001523A6" w:rsidRPr="00B03EB6">
        <w:rPr>
          <w:spacing w:val="161"/>
          <w:kern w:val="0"/>
          <w:sz w:val="24"/>
          <w:fitText w:val="1506" w:id="-961746687"/>
        </w:rPr>
        <w:t>E-mai</w:t>
      </w:r>
      <w:r w:rsidR="001523A6" w:rsidRPr="00B03EB6">
        <w:rPr>
          <w:spacing w:val="1"/>
          <w:kern w:val="0"/>
          <w:sz w:val="24"/>
          <w:fitText w:val="1506" w:id="-961746687"/>
        </w:rPr>
        <w:t>l</w:t>
      </w:r>
      <w:r w:rsidR="001523A6" w:rsidRPr="00B03EB6">
        <w:rPr>
          <w:rFonts w:hint="eastAsia"/>
          <w:kern w:val="0"/>
          <w:sz w:val="24"/>
        </w:rPr>
        <w:t>：</w:t>
      </w:r>
    </w:p>
    <w:p w14:paraId="08FD88A9" w14:textId="77777777" w:rsidR="007B3109" w:rsidRPr="00B03EB6" w:rsidRDefault="007B3109" w:rsidP="001523A6">
      <w:pPr>
        <w:pStyle w:val="a7"/>
        <w:jc w:val="left"/>
        <w:rPr>
          <w:spacing w:val="2"/>
          <w:kern w:val="0"/>
          <w:sz w:val="24"/>
        </w:rPr>
      </w:pPr>
    </w:p>
    <w:p w14:paraId="01180086" w14:textId="01B90BE7" w:rsidR="00A40C1D" w:rsidRPr="00B03EB6" w:rsidRDefault="007B3109" w:rsidP="007B3109">
      <w:pPr>
        <w:pStyle w:val="a7"/>
        <w:ind w:firstLineChars="100" w:firstLine="251"/>
        <w:jc w:val="left"/>
        <w:rPr>
          <w:spacing w:val="2"/>
          <w:kern w:val="0"/>
          <w:sz w:val="24"/>
        </w:rPr>
      </w:pPr>
      <w:r w:rsidRPr="00B03EB6">
        <w:rPr>
          <w:rFonts w:hint="eastAsia"/>
          <w:kern w:val="0"/>
          <w:sz w:val="24"/>
        </w:rPr>
        <w:t>件名</w:t>
      </w:r>
      <w:r w:rsidR="00680043" w:rsidRPr="00B03EB6">
        <w:rPr>
          <w:kern w:val="0"/>
          <w:sz w:val="24"/>
        </w:rPr>
        <w:br/>
      </w:r>
      <w:r w:rsidRPr="00B03EB6">
        <w:rPr>
          <w:rFonts w:hint="eastAsia"/>
          <w:kern w:val="0"/>
          <w:sz w:val="24"/>
        </w:rPr>
        <w:t xml:space="preserve">　</w:t>
      </w:r>
      <w:r w:rsidR="00680043" w:rsidRPr="00B03EB6">
        <w:rPr>
          <w:rFonts w:hint="eastAsia"/>
          <w:kern w:val="0"/>
          <w:sz w:val="24"/>
        </w:rPr>
        <w:t>南魚沼市新ごみ処理施設整備・運営事業に係る設計施工監理</w:t>
      </w:r>
      <w:r w:rsidR="00F75728" w:rsidRPr="00B03EB6">
        <w:rPr>
          <w:rFonts w:hint="eastAsia"/>
          <w:kern w:val="0"/>
          <w:sz w:val="24"/>
        </w:rPr>
        <w:t>監督</w:t>
      </w:r>
      <w:r w:rsidR="00680043" w:rsidRPr="00B03EB6">
        <w:rPr>
          <w:rFonts w:hint="eastAsia"/>
          <w:kern w:val="0"/>
          <w:sz w:val="24"/>
        </w:rPr>
        <w:t>業務委託</w:t>
      </w:r>
    </w:p>
    <w:p w14:paraId="50EAC990" w14:textId="0F231B86" w:rsidR="007B3109" w:rsidRPr="00B03EB6" w:rsidRDefault="007B3109" w:rsidP="001523A6">
      <w:pPr>
        <w:pStyle w:val="a7"/>
        <w:jc w:val="left"/>
        <w:rPr>
          <w:kern w:val="0"/>
          <w:sz w:val="24"/>
        </w:rPr>
      </w:pPr>
    </w:p>
    <w:p w14:paraId="69F5C1B5" w14:textId="10C0BF58" w:rsidR="007B3109" w:rsidRPr="00B03EB6" w:rsidRDefault="007B3109" w:rsidP="00BD6FF7">
      <w:pPr>
        <w:pStyle w:val="a7"/>
        <w:spacing w:line="60" w:lineRule="auto"/>
        <w:jc w:val="left"/>
        <w:rPr>
          <w:kern w:val="0"/>
          <w:sz w:val="24"/>
        </w:rPr>
      </w:pPr>
      <w:r w:rsidRPr="00B03EB6">
        <w:rPr>
          <w:rFonts w:hint="eastAsia"/>
          <w:kern w:val="0"/>
          <w:sz w:val="24"/>
        </w:rPr>
        <w:t xml:space="preserve">　上記</w:t>
      </w:r>
      <w:r w:rsidR="00E058A7" w:rsidRPr="00B03EB6">
        <w:rPr>
          <w:rFonts w:hint="eastAsia"/>
          <w:kern w:val="0"/>
          <w:sz w:val="24"/>
        </w:rPr>
        <w:t>プロポーザル</w:t>
      </w:r>
      <w:r w:rsidR="00214611" w:rsidRPr="00B03EB6">
        <w:rPr>
          <w:rFonts w:hint="eastAsia"/>
          <w:kern w:val="0"/>
          <w:sz w:val="24"/>
        </w:rPr>
        <w:t>に</w:t>
      </w:r>
      <w:r w:rsidRPr="00B03EB6">
        <w:rPr>
          <w:rFonts w:hint="eastAsia"/>
          <w:kern w:val="0"/>
          <w:sz w:val="24"/>
        </w:rPr>
        <w:t>関して次の項目</w:t>
      </w:r>
      <w:r w:rsidR="001B29E2" w:rsidRPr="00B03EB6">
        <w:rPr>
          <w:rFonts w:hint="eastAsia"/>
          <w:kern w:val="0"/>
          <w:sz w:val="24"/>
        </w:rPr>
        <w:t>を質問いた</w:t>
      </w:r>
      <w:r w:rsidRPr="00B03EB6">
        <w:rPr>
          <w:rFonts w:hint="eastAsia"/>
          <w:kern w:val="0"/>
          <w:sz w:val="24"/>
        </w:rPr>
        <w:t>します。</w:t>
      </w:r>
    </w:p>
    <w:p w14:paraId="21069DBD" w14:textId="77777777" w:rsidR="00F95F34" w:rsidRPr="00B03EB6" w:rsidRDefault="00F95F34" w:rsidP="001523A6">
      <w:pPr>
        <w:pStyle w:val="a7"/>
        <w:jc w:val="left"/>
        <w:rPr>
          <w:kern w:val="0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7932"/>
      </w:tblGrid>
      <w:tr w:rsidR="007B3109" w:rsidRPr="00716802" w14:paraId="0EDD8A43" w14:textId="77777777" w:rsidTr="001B29E2">
        <w:tc>
          <w:tcPr>
            <w:tcW w:w="620" w:type="dxa"/>
          </w:tcPr>
          <w:p w14:paraId="0BAD26C3" w14:textId="4600806F" w:rsidR="007B3109" w:rsidRPr="00B03EB6" w:rsidRDefault="007B3109" w:rsidP="001523A6">
            <w:pPr>
              <w:pStyle w:val="a7"/>
              <w:jc w:val="left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N</w:t>
            </w:r>
            <w:r w:rsidRPr="00B03EB6">
              <w:rPr>
                <w:sz w:val="24"/>
              </w:rPr>
              <w:t>o.</w:t>
            </w:r>
          </w:p>
        </w:tc>
        <w:tc>
          <w:tcPr>
            <w:tcW w:w="7932" w:type="dxa"/>
            <w:vAlign w:val="center"/>
          </w:tcPr>
          <w:p w14:paraId="0CB4CB07" w14:textId="347E104C" w:rsidR="007B3109" w:rsidRPr="00716802" w:rsidRDefault="007B3109" w:rsidP="007B3109">
            <w:pPr>
              <w:pStyle w:val="a7"/>
              <w:jc w:val="center"/>
              <w:rPr>
                <w:sz w:val="24"/>
              </w:rPr>
            </w:pPr>
            <w:r w:rsidRPr="00B03EB6">
              <w:rPr>
                <w:rFonts w:hint="eastAsia"/>
                <w:sz w:val="24"/>
              </w:rPr>
              <w:t>質問事項（簡潔に）</w:t>
            </w:r>
          </w:p>
        </w:tc>
      </w:tr>
      <w:tr w:rsidR="007B3109" w:rsidRPr="00716802" w14:paraId="07929D1E" w14:textId="77777777" w:rsidTr="001B29E2">
        <w:tc>
          <w:tcPr>
            <w:tcW w:w="620" w:type="dxa"/>
          </w:tcPr>
          <w:p w14:paraId="640DE116" w14:textId="77777777" w:rsidR="007B3109" w:rsidRPr="00716802" w:rsidRDefault="007B3109" w:rsidP="001523A6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7932" w:type="dxa"/>
          </w:tcPr>
          <w:p w14:paraId="42971F8A" w14:textId="77777777" w:rsidR="007B3109" w:rsidRPr="00716802" w:rsidRDefault="007B3109" w:rsidP="001523A6">
            <w:pPr>
              <w:pStyle w:val="a7"/>
              <w:jc w:val="left"/>
              <w:rPr>
                <w:sz w:val="24"/>
              </w:rPr>
            </w:pPr>
          </w:p>
          <w:p w14:paraId="6AF78F82" w14:textId="77777777" w:rsidR="007B3109" w:rsidRPr="00716802" w:rsidRDefault="007B3109" w:rsidP="001523A6">
            <w:pPr>
              <w:pStyle w:val="a7"/>
              <w:jc w:val="left"/>
              <w:rPr>
                <w:sz w:val="24"/>
              </w:rPr>
            </w:pPr>
          </w:p>
          <w:p w14:paraId="03810467" w14:textId="744A8D63" w:rsidR="007B3109" w:rsidRPr="00716802" w:rsidRDefault="007B3109" w:rsidP="001523A6">
            <w:pPr>
              <w:pStyle w:val="a7"/>
              <w:jc w:val="left"/>
              <w:rPr>
                <w:sz w:val="24"/>
              </w:rPr>
            </w:pPr>
          </w:p>
        </w:tc>
      </w:tr>
      <w:tr w:rsidR="007B3109" w:rsidRPr="00716802" w14:paraId="2E6A16E7" w14:textId="77777777" w:rsidTr="001B29E2">
        <w:tc>
          <w:tcPr>
            <w:tcW w:w="620" w:type="dxa"/>
          </w:tcPr>
          <w:p w14:paraId="1EA23622" w14:textId="77777777" w:rsidR="007B3109" w:rsidRPr="00716802" w:rsidRDefault="007B3109" w:rsidP="001523A6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7932" w:type="dxa"/>
          </w:tcPr>
          <w:p w14:paraId="36E828B2" w14:textId="77777777" w:rsidR="007B3109" w:rsidRPr="00716802" w:rsidRDefault="007B3109" w:rsidP="001523A6">
            <w:pPr>
              <w:pStyle w:val="a7"/>
              <w:jc w:val="left"/>
              <w:rPr>
                <w:sz w:val="24"/>
              </w:rPr>
            </w:pPr>
          </w:p>
          <w:p w14:paraId="2F9123A6" w14:textId="77777777" w:rsidR="007B3109" w:rsidRPr="00716802" w:rsidRDefault="007B3109" w:rsidP="001523A6">
            <w:pPr>
              <w:pStyle w:val="a7"/>
              <w:jc w:val="left"/>
              <w:rPr>
                <w:sz w:val="24"/>
              </w:rPr>
            </w:pPr>
          </w:p>
          <w:p w14:paraId="50036C99" w14:textId="223C6EDE" w:rsidR="007B3109" w:rsidRPr="00716802" w:rsidRDefault="007B3109" w:rsidP="001523A6">
            <w:pPr>
              <w:pStyle w:val="a7"/>
              <w:jc w:val="left"/>
              <w:rPr>
                <w:sz w:val="24"/>
              </w:rPr>
            </w:pPr>
          </w:p>
        </w:tc>
      </w:tr>
      <w:tr w:rsidR="000A355F" w:rsidRPr="00716802" w14:paraId="053A6A8F" w14:textId="77777777" w:rsidTr="001B29E2">
        <w:tc>
          <w:tcPr>
            <w:tcW w:w="620" w:type="dxa"/>
          </w:tcPr>
          <w:p w14:paraId="33F52ECB" w14:textId="77777777" w:rsidR="000A355F" w:rsidRPr="00716802" w:rsidRDefault="000A355F" w:rsidP="001523A6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7932" w:type="dxa"/>
          </w:tcPr>
          <w:p w14:paraId="57380D66" w14:textId="77777777" w:rsidR="000A355F" w:rsidRDefault="000A355F" w:rsidP="001523A6">
            <w:pPr>
              <w:pStyle w:val="a7"/>
              <w:jc w:val="left"/>
              <w:rPr>
                <w:sz w:val="24"/>
              </w:rPr>
            </w:pPr>
          </w:p>
          <w:p w14:paraId="3441ED02" w14:textId="77777777" w:rsidR="000A355F" w:rsidRDefault="000A355F" w:rsidP="001523A6">
            <w:pPr>
              <w:pStyle w:val="a7"/>
              <w:jc w:val="left"/>
              <w:rPr>
                <w:sz w:val="24"/>
              </w:rPr>
            </w:pPr>
          </w:p>
          <w:p w14:paraId="6010F2AB" w14:textId="1C66F140" w:rsidR="000A355F" w:rsidRPr="00716802" w:rsidRDefault="000A355F" w:rsidP="001523A6">
            <w:pPr>
              <w:pStyle w:val="a7"/>
              <w:jc w:val="left"/>
              <w:rPr>
                <w:sz w:val="24"/>
              </w:rPr>
            </w:pPr>
          </w:p>
        </w:tc>
      </w:tr>
      <w:tr w:rsidR="000A355F" w:rsidRPr="00716802" w14:paraId="449B7DB4" w14:textId="77777777" w:rsidTr="001B29E2">
        <w:tc>
          <w:tcPr>
            <w:tcW w:w="620" w:type="dxa"/>
          </w:tcPr>
          <w:p w14:paraId="7AF6BBD1" w14:textId="77777777" w:rsidR="000A355F" w:rsidRPr="00716802" w:rsidRDefault="000A355F" w:rsidP="001523A6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7932" w:type="dxa"/>
          </w:tcPr>
          <w:p w14:paraId="4F9385B7" w14:textId="77777777" w:rsidR="000A355F" w:rsidRDefault="000A355F" w:rsidP="001523A6">
            <w:pPr>
              <w:pStyle w:val="a7"/>
              <w:jc w:val="left"/>
              <w:rPr>
                <w:sz w:val="24"/>
              </w:rPr>
            </w:pPr>
          </w:p>
          <w:p w14:paraId="1350C8E2" w14:textId="77777777" w:rsidR="000A355F" w:rsidRDefault="000A355F" w:rsidP="001523A6">
            <w:pPr>
              <w:pStyle w:val="a7"/>
              <w:jc w:val="left"/>
              <w:rPr>
                <w:sz w:val="24"/>
              </w:rPr>
            </w:pPr>
          </w:p>
          <w:p w14:paraId="66903058" w14:textId="697D9F2F" w:rsidR="000A355F" w:rsidRDefault="000A355F" w:rsidP="001523A6">
            <w:pPr>
              <w:pStyle w:val="a7"/>
              <w:jc w:val="left"/>
              <w:rPr>
                <w:sz w:val="24"/>
              </w:rPr>
            </w:pPr>
          </w:p>
        </w:tc>
      </w:tr>
    </w:tbl>
    <w:p w14:paraId="346E0872" w14:textId="7C641C00" w:rsidR="00E058A7" w:rsidRPr="00E058A7" w:rsidRDefault="00E058A7" w:rsidP="000A355F">
      <w:pPr>
        <w:pStyle w:val="a7"/>
        <w:ind w:right="924"/>
        <w:jc w:val="both"/>
      </w:pPr>
    </w:p>
    <w:sectPr w:rsidR="00E058A7" w:rsidRPr="00E058A7" w:rsidSect="00716802">
      <w:pgSz w:w="11906" w:h="16838" w:code="9"/>
      <w:pgMar w:top="1701" w:right="1418" w:bottom="1701" w:left="1701" w:header="851" w:footer="992" w:gutter="0"/>
      <w:cols w:space="425"/>
      <w:docGrid w:type="linesAndChars" w:linePitch="407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017C" w14:textId="77777777" w:rsidR="00AB1B24" w:rsidRDefault="00AB1B24" w:rsidP="002E20B8">
      <w:r>
        <w:separator/>
      </w:r>
    </w:p>
  </w:endnote>
  <w:endnote w:type="continuationSeparator" w:id="0">
    <w:p w14:paraId="607603E5" w14:textId="77777777" w:rsidR="00AB1B24" w:rsidRDefault="00AB1B24" w:rsidP="002E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214D" w14:textId="77777777" w:rsidR="00AB1B24" w:rsidRDefault="00AB1B24" w:rsidP="002E20B8">
      <w:r>
        <w:separator/>
      </w:r>
    </w:p>
  </w:footnote>
  <w:footnote w:type="continuationSeparator" w:id="0">
    <w:p w14:paraId="40260E0D" w14:textId="77777777" w:rsidR="00AB1B24" w:rsidRDefault="00AB1B24" w:rsidP="002E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B42"/>
    <w:multiLevelType w:val="hybridMultilevel"/>
    <w:tmpl w:val="22F4599C"/>
    <w:lvl w:ilvl="0" w:tplc="84064294">
      <w:start w:val="1"/>
      <w:numFmt w:val="decimalFullWidth"/>
      <w:lvlText w:val="（%1）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87512D"/>
    <w:multiLevelType w:val="hybridMultilevel"/>
    <w:tmpl w:val="B9023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D631F"/>
    <w:multiLevelType w:val="hybridMultilevel"/>
    <w:tmpl w:val="EF423BE6"/>
    <w:lvl w:ilvl="0" w:tplc="04090019">
      <w:start w:val="1"/>
      <w:numFmt w:val="irohaFullWidth"/>
      <w:lvlText w:val="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D124960"/>
    <w:multiLevelType w:val="hybridMultilevel"/>
    <w:tmpl w:val="B4C4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F6537E"/>
    <w:multiLevelType w:val="hybridMultilevel"/>
    <w:tmpl w:val="B9023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25768"/>
    <w:multiLevelType w:val="hybridMultilevel"/>
    <w:tmpl w:val="B4C4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A1D81"/>
    <w:multiLevelType w:val="hybridMultilevel"/>
    <w:tmpl w:val="0A5486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6387430"/>
    <w:multiLevelType w:val="hybridMultilevel"/>
    <w:tmpl w:val="18749F20"/>
    <w:lvl w:ilvl="0" w:tplc="84064294">
      <w:start w:val="1"/>
      <w:numFmt w:val="decimalFullWidth"/>
      <w:lvlText w:val="（%1）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3E5C7F"/>
    <w:multiLevelType w:val="hybridMultilevel"/>
    <w:tmpl w:val="B9023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B521FD"/>
    <w:multiLevelType w:val="hybridMultilevel"/>
    <w:tmpl w:val="18749F20"/>
    <w:lvl w:ilvl="0" w:tplc="84064294">
      <w:start w:val="1"/>
      <w:numFmt w:val="decimalFullWidth"/>
      <w:lvlText w:val="（%1）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8"/>
    <w:rsid w:val="00011919"/>
    <w:rsid w:val="000317A7"/>
    <w:rsid w:val="00074040"/>
    <w:rsid w:val="00090B26"/>
    <w:rsid w:val="000A355F"/>
    <w:rsid w:val="000B2436"/>
    <w:rsid w:val="000B703A"/>
    <w:rsid w:val="000E20A5"/>
    <w:rsid w:val="000E5DBE"/>
    <w:rsid w:val="000F6AFE"/>
    <w:rsid w:val="00102C09"/>
    <w:rsid w:val="0010648A"/>
    <w:rsid w:val="001208AA"/>
    <w:rsid w:val="001462A2"/>
    <w:rsid w:val="001523A6"/>
    <w:rsid w:val="001722BF"/>
    <w:rsid w:val="00191398"/>
    <w:rsid w:val="001A1FB4"/>
    <w:rsid w:val="001B29E2"/>
    <w:rsid w:val="001B5656"/>
    <w:rsid w:val="001D7129"/>
    <w:rsid w:val="001F77E1"/>
    <w:rsid w:val="00214611"/>
    <w:rsid w:val="00217CEF"/>
    <w:rsid w:val="00222A4C"/>
    <w:rsid w:val="0025717D"/>
    <w:rsid w:val="002606B9"/>
    <w:rsid w:val="002B6209"/>
    <w:rsid w:val="002B6418"/>
    <w:rsid w:val="002B7C06"/>
    <w:rsid w:val="002E20B8"/>
    <w:rsid w:val="0033185C"/>
    <w:rsid w:val="00332168"/>
    <w:rsid w:val="00361467"/>
    <w:rsid w:val="003943CA"/>
    <w:rsid w:val="003A784A"/>
    <w:rsid w:val="003C13EE"/>
    <w:rsid w:val="003C1B3D"/>
    <w:rsid w:val="003D356D"/>
    <w:rsid w:val="00400787"/>
    <w:rsid w:val="004272E5"/>
    <w:rsid w:val="00436034"/>
    <w:rsid w:val="004B64AF"/>
    <w:rsid w:val="004C2403"/>
    <w:rsid w:val="00504DB5"/>
    <w:rsid w:val="00512044"/>
    <w:rsid w:val="0051590E"/>
    <w:rsid w:val="00533538"/>
    <w:rsid w:val="005430B3"/>
    <w:rsid w:val="00555E8D"/>
    <w:rsid w:val="00584F6F"/>
    <w:rsid w:val="005A4BDD"/>
    <w:rsid w:val="005D4530"/>
    <w:rsid w:val="005D6D08"/>
    <w:rsid w:val="005E2408"/>
    <w:rsid w:val="006047E1"/>
    <w:rsid w:val="00617C67"/>
    <w:rsid w:val="00632BC2"/>
    <w:rsid w:val="00651CAA"/>
    <w:rsid w:val="00674A3D"/>
    <w:rsid w:val="006757CF"/>
    <w:rsid w:val="00680043"/>
    <w:rsid w:val="00691DD2"/>
    <w:rsid w:val="006B13A5"/>
    <w:rsid w:val="006D25A6"/>
    <w:rsid w:val="006F6CE7"/>
    <w:rsid w:val="00715E62"/>
    <w:rsid w:val="00716802"/>
    <w:rsid w:val="00735C12"/>
    <w:rsid w:val="00772B52"/>
    <w:rsid w:val="00792AE4"/>
    <w:rsid w:val="007A02C3"/>
    <w:rsid w:val="007A2B65"/>
    <w:rsid w:val="007B3109"/>
    <w:rsid w:val="00863EF8"/>
    <w:rsid w:val="00883B20"/>
    <w:rsid w:val="008942A7"/>
    <w:rsid w:val="008D0841"/>
    <w:rsid w:val="00911D82"/>
    <w:rsid w:val="009153E2"/>
    <w:rsid w:val="00920422"/>
    <w:rsid w:val="0092776C"/>
    <w:rsid w:val="00933418"/>
    <w:rsid w:val="0093370C"/>
    <w:rsid w:val="00933C99"/>
    <w:rsid w:val="00942540"/>
    <w:rsid w:val="00951805"/>
    <w:rsid w:val="009624FA"/>
    <w:rsid w:val="00984F10"/>
    <w:rsid w:val="00992C66"/>
    <w:rsid w:val="00993676"/>
    <w:rsid w:val="00996305"/>
    <w:rsid w:val="009A7E0D"/>
    <w:rsid w:val="009B2D74"/>
    <w:rsid w:val="009C579A"/>
    <w:rsid w:val="009F1CD0"/>
    <w:rsid w:val="00A02AD6"/>
    <w:rsid w:val="00A06642"/>
    <w:rsid w:val="00A10E34"/>
    <w:rsid w:val="00A12AAF"/>
    <w:rsid w:val="00A338CE"/>
    <w:rsid w:val="00A40C1D"/>
    <w:rsid w:val="00A90AD9"/>
    <w:rsid w:val="00A92999"/>
    <w:rsid w:val="00AB1B24"/>
    <w:rsid w:val="00AC24B1"/>
    <w:rsid w:val="00AE1470"/>
    <w:rsid w:val="00AE3C59"/>
    <w:rsid w:val="00AF1073"/>
    <w:rsid w:val="00B03EB6"/>
    <w:rsid w:val="00B04B88"/>
    <w:rsid w:val="00B06208"/>
    <w:rsid w:val="00B62C77"/>
    <w:rsid w:val="00B71E29"/>
    <w:rsid w:val="00B82990"/>
    <w:rsid w:val="00BD6FF7"/>
    <w:rsid w:val="00BE06E6"/>
    <w:rsid w:val="00C07CF6"/>
    <w:rsid w:val="00C14A9B"/>
    <w:rsid w:val="00C35448"/>
    <w:rsid w:val="00C455C0"/>
    <w:rsid w:val="00C46867"/>
    <w:rsid w:val="00CA39FF"/>
    <w:rsid w:val="00CA505A"/>
    <w:rsid w:val="00CB6BBF"/>
    <w:rsid w:val="00D00C8D"/>
    <w:rsid w:val="00D00CDB"/>
    <w:rsid w:val="00D02801"/>
    <w:rsid w:val="00D070C2"/>
    <w:rsid w:val="00D53ADA"/>
    <w:rsid w:val="00D54007"/>
    <w:rsid w:val="00D804CB"/>
    <w:rsid w:val="00D855DB"/>
    <w:rsid w:val="00DB642E"/>
    <w:rsid w:val="00DB687E"/>
    <w:rsid w:val="00DC3B64"/>
    <w:rsid w:val="00E0507A"/>
    <w:rsid w:val="00E058A7"/>
    <w:rsid w:val="00E16FEA"/>
    <w:rsid w:val="00E2397E"/>
    <w:rsid w:val="00E71DC3"/>
    <w:rsid w:val="00E91D2F"/>
    <w:rsid w:val="00EB4F68"/>
    <w:rsid w:val="00EB560B"/>
    <w:rsid w:val="00EB5F84"/>
    <w:rsid w:val="00ED4248"/>
    <w:rsid w:val="00EE09DC"/>
    <w:rsid w:val="00F02AA1"/>
    <w:rsid w:val="00F02C2A"/>
    <w:rsid w:val="00F375C5"/>
    <w:rsid w:val="00F425AE"/>
    <w:rsid w:val="00F545DE"/>
    <w:rsid w:val="00F57E02"/>
    <w:rsid w:val="00F710CC"/>
    <w:rsid w:val="00F75728"/>
    <w:rsid w:val="00F91FC9"/>
    <w:rsid w:val="00F95F34"/>
    <w:rsid w:val="00FA43CE"/>
    <w:rsid w:val="00FA5D6C"/>
    <w:rsid w:val="00FA6857"/>
    <w:rsid w:val="00FB6F7E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0B678"/>
  <w15:chartTrackingRefBased/>
  <w15:docId w15:val="{05EAAED4-732F-4CA6-9DF6-D5316580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560B"/>
  </w:style>
  <w:style w:type="character" w:customStyle="1" w:styleId="a4">
    <w:name w:val="日付 (文字)"/>
    <w:basedOn w:val="a0"/>
    <w:link w:val="a3"/>
    <w:uiPriority w:val="99"/>
    <w:semiHidden/>
    <w:rsid w:val="00EB560B"/>
  </w:style>
  <w:style w:type="paragraph" w:styleId="a5">
    <w:name w:val="Note Heading"/>
    <w:basedOn w:val="a"/>
    <w:next w:val="a"/>
    <w:link w:val="a6"/>
    <w:uiPriority w:val="99"/>
    <w:unhideWhenUsed/>
    <w:rsid w:val="00CA505A"/>
    <w:pPr>
      <w:jc w:val="center"/>
    </w:pPr>
  </w:style>
  <w:style w:type="character" w:customStyle="1" w:styleId="a6">
    <w:name w:val="記 (文字)"/>
    <w:basedOn w:val="a0"/>
    <w:link w:val="a5"/>
    <w:uiPriority w:val="99"/>
    <w:rsid w:val="00CA505A"/>
  </w:style>
  <w:style w:type="paragraph" w:styleId="a7">
    <w:name w:val="Closing"/>
    <w:basedOn w:val="a"/>
    <w:link w:val="a8"/>
    <w:uiPriority w:val="99"/>
    <w:unhideWhenUsed/>
    <w:rsid w:val="00CA505A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05A"/>
  </w:style>
  <w:style w:type="paragraph" w:styleId="a9">
    <w:name w:val="List Paragraph"/>
    <w:basedOn w:val="a"/>
    <w:uiPriority w:val="34"/>
    <w:qFormat/>
    <w:rsid w:val="00FF5991"/>
    <w:pPr>
      <w:ind w:leftChars="400" w:left="840"/>
    </w:pPr>
  </w:style>
  <w:style w:type="table" w:styleId="aa">
    <w:name w:val="Table Grid"/>
    <w:basedOn w:val="a1"/>
    <w:uiPriority w:val="39"/>
    <w:rsid w:val="0039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E2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0B8"/>
  </w:style>
  <w:style w:type="paragraph" w:styleId="ad">
    <w:name w:val="footer"/>
    <w:basedOn w:val="a"/>
    <w:link w:val="ae"/>
    <w:uiPriority w:val="99"/>
    <w:unhideWhenUsed/>
    <w:rsid w:val="002E20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0B8"/>
  </w:style>
  <w:style w:type="paragraph" w:styleId="af">
    <w:name w:val="Revision"/>
    <w:hidden/>
    <w:uiPriority w:val="99"/>
    <w:semiHidden/>
    <w:rsid w:val="0040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BD63-3937-4BFE-ABDD-3D7BAFC5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澤　大河</cp:lastModifiedBy>
  <cp:revision>34</cp:revision>
  <cp:lastPrinted>2026-04-13T05:09:00Z</cp:lastPrinted>
  <dcterms:created xsi:type="dcterms:W3CDTF">2026-04-08T06:41:00Z</dcterms:created>
  <dcterms:modified xsi:type="dcterms:W3CDTF">2026-05-28T01:42:00Z</dcterms:modified>
</cp:coreProperties>
</file>